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5F5" w:rsidRPr="008B6AF0" w:rsidRDefault="005B2B62">
      <w:pPr>
        <w:pStyle w:val="Header"/>
        <w:tabs>
          <w:tab w:val="clear" w:pos="4252"/>
          <w:tab w:val="clear" w:pos="8504"/>
        </w:tabs>
        <w:rPr>
          <w:rFonts w:ascii="Calibri" w:hAnsi="Calibri"/>
          <w:noProof/>
          <w:lang w:val="pt-PT"/>
        </w:rPr>
      </w:pPr>
      <w:r w:rsidRPr="008B6AF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3810" t="0" r="0" b="23495"/>
                <wp:wrapNone/>
                <wp:docPr id="1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265E4" id="Rectangle 1" o:spid="_x0000_s1026" style="position:absolute;margin-left:-90pt;margin-top:-117pt;width:2in;height:90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" fillcolor="#365f91" stroked="f" strokecolor="#4a7ebb">
                <v:shadow on="t" opacity="22936f" origin=",.5" offset="0,.63889mm"/>
              </v:rect>
            </w:pict>
          </mc:Fallback>
        </mc:AlternateContent>
      </w: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5B2B62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23" name="Picture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06780</wp:posOffset>
                </wp:positionV>
                <wp:extent cx="4000500" cy="2066925"/>
                <wp:effectExtent l="3810" t="0" r="0" b="444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F87" w:rsidRPr="00C1310C" w:rsidRDefault="00234F87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:rsidR="00234F87" w:rsidRPr="00C1310C" w:rsidRDefault="00234F87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>Escola de Engenharia</w:t>
                            </w:r>
                          </w:p>
                          <w:p w:rsidR="00234F87" w:rsidRPr="00C1310C" w:rsidRDefault="00234F87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Mestrado Integrado em Engenharia Informática</w:t>
                            </w:r>
                          </w:p>
                          <w:p w:rsidR="00234F87" w:rsidRPr="00C1310C" w:rsidRDefault="00234F87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:rsidR="00234F87" w:rsidRPr="00C1310C" w:rsidRDefault="00234F87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:rsidR="00234F87" w:rsidRPr="00C1310C" w:rsidRDefault="00234F87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 xml:space="preserve">Unidade Curricular de </w:t>
                            </w:r>
                          </w:p>
                          <w:p w:rsidR="00234F87" w:rsidRPr="00C1310C" w:rsidRDefault="00234F87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 xml:space="preserve">Laboratórios de Informática IV </w:t>
                            </w:r>
                          </w:p>
                          <w:p w:rsidR="00234F87" w:rsidRPr="00C1310C" w:rsidRDefault="00234F87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Ano Letivo de 2017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0pt;margin-top:71.4pt;width:315pt;height:1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" filled="f" stroked="f">
                <v:textbox>
                  <w:txbxContent>
                    <w:p w:rsidR="00234F87" w:rsidRPr="00C1310C" w:rsidRDefault="00234F87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:rsidR="00234F87" w:rsidRPr="00C1310C" w:rsidRDefault="00234F87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  <w:t>Escola de Engenharia</w:t>
                      </w:r>
                    </w:p>
                    <w:p w:rsidR="00234F87" w:rsidRPr="00C1310C" w:rsidRDefault="00234F87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Mestrado Integrado em Engenharia Informática</w:t>
                      </w:r>
                    </w:p>
                    <w:p w:rsidR="00234F87" w:rsidRPr="00C1310C" w:rsidRDefault="00234F87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</w:p>
                    <w:p w:rsidR="00234F87" w:rsidRPr="00C1310C" w:rsidRDefault="00234F87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  <w:lang w:val="pt-PT"/>
                        </w:rPr>
                      </w:pPr>
                    </w:p>
                    <w:p w:rsidR="00234F87" w:rsidRPr="00C1310C" w:rsidRDefault="00234F87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365F91"/>
                          <w:sz w:val="40"/>
                          <w:szCs w:val="4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 xml:space="preserve">Unidade Curricular de </w:t>
                      </w:r>
                    </w:p>
                    <w:p w:rsidR="00234F87" w:rsidRPr="00C1310C" w:rsidRDefault="00234F87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 xml:space="preserve">Laboratórios de Informática IV </w:t>
                      </w:r>
                    </w:p>
                    <w:p w:rsidR="00234F87" w:rsidRPr="00C1310C" w:rsidRDefault="00234F87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lang w:val="pt-PT"/>
                        </w:rPr>
                        <w:t>Ano Letivo de 2017/2018</w:t>
                      </w:r>
                    </w:p>
                  </w:txbxContent>
                </v:textbox>
              </v:shape>
            </w:pict>
          </mc:Fallback>
        </mc:AlternateContent>
      </w: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A66D3D" w:rsidRPr="008B6AF0" w:rsidRDefault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5B2B62" w:rsidP="00A66D3D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85090</wp:posOffset>
                </wp:positionV>
                <wp:extent cx="4343400" cy="457200"/>
                <wp:effectExtent l="3810" t="0" r="0" b="381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GuguDad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90pt;margin-top:6.7pt;width:342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" filled="f" stroked="f">
                <v:textbox>
                  <w:txbxContent>
                    <w:p w:rsidR="00234F87" w:rsidRPr="00C1310C" w:rsidRDefault="00234F87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GuguDadah</w:t>
                      </w:r>
                    </w:p>
                  </w:txbxContent>
                </v:textbox>
              </v:shape>
            </w:pict>
          </mc:Fallback>
        </mc:AlternateContent>
      </w: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5B2B62" w:rsidP="00A66D3D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2710</wp:posOffset>
                </wp:positionV>
                <wp:extent cx="3314700" cy="2428240"/>
                <wp:effectExtent l="381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42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F87" w:rsidRDefault="00234F87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Carlos Campos A74745</w:t>
                            </w:r>
                          </w:p>
                          <w:p w:rsidR="00234F87" w:rsidRDefault="00234F87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Diana Costa A78985</w:t>
                            </w:r>
                          </w:p>
                          <w:p w:rsidR="00234F87" w:rsidRDefault="00234F87" w:rsidP="003E60A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Marcos Pereira A79116</w:t>
                            </w:r>
                          </w:p>
                          <w:p w:rsidR="00234F87" w:rsidRDefault="00234F87" w:rsidP="003E60A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Sérgio Oliveira A77730</w:t>
                            </w:r>
                          </w:p>
                          <w:p w:rsidR="00234F87" w:rsidRPr="00C1310C" w:rsidRDefault="00234F87" w:rsidP="003E60A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Vítor Castro A77870</w:t>
                            </w:r>
                          </w:p>
                          <w:p w:rsidR="00234F87" w:rsidRPr="00C1310C" w:rsidRDefault="00234F87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</w:p>
                          <w:p w:rsidR="00234F87" w:rsidRPr="00C1310C" w:rsidRDefault="00234F87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Março de 2018</w:t>
                            </w:r>
                          </w:p>
                          <w:p w:rsidR="00234F87" w:rsidRDefault="00234F87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90pt;margin-top:7.3pt;width:261pt;height:191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" filled="f" stroked="f">
                <v:textbox>
                  <w:txbxContent>
                    <w:p w:rsidR="00234F87" w:rsidRDefault="00234F87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Carlos Campos A74745</w:t>
                      </w:r>
                    </w:p>
                    <w:p w:rsidR="00234F87" w:rsidRDefault="00234F87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Diana Costa A78985</w:t>
                      </w:r>
                    </w:p>
                    <w:p w:rsidR="00234F87" w:rsidRDefault="00234F87" w:rsidP="003E60A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Marcos Pereira A79116</w:t>
                      </w:r>
                    </w:p>
                    <w:p w:rsidR="00234F87" w:rsidRDefault="00234F87" w:rsidP="003E60A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Sérgio Oliveira A77730</w:t>
                      </w:r>
                    </w:p>
                    <w:p w:rsidR="00234F87" w:rsidRPr="00C1310C" w:rsidRDefault="00234F87" w:rsidP="003E60A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Vítor Castro A77870</w:t>
                      </w:r>
                    </w:p>
                    <w:p w:rsidR="00234F87" w:rsidRPr="00C1310C" w:rsidRDefault="00234F87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</w:p>
                    <w:p w:rsidR="00234F87" w:rsidRPr="00C1310C" w:rsidRDefault="00234F87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Março de 2018</w:t>
                      </w:r>
                    </w:p>
                    <w:p w:rsidR="00234F87" w:rsidRDefault="00234F87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>
      <w:pPr>
        <w:rPr>
          <w:rFonts w:ascii="Calibri" w:hAnsi="Calibri"/>
          <w:lang w:val="pt-PT"/>
        </w:rPr>
      </w:pPr>
    </w:p>
    <w:p w:rsidR="00A66D3D" w:rsidRPr="008B6AF0" w:rsidRDefault="00950ADB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243840</wp:posOffset>
                </wp:positionV>
                <wp:extent cx="2286000" cy="1828800"/>
                <wp:effectExtent l="0" t="0" r="0" b="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F87" w:rsidRPr="00C1310C" w:rsidRDefault="00234F87">
                            <w:pPr>
                              <w:rPr>
                                <w:rFonts w:ascii="Calibri" w:hAnsi="Calibri"/>
                                <w:b/>
                                <w:sz w:val="240"/>
                                <w:szCs w:val="240"/>
                              </w:rPr>
                            </w:pPr>
                            <w:r w:rsidRPr="00C1310C">
                              <w:rPr>
                                <w:rFonts w:ascii="Calibri" w:hAnsi="Calibri"/>
                                <w:b/>
                                <w:color w:val="FFFFFF"/>
                                <w:sz w:val="240"/>
                                <w:szCs w:val="240"/>
                              </w:rPr>
                              <w:t>LI</w:t>
                            </w:r>
                            <w:r w:rsidRPr="00C1310C">
                              <w:rPr>
                                <w:rFonts w:ascii="Calibri" w:hAnsi="Calibri"/>
                                <w:b/>
                                <w:color w:val="365F91"/>
                                <w:sz w:val="240"/>
                                <w:szCs w:val="240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365F91"/>
                                <w:sz w:val="240"/>
                                <w:szCs w:val="240"/>
                              </w:rPr>
                              <w:t>161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-35.55pt;margin-top:19.2pt;width:180pt;height:2in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" filled="f" stroked="f">
                <v:textbox inset=",7.2pt,,7.2pt">
                  <w:txbxContent>
                    <w:p w:rsidR="00234F87" w:rsidRPr="00C1310C" w:rsidRDefault="00234F87">
                      <w:pPr>
                        <w:rPr>
                          <w:rFonts w:ascii="Calibri" w:hAnsi="Calibri"/>
                          <w:b/>
                          <w:sz w:val="240"/>
                          <w:szCs w:val="240"/>
                        </w:rPr>
                      </w:pPr>
                      <w:r w:rsidRPr="00C1310C">
                        <w:rPr>
                          <w:rFonts w:ascii="Calibri" w:hAnsi="Calibri"/>
                          <w:b/>
                          <w:color w:val="FFFFFF"/>
                          <w:sz w:val="240"/>
                          <w:szCs w:val="240"/>
                        </w:rPr>
                        <w:t>LI</w:t>
                      </w:r>
                      <w:r w:rsidRPr="00C1310C">
                        <w:rPr>
                          <w:rFonts w:ascii="Calibri" w:hAnsi="Calibri"/>
                          <w:b/>
                          <w:color w:val="365F91"/>
                          <w:sz w:val="240"/>
                          <w:szCs w:val="240"/>
                        </w:rPr>
                        <w:t>4</w:t>
                      </w:r>
                      <w:r>
                        <w:rPr>
                          <w:rFonts w:ascii="Calibri" w:hAnsi="Calibri"/>
                          <w:b/>
                          <w:color w:val="365F91"/>
                          <w:sz w:val="240"/>
                          <w:szCs w:val="240"/>
                        </w:rPr>
                        <w:t>1617</w:t>
                      </w:r>
                    </w:p>
                  </w:txbxContent>
                </v:textbox>
              </v:shape>
            </w:pict>
          </mc:Fallback>
        </mc:AlternateContent>
      </w:r>
    </w:p>
    <w:p w:rsidR="003E75F5" w:rsidRPr="008B6AF0" w:rsidRDefault="003E75F5">
      <w:pPr>
        <w:rPr>
          <w:rFonts w:ascii="Calibri" w:hAnsi="Calibri"/>
          <w:lang w:val="pt-PT"/>
        </w:rPr>
      </w:pPr>
      <w:r w:rsidRPr="008B6AF0">
        <w:rPr>
          <w:rFonts w:ascii="Calibri" w:hAnsi="Calibri"/>
          <w:lang w:val="pt-PT"/>
        </w:rPr>
        <w:br w:type="page"/>
      </w:r>
    </w:p>
    <w:p w:rsidR="003E75F5" w:rsidRPr="008B6AF0" w:rsidRDefault="005B2B62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-222885</wp:posOffset>
                </wp:positionV>
                <wp:extent cx="2743200" cy="1200150"/>
                <wp:effectExtent l="3810" t="0" r="0" b="444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20"/>
                              <w:gridCol w:w="2002"/>
                            </w:tblGrid>
                            <w:tr w:rsidR="00234F87">
                              <w:tc>
                                <w:tcPr>
                                  <w:tcW w:w="2088" w:type="dxa"/>
                                </w:tcPr>
                                <w:p w:rsidR="00234F87" w:rsidRPr="00C1310C" w:rsidRDefault="00234F87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Data de Recep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234F87" w:rsidRPr="00C1310C" w:rsidRDefault="00234F87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234F87">
                              <w:tc>
                                <w:tcPr>
                                  <w:tcW w:w="2088" w:type="dxa"/>
                                </w:tcPr>
                                <w:p w:rsidR="00234F87" w:rsidRPr="00C1310C" w:rsidRDefault="00234F87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234F87" w:rsidRPr="00C1310C" w:rsidRDefault="00234F87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234F87">
                              <w:tc>
                                <w:tcPr>
                                  <w:tcW w:w="2088" w:type="dxa"/>
                                </w:tcPr>
                                <w:p w:rsidR="00234F87" w:rsidRPr="00C1310C" w:rsidRDefault="00234F87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234F87" w:rsidRPr="00C1310C" w:rsidRDefault="00234F87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234F87">
                              <w:tc>
                                <w:tcPr>
                                  <w:tcW w:w="2088" w:type="dxa"/>
                                </w:tcPr>
                                <w:p w:rsidR="00234F87" w:rsidRPr="00C1310C" w:rsidRDefault="00234F87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Observações</w:t>
                                  </w:r>
                                </w:p>
                                <w:p w:rsidR="00234F87" w:rsidRPr="00C1310C" w:rsidRDefault="00234F87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:rsidR="00234F87" w:rsidRPr="00C1310C" w:rsidRDefault="00234F87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:rsidR="00234F87" w:rsidRPr="00C1310C" w:rsidRDefault="00234F87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:rsidR="00234F87" w:rsidRPr="00C1310C" w:rsidRDefault="00234F87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234F87" w:rsidRPr="00C1310C" w:rsidRDefault="00234F87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34F87" w:rsidRDefault="00234F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210.75pt;margin-top:-17.55pt;width:3in;height:9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bluQIAAMI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20"/>
                        <w:gridCol w:w="2002"/>
                      </w:tblGrid>
                      <w:tr w:rsidR="00234F87">
                        <w:tc>
                          <w:tcPr>
                            <w:tcW w:w="2088" w:type="dxa"/>
                          </w:tcPr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Data de Recep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234F87">
                        <w:tc>
                          <w:tcPr>
                            <w:tcW w:w="2088" w:type="dxa"/>
                          </w:tcPr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234F87">
                        <w:tc>
                          <w:tcPr>
                            <w:tcW w:w="2088" w:type="dxa"/>
                          </w:tcPr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234F87">
                        <w:tc>
                          <w:tcPr>
                            <w:tcW w:w="2088" w:type="dxa"/>
                          </w:tcPr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Observações</w:t>
                            </w:r>
                          </w:p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:rsidR="00234F87" w:rsidRDefault="00234F87"/>
                  </w:txbxContent>
                </v:textbox>
              </v:shape>
            </w:pict>
          </mc:Fallback>
        </mc:AlternateContent>
      </w: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5B2B62">
      <w:pPr>
        <w:rPr>
          <w:rFonts w:ascii="Calibri" w:hAnsi="Calibri" w:cs="Arial"/>
          <w:lang w:val="pt-PT"/>
        </w:r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87960</wp:posOffset>
                </wp:positionV>
                <wp:extent cx="4343400" cy="419100"/>
                <wp:effectExtent l="3810" t="1905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F87" w:rsidRPr="00C1310C" w:rsidRDefault="00234F87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  <w:t>GuguDad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12pt;margin-top:14.8pt;width:342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" filled="f" stroked="f">
                <v:textbox>
                  <w:txbxContent>
                    <w:p w:rsidR="00234F87" w:rsidRPr="00C1310C" w:rsidRDefault="00234F87">
                      <w:pP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  <w:t>GuguDadah</w:t>
                      </w:r>
                    </w:p>
                  </w:txbxContent>
                </v:textbox>
              </v:shape>
            </w:pict>
          </mc:Fallback>
        </mc:AlternateContent>
      </w: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CF04CA" w:rsidRDefault="005B2B62" w:rsidP="00CF04CA">
      <w:pPr>
        <w:rPr>
          <w:rFonts w:ascii="Calibri" w:hAnsi="Calibri" w:cs="Arial"/>
          <w:lang w:val="pt-PT"/>
        </w:rPr>
        <w:sectPr w:rsidR="003E75F5" w:rsidRPr="00CF04CA">
          <w:footerReference w:type="even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8735</wp:posOffset>
                </wp:positionV>
                <wp:extent cx="3314700" cy="2217420"/>
                <wp:effectExtent l="3810" t="1905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F87" w:rsidRDefault="00234F87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Carlos Campos A74745</w:t>
                            </w:r>
                          </w:p>
                          <w:p w:rsidR="00234F87" w:rsidRDefault="00234F87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Diana Costa A78985</w:t>
                            </w:r>
                          </w:p>
                          <w:p w:rsidR="00234F87" w:rsidRDefault="00234F87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Marcos Pereira A79116</w:t>
                            </w:r>
                          </w:p>
                          <w:p w:rsidR="00234F87" w:rsidRPr="00C1310C" w:rsidRDefault="00234F87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Sérgio Oliveira A77730</w:t>
                            </w:r>
                          </w:p>
                          <w:p w:rsidR="00234F87" w:rsidRDefault="00234F87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Vítor Castro A77870</w:t>
                            </w:r>
                          </w:p>
                          <w:p w:rsidR="00234F87" w:rsidRPr="00C1310C" w:rsidRDefault="00234F87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:rsidR="00234F87" w:rsidRDefault="00234F87" w:rsidP="00615D1A">
                            <w:pPr>
                              <w:rPr>
                                <w:rFonts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Março de 2018</w:t>
                            </w:r>
                          </w:p>
                          <w:p w:rsidR="00234F87" w:rsidRDefault="00234F87" w:rsidP="002316B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  <w:p w:rsidR="00234F87" w:rsidRDefault="00234F87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:rsidR="00234F87" w:rsidRDefault="00234F87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12pt;margin-top:3.05pt;width:261pt;height:17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FWugIAAMI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" filled="f" stroked="f">
                <v:textbox>
                  <w:txbxContent>
                    <w:p w:rsidR="00234F87" w:rsidRDefault="00234F87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Carlos Campos A74745</w:t>
                      </w:r>
                    </w:p>
                    <w:p w:rsidR="00234F87" w:rsidRDefault="00234F87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Diana Costa A78985</w:t>
                      </w:r>
                    </w:p>
                    <w:p w:rsidR="00234F87" w:rsidRDefault="00234F87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Marcos Pereira A79116</w:t>
                      </w:r>
                    </w:p>
                    <w:p w:rsidR="00234F87" w:rsidRPr="00C1310C" w:rsidRDefault="00234F87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Sérgio Oliveira A77730</w:t>
                      </w:r>
                    </w:p>
                    <w:p w:rsidR="00234F87" w:rsidRDefault="00234F87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Vítor Castro A77870</w:t>
                      </w:r>
                    </w:p>
                    <w:p w:rsidR="00234F87" w:rsidRPr="00C1310C" w:rsidRDefault="00234F87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:rsidR="00234F87" w:rsidRDefault="00234F87" w:rsidP="00615D1A">
                      <w:pPr>
                        <w:rPr>
                          <w:rFonts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Março de 2018</w:t>
                      </w:r>
                    </w:p>
                    <w:p w:rsidR="00234F87" w:rsidRDefault="00234F87" w:rsidP="002316BF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  <w:p w:rsidR="00234F87" w:rsidRDefault="00234F87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:rsidR="00234F87" w:rsidRDefault="00234F87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75F5" w:rsidRDefault="003E75F5">
      <w:pPr>
        <w:pStyle w:val="Heading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Resumo</w:t>
      </w:r>
    </w:p>
    <w:p w:rsidR="006805A1" w:rsidRDefault="007A437F" w:rsidP="006805A1">
      <w:pPr>
        <w:rPr>
          <w:lang w:val="pt-PT"/>
        </w:rPr>
      </w:pPr>
      <w:r>
        <w:rPr>
          <w:lang w:val="pt-PT"/>
        </w:rPr>
        <w:tab/>
        <w:t xml:space="preserve">Este relatório </w:t>
      </w:r>
      <w:r w:rsidR="004D0430">
        <w:rPr>
          <w:lang w:val="pt-PT"/>
        </w:rPr>
        <w:t>descreve</w:t>
      </w:r>
      <w:r>
        <w:rPr>
          <w:lang w:val="pt-PT"/>
        </w:rPr>
        <w:t xml:space="preserve"> a primeira etapa do projeto “GuguDadah”, que surge da necessidade de implementar uma solução informática que permita gerir um serviço de babysitting ao domic</w:t>
      </w:r>
      <w:r w:rsidR="000B414F">
        <w:rPr>
          <w:lang w:val="pt-PT"/>
        </w:rPr>
        <w:t>ílio, e respetivos babyssitings.</w:t>
      </w:r>
    </w:p>
    <w:p w:rsidR="007A437F" w:rsidRDefault="007A437F" w:rsidP="006805A1">
      <w:pPr>
        <w:rPr>
          <w:lang w:val="pt-PT"/>
        </w:rPr>
      </w:pPr>
      <w:r>
        <w:rPr>
          <w:lang w:val="pt-PT"/>
        </w:rPr>
        <w:tab/>
        <w:t>A primeira fase consiste na fundamentação do projeto, onde o mesmo será con</w:t>
      </w:r>
      <w:r w:rsidR="00A63723">
        <w:rPr>
          <w:lang w:val="pt-PT"/>
        </w:rPr>
        <w:t xml:space="preserve">textualizado, feita a definição da identidade do sistema e </w:t>
      </w:r>
      <w:r>
        <w:rPr>
          <w:lang w:val="pt-PT"/>
        </w:rPr>
        <w:t xml:space="preserve">explicitadas as motivações e </w:t>
      </w:r>
      <w:r w:rsidR="00A63723">
        <w:rPr>
          <w:lang w:val="pt-PT"/>
        </w:rPr>
        <w:t>respetivos</w:t>
      </w:r>
      <w:r>
        <w:rPr>
          <w:lang w:val="pt-PT"/>
        </w:rPr>
        <w:t xml:space="preserve"> objetivos. Nestes tópicos, ser</w:t>
      </w:r>
      <w:r w:rsidR="009A0BCA">
        <w:rPr>
          <w:lang w:val="pt-PT"/>
        </w:rPr>
        <w:t>á descrito o enquadramento do</w:t>
      </w:r>
      <w:r>
        <w:rPr>
          <w:lang w:val="pt-PT"/>
        </w:rPr>
        <w:t xml:space="preserve"> projeto</w:t>
      </w:r>
      <w:r w:rsidR="009A0BCA">
        <w:rPr>
          <w:lang w:val="pt-PT"/>
        </w:rPr>
        <w:t xml:space="preserve"> e</w:t>
      </w:r>
      <w:r>
        <w:rPr>
          <w:lang w:val="pt-PT"/>
        </w:rPr>
        <w:t xml:space="preserve"> </w:t>
      </w:r>
      <w:r w:rsidR="00A63723">
        <w:rPr>
          <w:lang w:val="pt-PT"/>
        </w:rPr>
        <w:t xml:space="preserve">seu </w:t>
      </w:r>
      <w:r>
        <w:rPr>
          <w:lang w:val="pt-PT"/>
        </w:rPr>
        <w:t xml:space="preserve">modelo de funcionamento, tal como os principais </w:t>
      </w:r>
      <w:r w:rsidR="00353919">
        <w:rPr>
          <w:lang w:val="pt-PT"/>
        </w:rPr>
        <w:t>razões</w:t>
      </w:r>
      <w:r w:rsidR="00A63723">
        <w:rPr>
          <w:lang w:val="pt-PT"/>
        </w:rPr>
        <w:t xml:space="preserve"> que levam à implementação e </w:t>
      </w:r>
      <w:r w:rsidR="00353919">
        <w:rPr>
          <w:lang w:val="pt-PT"/>
        </w:rPr>
        <w:t>propósitos</w:t>
      </w:r>
      <w:r w:rsidR="00A63723">
        <w:rPr>
          <w:lang w:val="pt-PT"/>
        </w:rPr>
        <w:t xml:space="preserve"> a alcançar no término do mesmo.</w:t>
      </w:r>
    </w:p>
    <w:p w:rsidR="00A63723" w:rsidRDefault="00A63723" w:rsidP="006805A1">
      <w:pPr>
        <w:rPr>
          <w:lang w:val="pt-PT"/>
        </w:rPr>
      </w:pPr>
      <w:r>
        <w:rPr>
          <w:lang w:val="pt-PT"/>
        </w:rPr>
        <w:tab/>
        <w:t xml:space="preserve">De seguida, </w:t>
      </w:r>
      <w:r w:rsidR="004B6E53">
        <w:rPr>
          <w:lang w:val="pt-PT"/>
        </w:rPr>
        <w:t>é feita uma análise de viabilidade</w:t>
      </w:r>
      <w:r w:rsidR="009A0BCA">
        <w:rPr>
          <w:lang w:val="pt-PT"/>
        </w:rPr>
        <w:t xml:space="preserve">, </w:t>
      </w:r>
      <w:r w:rsidR="004D0430">
        <w:rPr>
          <w:lang w:val="pt-PT"/>
        </w:rPr>
        <w:t>d</w:t>
      </w:r>
      <w:r w:rsidR="004B6E53">
        <w:rPr>
          <w:lang w:val="pt-PT"/>
        </w:rPr>
        <w:t>os recursos necessários</w:t>
      </w:r>
      <w:r w:rsidR="009A0BCA">
        <w:rPr>
          <w:lang w:val="pt-PT"/>
        </w:rPr>
        <w:t xml:space="preserve"> e maquet</w:t>
      </w:r>
      <w:r w:rsidR="007B2727">
        <w:rPr>
          <w:lang w:val="pt-PT"/>
        </w:rPr>
        <w:t>e</w:t>
      </w:r>
      <w:r w:rsidR="009A0BCA">
        <w:rPr>
          <w:lang w:val="pt-PT"/>
        </w:rPr>
        <w:t xml:space="preserve"> do sistema</w:t>
      </w:r>
      <w:r w:rsidR="00111C34">
        <w:rPr>
          <w:lang w:val="pt-PT"/>
        </w:rPr>
        <w:t xml:space="preserve">. Assim, é </w:t>
      </w:r>
      <w:r w:rsidR="00335658">
        <w:rPr>
          <w:lang w:val="pt-PT"/>
        </w:rPr>
        <w:t>possível estabelece</w:t>
      </w:r>
      <w:r w:rsidR="00111C34">
        <w:rPr>
          <w:lang w:val="pt-PT"/>
        </w:rPr>
        <w:t>r o custo aproximado do projeto, bem como descrever a forma como vão ser obtidos os</w:t>
      </w:r>
      <w:r w:rsidR="00111C34" w:rsidRPr="00111C34">
        <w:rPr>
          <w:lang w:val="pt-PT"/>
        </w:rPr>
        <w:t xml:space="preserve"> dados </w:t>
      </w:r>
      <w:r w:rsidR="00111C34">
        <w:rPr>
          <w:lang w:val="pt-PT"/>
        </w:rPr>
        <w:t>para a aplicação e representar</w:t>
      </w:r>
      <w:r w:rsidR="00111C34" w:rsidRPr="00111C34">
        <w:rPr>
          <w:lang w:val="pt-PT"/>
        </w:rPr>
        <w:t xml:space="preserve"> a arquitetura do si</w:t>
      </w:r>
      <w:r w:rsidR="00111C34">
        <w:rPr>
          <w:lang w:val="pt-PT"/>
        </w:rPr>
        <w:t>stema idealizado. Identificam-se também</w:t>
      </w:r>
      <w:r w:rsidR="00111C34" w:rsidRPr="00111C34">
        <w:rPr>
          <w:lang w:val="pt-PT"/>
        </w:rPr>
        <w:t xml:space="preserve"> os principa</w:t>
      </w:r>
      <w:r w:rsidR="00111C34">
        <w:rPr>
          <w:lang w:val="pt-PT"/>
        </w:rPr>
        <w:t xml:space="preserve">is constituintes do sistema e </w:t>
      </w:r>
      <w:r w:rsidR="00111C34" w:rsidRPr="00111C34">
        <w:rPr>
          <w:lang w:val="pt-PT"/>
        </w:rPr>
        <w:t>respetivas interações</w:t>
      </w:r>
      <w:r w:rsidR="00111C34">
        <w:rPr>
          <w:lang w:val="pt-PT"/>
        </w:rPr>
        <w:t>.</w:t>
      </w:r>
    </w:p>
    <w:p w:rsidR="0029222B" w:rsidRDefault="0029222B" w:rsidP="006805A1">
      <w:pPr>
        <w:rPr>
          <w:lang w:val="pt-PT"/>
        </w:rPr>
      </w:pPr>
      <w:r>
        <w:rPr>
          <w:lang w:val="pt-PT"/>
        </w:rPr>
        <w:tab/>
      </w:r>
      <w:r w:rsidR="006A12AA">
        <w:rPr>
          <w:lang w:val="pt-PT"/>
        </w:rPr>
        <w:t>Fechando o primeiro capitulo,</w:t>
      </w:r>
      <w:r>
        <w:rPr>
          <w:lang w:val="pt-PT"/>
        </w:rPr>
        <w:t xml:space="preserve"> é obtido um conjunto de medidas de sucesso a cumprir, bem como o plano de desenvolvimento. Com estes, será possível avaliar o programa final e a eficácia da equipa nas diversas fases do desenvolvimento.</w:t>
      </w:r>
    </w:p>
    <w:p w:rsidR="000B414F" w:rsidRDefault="000B414F" w:rsidP="006805A1">
      <w:pPr>
        <w:rPr>
          <w:lang w:val="pt-PT"/>
        </w:rPr>
      </w:pPr>
    </w:p>
    <w:p w:rsidR="00642E2C" w:rsidRDefault="00642E2C" w:rsidP="006805A1">
      <w:pPr>
        <w:rPr>
          <w:lang w:val="pt-PT"/>
        </w:rPr>
      </w:pPr>
    </w:p>
    <w:p w:rsidR="000B414F" w:rsidRDefault="000B414F" w:rsidP="006805A1">
      <w:pPr>
        <w:rPr>
          <w:lang w:val="pt-PT"/>
        </w:rPr>
      </w:pPr>
      <w:r w:rsidRPr="00773E93">
        <w:rPr>
          <w:b/>
          <w:lang w:val="pt-PT"/>
        </w:rPr>
        <w:t>Área de Aplicação:</w:t>
      </w:r>
      <w:r>
        <w:rPr>
          <w:lang w:val="pt-PT"/>
        </w:rPr>
        <w:t xml:space="preserve"> Desenvolvimento de um sistema de babysitting ao domicílio</w:t>
      </w:r>
    </w:p>
    <w:p w:rsidR="000B414F" w:rsidRPr="000B414F" w:rsidRDefault="000B414F" w:rsidP="006805A1">
      <w:pPr>
        <w:rPr>
          <w:lang w:val="pt-PT"/>
        </w:rPr>
      </w:pPr>
      <w:r w:rsidRPr="00773E93">
        <w:rPr>
          <w:b/>
          <w:lang w:val="pt-PT"/>
        </w:rPr>
        <w:t>Palavras-chave:</w:t>
      </w:r>
      <w:r w:rsidR="00642E2C">
        <w:rPr>
          <w:lang w:val="pt-PT"/>
        </w:rPr>
        <w:t xml:space="preserve"> </w:t>
      </w:r>
      <w:r w:rsidRPr="000B414F">
        <w:rPr>
          <w:lang w:val="pt-PT"/>
        </w:rPr>
        <w:t xml:space="preserve">Desenvolvimento de Software, Engenharia de Software, aplicação, </w:t>
      </w:r>
      <w:r w:rsidR="00505D2A">
        <w:rPr>
          <w:lang w:val="pt-PT"/>
        </w:rPr>
        <w:t>babyssiting</w:t>
      </w:r>
      <w:r w:rsidRPr="000B414F">
        <w:rPr>
          <w:lang w:val="pt-PT"/>
        </w:rPr>
        <w:t xml:space="preserve">, </w:t>
      </w:r>
      <w:r w:rsidR="00505D2A">
        <w:rPr>
          <w:lang w:val="pt-PT"/>
        </w:rPr>
        <w:t>infantário</w:t>
      </w:r>
      <w:r w:rsidRPr="000B414F">
        <w:rPr>
          <w:lang w:val="pt-PT"/>
        </w:rPr>
        <w:t xml:space="preserve">, </w:t>
      </w:r>
      <w:r w:rsidR="00505D2A">
        <w:rPr>
          <w:lang w:val="pt-PT"/>
        </w:rPr>
        <w:t>localização</w:t>
      </w:r>
      <w:r w:rsidRPr="000B414F">
        <w:rPr>
          <w:lang w:val="pt-PT"/>
        </w:rPr>
        <w:t>, gestão de projeto, diagrama de Gantt.</w:t>
      </w:r>
    </w:p>
    <w:p w:rsidR="003E75F5" w:rsidRPr="008B6AF0" w:rsidRDefault="003E75F5">
      <w:pPr>
        <w:pStyle w:val="Heading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Índice</w:t>
      </w:r>
    </w:p>
    <w:p w:rsidR="003E75F5" w:rsidRPr="008B6AF0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:rsidR="00535D71" w:rsidRPr="00007DCF" w:rsidRDefault="003E75F5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r w:rsidRPr="008B6AF0">
        <w:rPr>
          <w:rFonts w:ascii="Calibri" w:hAnsi="Calibri"/>
          <w:lang w:val="pt-PT"/>
        </w:rPr>
        <w:fldChar w:fldCharType="begin"/>
      </w:r>
      <w:r w:rsidRPr="008B6AF0">
        <w:rPr>
          <w:rFonts w:ascii="Calibri" w:hAnsi="Calibri"/>
          <w:lang w:val="pt-PT"/>
        </w:rPr>
        <w:instrText xml:space="preserve"> TOC \f \h \z \t "Título 1;1;Título 2;2;Título 3;3;Título;1" </w:instrText>
      </w:r>
      <w:r w:rsidRPr="008B6AF0">
        <w:rPr>
          <w:rFonts w:ascii="Calibri" w:hAnsi="Calibri"/>
          <w:lang w:val="pt-PT"/>
        </w:rPr>
        <w:fldChar w:fldCharType="separate"/>
      </w:r>
      <w:hyperlink w:anchor="_Toc508041918" w:history="1">
        <w:r w:rsidR="00535D71" w:rsidRPr="00935B82">
          <w:rPr>
            <w:rStyle w:val="Hyperlink"/>
            <w:noProof/>
          </w:rPr>
          <w:t>1.1. Contextualizaçã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8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1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234F87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19" w:history="1">
        <w:r w:rsidR="00535D71" w:rsidRPr="00935B82">
          <w:rPr>
            <w:rStyle w:val="Hyperlink"/>
            <w:noProof/>
          </w:rPr>
          <w:t>1.2.</w:t>
        </w:r>
        <w:r w:rsidR="00535D71" w:rsidRPr="00935B82">
          <w:rPr>
            <w:rStyle w:val="Hyperlink"/>
            <w:rFonts w:ascii="Calibri" w:hAnsi="Calibri"/>
            <w:noProof/>
          </w:rPr>
          <w:t xml:space="preserve"> Motivação e Objetivos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9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2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234F87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0" w:history="1">
        <w:r w:rsidR="00535D71" w:rsidRPr="00935B82">
          <w:rPr>
            <w:rStyle w:val="Hyperlink"/>
            <w:noProof/>
          </w:rPr>
          <w:t>1.3.</w:t>
        </w:r>
        <w:r w:rsidR="00535D71" w:rsidRPr="00935B82">
          <w:rPr>
            <w:rStyle w:val="Hyperlink"/>
            <w:rFonts w:ascii="Calibri" w:hAnsi="Calibri"/>
            <w:noProof/>
          </w:rPr>
          <w:t xml:space="preserve"> Definição da Identidade do Sistema a Desenvolver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0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3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234F87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1" w:history="1">
        <w:r w:rsidR="00535D71" w:rsidRPr="00935B82">
          <w:rPr>
            <w:rStyle w:val="Hyperlink"/>
            <w:noProof/>
          </w:rPr>
          <w:t>1.4.</w:t>
        </w:r>
        <w:r w:rsidR="00535D71" w:rsidRPr="00935B82">
          <w:rPr>
            <w:rStyle w:val="Hyperlink"/>
            <w:rFonts w:ascii="Calibri" w:hAnsi="Calibri"/>
            <w:noProof/>
          </w:rPr>
          <w:t xml:space="preserve"> Análise de Viabilidade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1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4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234F87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2" w:history="1">
        <w:r w:rsidR="00535D71" w:rsidRPr="00935B82">
          <w:rPr>
            <w:rStyle w:val="Hyperlink"/>
            <w:noProof/>
          </w:rPr>
          <w:t>1.5.</w:t>
        </w:r>
        <w:r w:rsidR="00535D71" w:rsidRPr="00935B82">
          <w:rPr>
            <w:rStyle w:val="Hyperlink"/>
            <w:rFonts w:ascii="Calibri" w:hAnsi="Calibri"/>
            <w:noProof/>
          </w:rPr>
          <w:t xml:space="preserve"> Identificação dos Recursos Necessários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2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6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234F87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3" w:history="1">
        <w:r w:rsidR="00535D71" w:rsidRPr="00935B82">
          <w:rPr>
            <w:rStyle w:val="Hyperlink"/>
            <w:noProof/>
          </w:rPr>
          <w:t>1.6.</w:t>
        </w:r>
        <w:r w:rsidR="00535D71" w:rsidRPr="00935B82">
          <w:rPr>
            <w:rStyle w:val="Hyperlink"/>
            <w:rFonts w:ascii="Calibri" w:hAnsi="Calibri"/>
            <w:noProof/>
          </w:rPr>
          <w:t xml:space="preserve"> Modelo de Sistema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3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7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234F87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4" w:history="1">
        <w:r w:rsidR="00535D71" w:rsidRPr="00935B82">
          <w:rPr>
            <w:rStyle w:val="Hyperlink"/>
            <w:noProof/>
          </w:rPr>
          <w:t>1.7.</w:t>
        </w:r>
        <w:r w:rsidR="00535D71" w:rsidRPr="00935B82">
          <w:rPr>
            <w:rStyle w:val="Hyperlink"/>
            <w:rFonts w:ascii="Calibri" w:hAnsi="Calibri"/>
            <w:noProof/>
          </w:rPr>
          <w:t xml:space="preserve"> Definição de Medidas de Sucess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4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8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234F87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5" w:history="1">
        <w:r w:rsidR="00535D71" w:rsidRPr="00935B82">
          <w:rPr>
            <w:rStyle w:val="Hyperlink"/>
            <w:noProof/>
          </w:rPr>
          <w:t>1.8.</w:t>
        </w:r>
        <w:r w:rsidR="00535D71" w:rsidRPr="00935B82">
          <w:rPr>
            <w:rStyle w:val="Hyperlink"/>
            <w:rFonts w:ascii="Calibri" w:hAnsi="Calibri"/>
            <w:noProof/>
          </w:rPr>
          <w:t xml:space="preserve"> Plano de Desenvolviment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5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9</w:t>
        </w:r>
        <w:r w:rsidR="00535D71">
          <w:rPr>
            <w:noProof/>
            <w:webHidden/>
          </w:rPr>
          <w:fldChar w:fldCharType="end"/>
        </w:r>
      </w:hyperlink>
    </w:p>
    <w:p w:rsidR="003E75F5" w:rsidRPr="008B6AF0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  <w:r w:rsidRPr="008B6AF0">
        <w:rPr>
          <w:rFonts w:ascii="Calibri" w:hAnsi="Calibri"/>
          <w:lang w:val="pt-PT"/>
        </w:rPr>
        <w:fldChar w:fldCharType="end"/>
      </w:r>
    </w:p>
    <w:p w:rsidR="003E75F5" w:rsidRPr="008B6AF0" w:rsidRDefault="003E75F5">
      <w:pPr>
        <w:pStyle w:val="Heading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Índice de Figuras</w:t>
      </w:r>
    </w:p>
    <w:p w:rsidR="003E75F5" w:rsidRPr="008B6AF0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:rsidR="00535D71" w:rsidRPr="00007DCF" w:rsidRDefault="003E75F5">
      <w:pPr>
        <w:pStyle w:val="TableofFigures"/>
        <w:rPr>
          <w:rFonts w:ascii="Calibri" w:hAnsi="Calibri"/>
          <w:noProof/>
          <w:sz w:val="22"/>
          <w:szCs w:val="22"/>
          <w:lang w:val="pt-PT" w:eastAsia="pt-PT"/>
        </w:rPr>
      </w:pPr>
      <w:r w:rsidRPr="008B6AF0">
        <w:rPr>
          <w:rFonts w:ascii="Calibri" w:hAnsi="Calibri"/>
          <w:lang w:val="pt-PT"/>
        </w:rPr>
        <w:fldChar w:fldCharType="begin"/>
      </w:r>
      <w:r w:rsidRPr="008B6AF0">
        <w:rPr>
          <w:rFonts w:ascii="Calibri" w:hAnsi="Calibri"/>
          <w:lang w:val="pt-PT"/>
        </w:rPr>
        <w:instrText xml:space="preserve"> TOC \h \z \c "Figura" </w:instrText>
      </w:r>
      <w:r w:rsidRPr="008B6AF0">
        <w:rPr>
          <w:rFonts w:ascii="Calibri" w:hAnsi="Calibri"/>
          <w:lang w:val="pt-PT"/>
        </w:rPr>
        <w:fldChar w:fldCharType="separate"/>
      </w:r>
      <w:hyperlink w:anchor="_Toc508041913" w:history="1">
        <w:r w:rsidR="00535D71" w:rsidRPr="006E44AA">
          <w:rPr>
            <w:rStyle w:val="Hyperlink"/>
            <w:noProof/>
          </w:rPr>
          <w:t>Figura 1 – Maquete do Sistema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3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7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234F87">
      <w:pPr>
        <w:pStyle w:val="TableofFigures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14" w:history="1">
        <w:r w:rsidR="00535D71" w:rsidRPr="006E44AA">
          <w:rPr>
            <w:rStyle w:val="Hyperlink"/>
            <w:noProof/>
            <w:lang w:val="pt-PT"/>
          </w:rPr>
          <w:t>Figura 2 - Diagrama de Gantt: Fundamentaçã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4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9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234F87">
      <w:pPr>
        <w:pStyle w:val="TableofFigures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15" w:history="1">
        <w:r w:rsidR="00535D71" w:rsidRPr="006E44AA">
          <w:rPr>
            <w:rStyle w:val="Hyperlink"/>
            <w:noProof/>
            <w:lang w:val="pt-PT"/>
          </w:rPr>
          <w:t>Figura 3 - Diagrama de Gantt: Especificaçã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5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9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234F87">
      <w:pPr>
        <w:pStyle w:val="TableofFigures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16" w:history="1">
        <w:r w:rsidR="00535D71" w:rsidRPr="006E44AA">
          <w:rPr>
            <w:rStyle w:val="Hyperlink"/>
            <w:noProof/>
            <w:lang w:val="pt-PT"/>
          </w:rPr>
          <w:t>Figura 4 - Diagrama de Gantt: Implementaçã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6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9</w:t>
        </w:r>
        <w:r w:rsidR="00535D71">
          <w:rPr>
            <w:noProof/>
            <w:webHidden/>
          </w:rPr>
          <w:fldChar w:fldCharType="end"/>
        </w:r>
      </w:hyperlink>
    </w:p>
    <w:p w:rsidR="003E75F5" w:rsidRPr="008B6AF0" w:rsidRDefault="003E75F5">
      <w:pPr>
        <w:tabs>
          <w:tab w:val="right" w:pos="-2340"/>
          <w:tab w:val="right" w:pos="7380"/>
        </w:tabs>
        <w:ind w:left="900"/>
        <w:rPr>
          <w:rFonts w:ascii="Calibri" w:hAnsi="Calibri"/>
          <w:lang w:val="pt-PT"/>
        </w:rPr>
      </w:pPr>
      <w:r w:rsidRPr="008B6AF0">
        <w:rPr>
          <w:rFonts w:ascii="Calibri" w:hAnsi="Calibri"/>
          <w:lang w:val="pt-PT"/>
        </w:rPr>
        <w:fldChar w:fldCharType="end"/>
      </w:r>
    </w:p>
    <w:p w:rsidR="003E75F5" w:rsidRPr="008B6AF0" w:rsidRDefault="003E75F5">
      <w:pPr>
        <w:rPr>
          <w:rFonts w:ascii="Calibri" w:hAnsi="Calibri"/>
          <w:lang w:val="pt-PT"/>
        </w:rPr>
        <w:sectPr w:rsidR="003E75F5" w:rsidRPr="008B6AF0">
          <w:headerReference w:type="default" r:id="rId10"/>
          <w:footerReference w:type="default" r:id="rId11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:rsidR="003E75F5" w:rsidRPr="008B6AF0" w:rsidRDefault="00C745A8">
      <w:pPr>
        <w:pStyle w:val="Ttulo1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Definição do Sistema</w:t>
      </w:r>
    </w:p>
    <w:p w:rsidR="00914613" w:rsidRPr="008B6AF0" w:rsidRDefault="00914613" w:rsidP="00914613">
      <w:pPr>
        <w:pStyle w:val="Ttulo2"/>
      </w:pPr>
      <w:bookmarkStart w:id="0" w:name="_Toc508041918"/>
      <w:r w:rsidRPr="008B6AF0">
        <w:t>Contextualização</w:t>
      </w:r>
      <w:bookmarkEnd w:id="0"/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 xml:space="preserve">Em pleno século XXI, com o desenvolvimento industrial e tecnológico, cresce a necessidade de produção contínua e rápida por parte das empresas, para singrar nos mercados económicos. Com isso aumenta a carga horária dos trabalhadores, desde o nível mais laboral, até ao executivo. </w:t>
      </w:r>
      <w:r w:rsidR="00410E20" w:rsidRPr="008B6AF0">
        <w:rPr>
          <w:lang w:val="pt-PT"/>
        </w:rPr>
        <w:t>Tudo isto</w:t>
      </w:r>
      <w:r w:rsidRPr="008B6AF0">
        <w:rPr>
          <w:lang w:val="pt-PT"/>
        </w:rPr>
        <w:t xml:space="preserve"> </w:t>
      </w:r>
      <w:r w:rsidR="00410E20" w:rsidRPr="008B6AF0">
        <w:rPr>
          <w:lang w:val="pt-PT"/>
        </w:rPr>
        <w:t>gera</w:t>
      </w:r>
      <w:r w:rsidRPr="008B6AF0">
        <w:rPr>
          <w:lang w:val="pt-PT"/>
        </w:rPr>
        <w:t xml:space="preserve"> um problema sério para quem tem filhos, visto que cria um défice de tempo livre e</w:t>
      </w:r>
      <w:r w:rsidR="00410E20" w:rsidRPr="008B6AF0">
        <w:rPr>
          <w:lang w:val="pt-PT"/>
        </w:rPr>
        <w:t>,</w:t>
      </w:r>
      <w:r w:rsidRPr="008B6AF0">
        <w:rPr>
          <w:lang w:val="pt-PT"/>
        </w:rPr>
        <w:t xml:space="preserve"> por vezes</w:t>
      </w:r>
      <w:r w:rsidR="00410E20" w:rsidRPr="008B6AF0">
        <w:rPr>
          <w:lang w:val="pt-PT"/>
        </w:rPr>
        <w:t>,</w:t>
      </w:r>
      <w:r w:rsidRPr="008B6AF0">
        <w:rPr>
          <w:lang w:val="pt-PT"/>
        </w:rPr>
        <w:t xml:space="preserve"> com reuniões até tarde ou a condição de trabalhar horas extra, torna-s</w:t>
      </w:r>
      <w:r w:rsidR="00410E20" w:rsidRPr="008B6AF0">
        <w:rPr>
          <w:lang w:val="pt-PT"/>
        </w:rPr>
        <w:t>e</w:t>
      </w:r>
      <w:r w:rsidRPr="008B6AF0">
        <w:rPr>
          <w:lang w:val="pt-PT"/>
        </w:rPr>
        <w:t xml:space="preserve"> difícil arranjar alguém para tomar conta dos filhos. Por vários motivos, ora os avós moram longe, ora o casal amigo tem um jantar importante, e como os infantários não trabalham até horas tardias, é causado o pânico.</w:t>
      </w:r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 xml:space="preserve">A empresa Bebés &amp; Companhia, que possui uma cadeia de infantários espalhados pela grande Lisboa, tendo em vista essa adversidade, com o reparo que a maioria dos seus funcionários estão na faixa etária dos </w:t>
      </w:r>
      <w:r w:rsidR="00086F59" w:rsidRPr="008B6AF0">
        <w:rPr>
          <w:lang w:val="pt-PT"/>
        </w:rPr>
        <w:t>vinte</w:t>
      </w:r>
      <w:r w:rsidRPr="008B6AF0">
        <w:rPr>
          <w:lang w:val="pt-PT"/>
        </w:rPr>
        <w:t>, viram</w:t>
      </w:r>
      <w:r w:rsidR="00AF4CA2">
        <w:rPr>
          <w:lang w:val="pt-PT"/>
        </w:rPr>
        <w:t xml:space="preserve"> aqui uma ótima oportunidade. S</w:t>
      </w:r>
      <w:r w:rsidRPr="008B6AF0">
        <w:rPr>
          <w:lang w:val="pt-PT"/>
        </w:rPr>
        <w:t>urge</w:t>
      </w:r>
      <w:r w:rsidR="00AF4CA2">
        <w:rPr>
          <w:lang w:val="pt-PT"/>
        </w:rPr>
        <w:t>,</w:t>
      </w:r>
      <w:r w:rsidRPr="008B6AF0">
        <w:rPr>
          <w:lang w:val="pt-PT"/>
        </w:rPr>
        <w:t xml:space="preserve"> assim</w:t>
      </w:r>
      <w:r w:rsidR="00AF4CA2">
        <w:rPr>
          <w:lang w:val="pt-PT"/>
        </w:rPr>
        <w:t xml:space="preserve">, a ideia de fazer um </w:t>
      </w:r>
      <w:r w:rsidRPr="008B6AF0">
        <w:rPr>
          <w:lang w:val="pt-PT"/>
        </w:rPr>
        <w:t>serviço ao domicilio de babysitting.</w:t>
      </w:r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 xml:space="preserve">Depois da realização de um inquérito por todos os jardins de infância, em que foram </w:t>
      </w:r>
      <w:r w:rsidR="00055601" w:rsidRPr="008B6AF0">
        <w:rPr>
          <w:lang w:val="pt-PT"/>
        </w:rPr>
        <w:t>abordadas</w:t>
      </w:r>
      <w:r w:rsidRPr="008B6AF0">
        <w:rPr>
          <w:lang w:val="pt-PT"/>
        </w:rPr>
        <w:t xml:space="preserve"> várias questões</w:t>
      </w:r>
      <w:r w:rsidR="00410E20" w:rsidRPr="008B6AF0">
        <w:rPr>
          <w:lang w:val="pt-PT"/>
        </w:rPr>
        <w:t>,</w:t>
      </w:r>
      <w:r w:rsidRPr="008B6AF0">
        <w:rPr>
          <w:lang w:val="pt-PT"/>
        </w:rPr>
        <w:t xml:space="preserve"> como a disposição para trabalhar horas extra</w:t>
      </w:r>
      <w:r w:rsidR="00410E20" w:rsidRPr="008B6AF0">
        <w:rPr>
          <w:lang w:val="pt-PT"/>
        </w:rPr>
        <w:t>,</w:t>
      </w:r>
      <w:r w:rsidRPr="008B6AF0">
        <w:rPr>
          <w:lang w:val="pt-PT"/>
        </w:rPr>
        <w:t xml:space="preserve"> disponibilidade para horas tardias</w:t>
      </w:r>
      <w:r w:rsidR="00410E20" w:rsidRPr="008B6AF0">
        <w:rPr>
          <w:lang w:val="pt-PT"/>
        </w:rPr>
        <w:t xml:space="preserve"> e para deslocações ao domicílio</w:t>
      </w:r>
      <w:r w:rsidRPr="008B6AF0">
        <w:rPr>
          <w:lang w:val="pt-PT"/>
        </w:rPr>
        <w:t>, foi concluído que a adesão foi de acordo com as expectativas a nível de idades e com isso fica</w:t>
      </w:r>
      <w:r w:rsidR="00410E20" w:rsidRPr="008B6AF0">
        <w:rPr>
          <w:lang w:val="pt-PT"/>
        </w:rPr>
        <w:t>ria</w:t>
      </w:r>
      <w:r w:rsidRPr="008B6AF0">
        <w:rPr>
          <w:lang w:val="pt-PT"/>
        </w:rPr>
        <w:t xml:space="preserve"> acessível um grande volume de mão-de-obra, por parte da própria empresa, não havendo a intenção de contratar agentes externos.</w:t>
      </w:r>
    </w:p>
    <w:p w:rsidR="00914613" w:rsidRDefault="00410E20" w:rsidP="00950ADB">
      <w:pPr>
        <w:ind w:firstLine="720"/>
        <w:rPr>
          <w:lang w:val="pt-PT"/>
        </w:rPr>
      </w:pPr>
      <w:r w:rsidRPr="008B6AF0">
        <w:rPr>
          <w:lang w:val="pt-PT"/>
        </w:rPr>
        <w:t xml:space="preserve">Quando a equipa de desenvolvimento de software foi contactada, após algumas reuniões e um estudo do mercado, ficou acordado que a ideia seria patenteada e que a mesma seria viável e suscetível a grande escalabilidade. Seria assim criada a </w:t>
      </w:r>
      <w:r w:rsidR="00B36456" w:rsidRPr="008B6AF0">
        <w:rPr>
          <w:lang w:val="pt-PT"/>
        </w:rPr>
        <w:t>plataforma “</w:t>
      </w:r>
      <w:r w:rsidRPr="008B6AF0">
        <w:rPr>
          <w:lang w:val="pt-PT"/>
        </w:rPr>
        <w:t>GuguDadah”.</w:t>
      </w:r>
    </w:p>
    <w:p w:rsidR="00950ADB" w:rsidRPr="008B6AF0" w:rsidRDefault="00950ADB" w:rsidP="00950ADB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:rsidR="00C745A8" w:rsidRPr="008B6AF0" w:rsidRDefault="00C745A8" w:rsidP="00C745A8">
      <w:pPr>
        <w:pStyle w:val="Ttulo2"/>
        <w:rPr>
          <w:rFonts w:ascii="Calibri" w:hAnsi="Calibri"/>
        </w:rPr>
      </w:pPr>
      <w:bookmarkStart w:id="1" w:name="_Toc508041919"/>
      <w:r w:rsidRPr="008B6AF0">
        <w:rPr>
          <w:rFonts w:ascii="Calibri" w:hAnsi="Calibri"/>
        </w:rPr>
        <w:lastRenderedPageBreak/>
        <w:t>Motivação e Objetivos</w:t>
      </w:r>
      <w:bookmarkEnd w:id="1"/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 xml:space="preserve">O principal motivo que </w:t>
      </w:r>
      <w:r w:rsidR="00410E20" w:rsidRPr="008B6AF0">
        <w:rPr>
          <w:lang w:val="pt-PT"/>
        </w:rPr>
        <w:t>levou o grupo</w:t>
      </w:r>
      <w:r w:rsidRPr="008B6AF0">
        <w:rPr>
          <w:lang w:val="pt-PT"/>
        </w:rPr>
        <w:t xml:space="preserve"> à realização deste projeto, é fundamentalmente a dificuldade de encontrar alguém que seja responsável para tomar conta dos nossos filhos a horas tardias</w:t>
      </w:r>
      <w:r w:rsidR="00410E20" w:rsidRPr="008B6AF0">
        <w:rPr>
          <w:lang w:val="pt-PT"/>
        </w:rPr>
        <w:t xml:space="preserve">, ou a falta de disponibilidade dos infantários para </w:t>
      </w:r>
      <w:r w:rsidR="004F0A00" w:rsidRPr="008B6AF0">
        <w:rPr>
          <w:lang w:val="pt-PT"/>
        </w:rPr>
        <w:t>cuidar de crianças adoentadas</w:t>
      </w:r>
      <w:r w:rsidRPr="008B6AF0">
        <w:rPr>
          <w:lang w:val="pt-PT"/>
        </w:rPr>
        <w:t>. Seja por causa de uma reunião, ou também por causa de um jantar muito importante, por vezes não existe auxílio por parte de algum ente querido, e como não existe por norma</w:t>
      </w:r>
      <w:r w:rsidR="004F0A00" w:rsidRPr="008B6AF0">
        <w:rPr>
          <w:lang w:val="pt-PT"/>
        </w:rPr>
        <w:t xml:space="preserve"> </w:t>
      </w:r>
      <w:r w:rsidRPr="008B6AF0">
        <w:rPr>
          <w:lang w:val="pt-PT"/>
        </w:rPr>
        <w:t>infantários abertos em horário noturno, o problema é agravado.</w:t>
      </w:r>
      <w:r w:rsidR="004F0A00" w:rsidRPr="008B6AF0">
        <w:rPr>
          <w:lang w:val="pt-PT"/>
        </w:rPr>
        <w:t xml:space="preserve"> A política atual dos infantários também inclui que crianças doentes, para não afetar as restantes, deverão ficar em casa.</w:t>
      </w:r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>Outro fundamento para esta motivação, é a inexistência de um sistema que permita a requisição de serviços de babysitting online, em Portugal. O mais próximo que poderemos encontrar são os anúncios no OLX, e relembrando que este é essencialmente um site de venda de produtos em segunda mão</w:t>
      </w:r>
      <w:r w:rsidR="004F0A00" w:rsidRPr="008B6AF0">
        <w:rPr>
          <w:lang w:val="pt-PT"/>
        </w:rPr>
        <w:t>. Assim sendo</w:t>
      </w:r>
      <w:r w:rsidRPr="008B6AF0">
        <w:rPr>
          <w:lang w:val="pt-PT"/>
        </w:rPr>
        <w:t>, não existe um contro</w:t>
      </w:r>
      <w:r w:rsidR="00A953D5">
        <w:rPr>
          <w:lang w:val="pt-PT"/>
        </w:rPr>
        <w:t xml:space="preserve">lo da atividade prestada, nem </w:t>
      </w:r>
      <w:r w:rsidRPr="008B6AF0">
        <w:rPr>
          <w:lang w:val="pt-PT"/>
        </w:rPr>
        <w:t>qualquer tipo de garantia ou de qualidade por parte da pessoa que presta a função exigida.</w:t>
      </w:r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>Uma condição que suporta a</w:t>
      </w:r>
      <w:r w:rsidR="004F0A00" w:rsidRPr="008B6AF0">
        <w:rPr>
          <w:lang w:val="pt-PT"/>
        </w:rPr>
        <w:t xml:space="preserve"> </w:t>
      </w:r>
      <w:r w:rsidRPr="008B6AF0">
        <w:rPr>
          <w:lang w:val="pt-PT"/>
        </w:rPr>
        <w:t>iniciativa</w:t>
      </w:r>
      <w:r w:rsidR="004F0A00" w:rsidRPr="008B6AF0">
        <w:rPr>
          <w:lang w:val="pt-PT"/>
        </w:rPr>
        <w:t xml:space="preserve"> da equipa</w:t>
      </w:r>
      <w:r w:rsidRPr="008B6AF0">
        <w:rPr>
          <w:lang w:val="pt-PT"/>
        </w:rPr>
        <w:t xml:space="preserve"> é que a maioria dos trabalhadores dos Infantários Bebés &amp; Companhia possuem idade no intervalo dos </w:t>
      </w:r>
      <w:r w:rsidR="00086F59" w:rsidRPr="008B6AF0">
        <w:rPr>
          <w:lang w:val="pt-PT"/>
        </w:rPr>
        <w:t>vinte</w:t>
      </w:r>
      <w:r w:rsidRPr="008B6AF0">
        <w:rPr>
          <w:lang w:val="pt-PT"/>
        </w:rPr>
        <w:t xml:space="preserve"> aos </w:t>
      </w:r>
      <w:r w:rsidR="00086F59" w:rsidRPr="008B6AF0">
        <w:rPr>
          <w:lang w:val="pt-PT"/>
        </w:rPr>
        <w:t>trinta</w:t>
      </w:r>
      <w:r w:rsidRPr="008B6AF0">
        <w:rPr>
          <w:lang w:val="pt-PT"/>
        </w:rPr>
        <w:t>. Como faz parte do senso comum, cidadãos nestas idades têm tendência para querer angariar mais fundos monetários, visto que estão em inícios de vidas autónomas, e como a maioria também não possuiu crianças, faz com que tenham uma maior disponibilidade e vontade, para se prontificaram a trabalhar a horas tardias, e assim são um grande suporte a esta ideia de negócio.</w:t>
      </w:r>
    </w:p>
    <w:p w:rsidR="00051E59" w:rsidRDefault="00914613" w:rsidP="00950ADB">
      <w:pPr>
        <w:ind w:firstLine="720"/>
        <w:rPr>
          <w:lang w:val="pt-PT"/>
        </w:rPr>
      </w:pPr>
      <w:r w:rsidRPr="008B6AF0">
        <w:rPr>
          <w:lang w:val="pt-PT"/>
        </w:rPr>
        <w:t xml:space="preserve">Com uma ideia original, que é apoiada por estes vários fatores, </w:t>
      </w:r>
      <w:r w:rsidR="004F0A00" w:rsidRPr="008B6AF0">
        <w:rPr>
          <w:lang w:val="pt-PT"/>
        </w:rPr>
        <w:t>foi tomada</w:t>
      </w:r>
      <w:r w:rsidRPr="008B6AF0">
        <w:rPr>
          <w:lang w:val="pt-PT"/>
        </w:rPr>
        <w:t xml:space="preserve"> a decisão de fazer um estudo do mercado para consolidar a ambição</w:t>
      </w:r>
      <w:r w:rsidR="004F0A00" w:rsidRPr="008B6AF0">
        <w:rPr>
          <w:lang w:val="pt-PT"/>
        </w:rPr>
        <w:t xml:space="preserve"> do grupo, que contactou </w:t>
      </w:r>
      <w:r w:rsidRPr="008B6AF0">
        <w:rPr>
          <w:lang w:val="pt-PT"/>
        </w:rPr>
        <w:t xml:space="preserve">a </w:t>
      </w:r>
      <w:r w:rsidR="004F0A00" w:rsidRPr="008B6AF0">
        <w:rPr>
          <w:lang w:val="pt-PT"/>
        </w:rPr>
        <w:t>“</w:t>
      </w:r>
      <w:r w:rsidRPr="008B6AF0">
        <w:rPr>
          <w:lang w:val="pt-PT"/>
        </w:rPr>
        <w:t>MarkUp</w:t>
      </w:r>
      <w:r w:rsidR="004F0A00" w:rsidRPr="008B6AF0">
        <w:rPr>
          <w:lang w:val="pt-PT"/>
        </w:rPr>
        <w:t>”</w:t>
      </w:r>
      <w:r w:rsidRPr="008B6AF0">
        <w:rPr>
          <w:lang w:val="pt-PT"/>
        </w:rPr>
        <w:t>, uma empresa especializada em fazer esse tipo de análise. Depois de realizada a devida observação do relatório final, conclu</w:t>
      </w:r>
      <w:r w:rsidR="004F0A00" w:rsidRPr="008B6AF0">
        <w:rPr>
          <w:lang w:val="pt-PT"/>
        </w:rPr>
        <w:t>iu-se</w:t>
      </w:r>
      <w:r w:rsidRPr="008B6AF0">
        <w:rPr>
          <w:lang w:val="pt-PT"/>
        </w:rPr>
        <w:t xml:space="preserve"> que este projeto iria obter sucesso, seguindo várias condicionantes que foram referidas anteriormente.</w:t>
      </w:r>
    </w:p>
    <w:p w:rsidR="00950ADB" w:rsidRPr="008B6AF0" w:rsidRDefault="00950ADB" w:rsidP="00950ADB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:rsidR="00C745A8" w:rsidRPr="008B6AF0" w:rsidRDefault="00C745A8" w:rsidP="00C745A8">
      <w:pPr>
        <w:pStyle w:val="Ttulo2"/>
        <w:rPr>
          <w:rFonts w:ascii="Calibri" w:hAnsi="Calibri"/>
        </w:rPr>
      </w:pPr>
      <w:bookmarkStart w:id="2" w:name="_Toc508041920"/>
      <w:r w:rsidRPr="008B6AF0">
        <w:rPr>
          <w:rFonts w:ascii="Calibri" w:hAnsi="Calibri"/>
        </w:rPr>
        <w:lastRenderedPageBreak/>
        <w:t>Definição da Identidade do Sistema a Desenvolver</w:t>
      </w:r>
      <w:bookmarkEnd w:id="2"/>
    </w:p>
    <w:p w:rsidR="00F10E53" w:rsidRPr="008B6AF0" w:rsidRDefault="00F10E53" w:rsidP="0095521F">
      <w:pPr>
        <w:ind w:firstLine="720"/>
        <w:rPr>
          <w:lang w:val="pt-PT"/>
        </w:rPr>
      </w:pPr>
      <w:r w:rsidRPr="008B6AF0">
        <w:rPr>
          <w:lang w:val="pt-PT"/>
        </w:rPr>
        <w:t>O projeto a desenvolver pela equipa, denominado "GuguDadah", é um sistema de gestão de serviços de babysitting personalizados, oferecido pelo infantário "Bebés &amp; Companhia", que decidiu expandir o seu serviço diurno e localizado para um que funcionasse non-stop e ao domicílio. Os pais das crianças, quer inscritas no infantário, quer externas, poderão requisitar um educador profissional e certificado para se deslocar a sua casa, em qualquer horário, conforme o tipo de préstimo que optaram. Os profissionais serão avaliados pelos pais conforme os seus serviços anteriores, e os pais obterão descontos de acordo com a frequência com que requerem préstimos ou caso tenham filho(s) inscritos no "Bebés &amp; Companhia". Por último, é de salientar que um educador tem sempre acesso à navegação por GPS sempre que estiver a executar a rota até ao domicílio combinado. Resume</w:t>
      </w:r>
      <w:r w:rsidR="0095521F" w:rsidRPr="008B6AF0">
        <w:rPr>
          <w:lang w:val="pt-PT"/>
        </w:rPr>
        <w:t>m</w:t>
      </w:r>
      <w:r w:rsidRPr="008B6AF0">
        <w:rPr>
          <w:lang w:val="pt-PT"/>
        </w:rPr>
        <w:t xml:space="preserve">-se de seguida </w:t>
      </w:r>
      <w:r w:rsidR="0095521F" w:rsidRPr="008B6AF0">
        <w:rPr>
          <w:lang w:val="pt-PT"/>
        </w:rPr>
        <w:t>algumas</w:t>
      </w:r>
      <w:r w:rsidRPr="008B6AF0">
        <w:rPr>
          <w:lang w:val="pt-PT"/>
        </w:rPr>
        <w:t xml:space="preserve"> características identificativas do sistema a desenvolver</w:t>
      </w:r>
      <w:r w:rsidR="0095521F" w:rsidRPr="008B6AF0">
        <w:rPr>
          <w:lang w:val="pt-PT"/>
        </w:rPr>
        <w:t xml:space="preserve">, com um objetivo meramente </w:t>
      </w:r>
      <w:r w:rsidR="005210E4" w:rsidRPr="008B6AF0">
        <w:rPr>
          <w:lang w:val="pt-PT"/>
        </w:rPr>
        <w:t>elucidativo</w:t>
      </w:r>
      <w:r w:rsidR="0095521F" w:rsidRPr="008B6AF0">
        <w:rPr>
          <w:lang w:val="pt-PT"/>
        </w:rPr>
        <w:t>, uma vez que as mesmas serão desenvolvidas à frente</w:t>
      </w:r>
      <w:r w:rsidR="005210E4" w:rsidRPr="008B6AF0">
        <w:rPr>
          <w:lang w:val="pt-PT"/>
        </w:rPr>
        <w:t xml:space="preserve"> no relatório</w:t>
      </w:r>
      <w:r w:rsidRPr="008B6AF0">
        <w:rPr>
          <w:lang w:val="pt-PT"/>
        </w:rPr>
        <w:t>.</w:t>
      </w:r>
    </w:p>
    <w:p w:rsidR="00F10E53" w:rsidRPr="008B6AF0" w:rsidRDefault="00F10E53" w:rsidP="00F10E53">
      <w:pPr>
        <w:ind w:firstLine="720"/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6881"/>
      </w:tblGrid>
      <w:tr w:rsidR="0095521F" w:rsidRPr="008B6AF0" w:rsidTr="00747129">
        <w:tc>
          <w:tcPr>
            <w:tcW w:w="1614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Nome:</w:t>
            </w:r>
          </w:p>
        </w:tc>
        <w:tc>
          <w:tcPr>
            <w:tcW w:w="7106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GuguDadah</w:t>
            </w:r>
          </w:p>
        </w:tc>
      </w:tr>
      <w:tr w:rsidR="0095521F" w:rsidRPr="008B6AF0" w:rsidTr="00747129">
        <w:tc>
          <w:tcPr>
            <w:tcW w:w="1614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Slogan:</w:t>
            </w:r>
          </w:p>
        </w:tc>
        <w:tc>
          <w:tcPr>
            <w:tcW w:w="7106" w:type="dxa"/>
            <w:tcBorders>
              <w:right w:val="single" w:sz="4" w:space="0" w:color="auto"/>
            </w:tcBorders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De Pais, Para pais</w:t>
            </w:r>
          </w:p>
        </w:tc>
      </w:tr>
      <w:tr w:rsidR="0095521F" w:rsidRPr="008B6AF0" w:rsidTr="00747129">
        <w:tc>
          <w:tcPr>
            <w:tcW w:w="1614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Categoria:</w:t>
            </w:r>
          </w:p>
        </w:tc>
        <w:tc>
          <w:tcPr>
            <w:tcW w:w="7106" w:type="dxa"/>
            <w:tcBorders>
              <w:right w:val="single" w:sz="4" w:space="0" w:color="auto"/>
            </w:tcBorders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Babysitting</w:t>
            </w:r>
          </w:p>
        </w:tc>
      </w:tr>
      <w:tr w:rsidR="005210E4" w:rsidRPr="00234F87" w:rsidTr="00747129">
        <w:tc>
          <w:tcPr>
            <w:tcW w:w="1614" w:type="dxa"/>
            <w:vMerge w:val="restart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Características:</w:t>
            </w: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Implementação de descontos em serviços</w:t>
            </w:r>
          </w:p>
        </w:tc>
      </w:tr>
      <w:tr w:rsidR="005210E4" w:rsidRPr="00234F87" w:rsidTr="00747129">
        <w:tc>
          <w:tcPr>
            <w:tcW w:w="1614" w:type="dxa"/>
            <w:vMerge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Reserva/Requerimento de profissionais para serviço</w:t>
            </w:r>
          </w:p>
        </w:tc>
      </w:tr>
      <w:tr w:rsidR="005210E4" w:rsidRPr="008B6AF0" w:rsidTr="00747129">
        <w:tc>
          <w:tcPr>
            <w:tcW w:w="1614" w:type="dxa"/>
            <w:vMerge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Avaliação dos profissionais</w:t>
            </w:r>
          </w:p>
        </w:tc>
      </w:tr>
      <w:tr w:rsidR="005210E4" w:rsidRPr="008B6AF0" w:rsidTr="00747129">
        <w:tc>
          <w:tcPr>
            <w:tcW w:w="1614" w:type="dxa"/>
            <w:vMerge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Navegação GPS</w:t>
            </w:r>
          </w:p>
        </w:tc>
      </w:tr>
      <w:tr w:rsidR="005210E4" w:rsidRPr="008B6AF0" w:rsidTr="00747129">
        <w:tc>
          <w:tcPr>
            <w:tcW w:w="1614" w:type="dxa"/>
            <w:vMerge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</w:tr>
      <w:tr w:rsidR="005210E4" w:rsidRPr="008B6AF0" w:rsidTr="00747129">
        <w:tc>
          <w:tcPr>
            <w:tcW w:w="1614" w:type="dxa"/>
            <w:shd w:val="clear" w:color="auto" w:fill="auto"/>
          </w:tcPr>
          <w:p w:rsidR="005210E4" w:rsidRPr="008B6AF0" w:rsidRDefault="00094F97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Faixa Etária:</w:t>
            </w:r>
          </w:p>
        </w:tc>
        <w:tc>
          <w:tcPr>
            <w:tcW w:w="7106" w:type="dxa"/>
            <w:shd w:val="clear" w:color="auto" w:fill="auto"/>
          </w:tcPr>
          <w:p w:rsidR="005210E4" w:rsidRPr="008B6AF0" w:rsidRDefault="001A4F51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20</w:t>
            </w:r>
            <w:r w:rsidR="00094F97" w:rsidRPr="008B6AF0">
              <w:rPr>
                <w:lang w:val="pt-PT"/>
              </w:rPr>
              <w:t>-</w:t>
            </w:r>
            <w:r w:rsidRPr="008B6AF0">
              <w:rPr>
                <w:lang w:val="pt-PT"/>
              </w:rPr>
              <w:t>50</w:t>
            </w:r>
          </w:p>
        </w:tc>
      </w:tr>
      <w:tr w:rsidR="0095521F" w:rsidRPr="008B6AF0" w:rsidTr="00094F97">
        <w:trPr>
          <w:trHeight w:val="2573"/>
        </w:trPr>
        <w:tc>
          <w:tcPr>
            <w:tcW w:w="1614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Logótipo:</w:t>
            </w:r>
          </w:p>
        </w:tc>
        <w:tc>
          <w:tcPr>
            <w:tcW w:w="7106" w:type="dxa"/>
            <w:shd w:val="clear" w:color="auto" w:fill="auto"/>
          </w:tcPr>
          <w:p w:rsidR="0095521F" w:rsidRPr="008B6AF0" w:rsidRDefault="005B2B62" w:rsidP="00F10E53">
            <w:pPr>
              <w:rPr>
                <w:noProof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>
                  <wp:extent cx="2438400" cy="1562100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0E53" w:rsidRPr="008B6AF0" w:rsidRDefault="00F10E53" w:rsidP="00F10E53">
      <w:pPr>
        <w:ind w:firstLine="720"/>
        <w:rPr>
          <w:lang w:val="pt-PT"/>
        </w:rPr>
      </w:pPr>
    </w:p>
    <w:p w:rsidR="00914613" w:rsidRPr="008B6AF0" w:rsidRDefault="00914613" w:rsidP="00F10E53">
      <w:pPr>
        <w:ind w:firstLine="720"/>
        <w:rPr>
          <w:lang w:val="pt-PT"/>
        </w:rPr>
      </w:pPr>
    </w:p>
    <w:p w:rsidR="00914613" w:rsidRPr="008B6AF0" w:rsidRDefault="00914613" w:rsidP="00D5328C">
      <w:pPr>
        <w:ind w:firstLine="720"/>
        <w:jc w:val="center"/>
        <w:rPr>
          <w:lang w:val="pt-PT"/>
        </w:rPr>
      </w:pPr>
    </w:p>
    <w:p w:rsidR="00914613" w:rsidRPr="008B6AF0" w:rsidRDefault="00914613" w:rsidP="00914613">
      <w:pPr>
        <w:rPr>
          <w:lang w:val="pt-PT"/>
        </w:rPr>
      </w:pPr>
    </w:p>
    <w:p w:rsidR="00816C10" w:rsidRPr="008B6AF0" w:rsidRDefault="00C745A8" w:rsidP="00816C10">
      <w:pPr>
        <w:pStyle w:val="Ttulo2"/>
        <w:rPr>
          <w:rFonts w:ascii="Calibri" w:hAnsi="Calibri"/>
        </w:rPr>
      </w:pPr>
      <w:bookmarkStart w:id="3" w:name="_Toc508041921"/>
      <w:r w:rsidRPr="008B6AF0">
        <w:rPr>
          <w:rFonts w:ascii="Calibri" w:hAnsi="Calibri"/>
        </w:rPr>
        <w:lastRenderedPageBreak/>
        <w:t>Análise de Viabilidade</w:t>
      </w:r>
      <w:bookmarkEnd w:id="3"/>
    </w:p>
    <w:p w:rsidR="00816C1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>De maneira a analisar a viabilidade deste novo serviço, coube</w:t>
      </w:r>
      <w:r w:rsidR="004F0A00" w:rsidRPr="008B6AF0">
        <w:rPr>
          <w:lang w:val="pt-PT"/>
        </w:rPr>
        <w:t xml:space="preserve"> ao grupo</w:t>
      </w:r>
      <w:r w:rsidRPr="008B6AF0">
        <w:rPr>
          <w:lang w:val="pt-PT"/>
        </w:rPr>
        <w:t xml:space="preserve"> cumprir o papel de </w:t>
      </w:r>
      <w:r w:rsidR="00F54CFD" w:rsidRPr="008B6AF0">
        <w:rPr>
          <w:lang w:val="pt-PT"/>
        </w:rPr>
        <w:t>adicionar,</w:t>
      </w:r>
      <w:r w:rsidRPr="008B6AF0">
        <w:rPr>
          <w:lang w:val="pt-PT"/>
        </w:rPr>
        <w:t xml:space="preserve"> sobre a análise de mercado inicial da empresa contratante, </w:t>
      </w:r>
      <w:r w:rsidR="00F54CFD" w:rsidRPr="008B6AF0">
        <w:rPr>
          <w:lang w:val="pt-PT"/>
        </w:rPr>
        <w:t>uma outra a</w:t>
      </w:r>
      <w:r w:rsidRPr="008B6AF0">
        <w:rPr>
          <w:lang w:val="pt-PT"/>
        </w:rPr>
        <w:t xml:space="preserve">nálise </w:t>
      </w:r>
      <w:r w:rsidR="00F54CFD" w:rsidRPr="008B6AF0">
        <w:rPr>
          <w:lang w:val="pt-PT"/>
        </w:rPr>
        <w:t xml:space="preserve">ou </w:t>
      </w:r>
      <w:r w:rsidRPr="008B6AF0">
        <w:rPr>
          <w:lang w:val="pt-PT"/>
        </w:rPr>
        <w:t xml:space="preserve">estudo da adequação deste empreendimento às circunstâncias </w:t>
      </w:r>
      <w:r w:rsidR="00F54CFD" w:rsidRPr="008B6AF0">
        <w:rPr>
          <w:lang w:val="pt-PT"/>
        </w:rPr>
        <w:t>do serviço ao domicílio</w:t>
      </w:r>
      <w:r w:rsidRPr="008B6AF0">
        <w:rPr>
          <w:lang w:val="pt-PT"/>
        </w:rPr>
        <w:t>.</w:t>
      </w:r>
    </w:p>
    <w:p w:rsidR="00816C10" w:rsidRPr="008B6AF0" w:rsidRDefault="00816C10" w:rsidP="00F54CFD">
      <w:pPr>
        <w:ind w:firstLine="720"/>
        <w:rPr>
          <w:lang w:val="pt-PT"/>
        </w:rPr>
      </w:pPr>
      <w:r w:rsidRPr="008B6AF0">
        <w:rPr>
          <w:lang w:val="pt-PT"/>
        </w:rPr>
        <w:t xml:space="preserve">Um sistema de entregas ao domicílio 24/365 é um modelo de negócio cada vez mais comum no tempo presente, </w:t>
      </w:r>
      <w:r w:rsidR="00F54CFD" w:rsidRPr="008B6AF0">
        <w:rPr>
          <w:lang w:val="pt-PT"/>
        </w:rPr>
        <w:t>que</w:t>
      </w:r>
      <w:r w:rsidRPr="008B6AF0">
        <w:rPr>
          <w:lang w:val="pt-PT"/>
        </w:rPr>
        <w:t xml:space="preserve"> demonstra uma abertura do cliente à adaptação contínua e adoção de novas formas de comércio.</w:t>
      </w:r>
      <w:r w:rsidR="00F54CFD" w:rsidRPr="008B6AF0">
        <w:rPr>
          <w:lang w:val="pt-PT"/>
        </w:rPr>
        <w:t xml:space="preserve"> </w:t>
      </w:r>
      <w:r w:rsidRPr="008B6AF0">
        <w:rPr>
          <w:lang w:val="pt-PT"/>
        </w:rPr>
        <w:t>A popularidade deste modelo indica</w:t>
      </w:r>
      <w:r w:rsidR="00F54CFD" w:rsidRPr="008B6AF0">
        <w:rPr>
          <w:lang w:val="pt-PT"/>
        </w:rPr>
        <w:t>,</w:t>
      </w:r>
      <w:r w:rsidRPr="008B6AF0">
        <w:rPr>
          <w:lang w:val="pt-PT"/>
        </w:rPr>
        <w:t xml:space="preserve"> à partida</w:t>
      </w:r>
      <w:r w:rsidR="00F54CFD" w:rsidRPr="008B6AF0">
        <w:rPr>
          <w:lang w:val="pt-PT"/>
        </w:rPr>
        <w:t>,</w:t>
      </w:r>
      <w:r w:rsidRPr="008B6AF0">
        <w:rPr>
          <w:lang w:val="pt-PT"/>
        </w:rPr>
        <w:t xml:space="preserve"> a viabilidade da solução. Foi realizada, assim mesmo, uma pesquisa breve relativa à presença destes tipos de negócio no mercado atual</w:t>
      </w:r>
      <w:r w:rsidR="004F0A00" w:rsidRPr="008B6AF0">
        <w:rPr>
          <w:lang w:val="pt-PT"/>
        </w:rPr>
        <w:t>.</w:t>
      </w:r>
    </w:p>
    <w:p w:rsidR="00816C10" w:rsidRPr="006805A1" w:rsidRDefault="00816C10" w:rsidP="004F0A00">
      <w:pPr>
        <w:ind w:firstLine="720"/>
      </w:pPr>
      <w:r w:rsidRPr="008B6AF0">
        <w:rPr>
          <w:lang w:val="pt-PT"/>
        </w:rPr>
        <w:t>Constat</w:t>
      </w:r>
      <w:r w:rsidR="00F54CFD" w:rsidRPr="008B6AF0">
        <w:rPr>
          <w:lang w:val="pt-PT"/>
        </w:rPr>
        <w:t>ou-se</w:t>
      </w:r>
      <w:r w:rsidRPr="008B6AF0">
        <w:rPr>
          <w:lang w:val="pt-PT"/>
        </w:rPr>
        <w:t xml:space="preserve"> rapidamente que a adoção das entregas ao domicílio é cada vez mais geral, havendo anúncios da abertura destes serviços por parte de grandes marcas com uma frequência elevada</w:t>
      </w:r>
      <w:r w:rsidR="00F54CFD" w:rsidRPr="008B6AF0">
        <w:rPr>
          <w:lang w:val="pt-PT"/>
        </w:rPr>
        <w:t xml:space="preserve">, como a </w:t>
      </w:r>
      <w:r w:rsidR="00F54CFD" w:rsidRPr="008B6AF0">
        <w:rPr>
          <w:i/>
          <w:lang w:val="pt-PT"/>
        </w:rPr>
        <w:t>Amazon</w:t>
      </w:r>
      <w:r w:rsidR="00086F59" w:rsidRPr="008B6AF0">
        <w:rPr>
          <w:lang w:val="pt-PT"/>
        </w:rPr>
        <w:t>,</w:t>
      </w:r>
      <w:r w:rsidR="00F54CFD" w:rsidRPr="008B6AF0">
        <w:rPr>
          <w:lang w:val="pt-PT"/>
        </w:rPr>
        <w:t xml:space="preserve"> que melhora continuamente as suas opções de entrega</w:t>
      </w:r>
      <w:r w:rsidR="00FB3EE1">
        <w:rPr>
          <w:lang w:val="pt-PT"/>
        </w:rPr>
        <w:t>.</w:t>
      </w:r>
      <w:r w:rsidR="00FB3EE1" w:rsidRPr="00CF04CA">
        <w:rPr>
          <w:lang w:val="pt-PT"/>
        </w:rPr>
        <w:t xml:space="preserve"> </w:t>
      </w:r>
      <w:proofErr w:type="spellStart"/>
      <w:r w:rsidRPr="007A437F">
        <w:t>Seguem</w:t>
      </w:r>
      <w:proofErr w:type="spellEnd"/>
      <w:r w:rsidR="00F54CFD" w:rsidRPr="006805A1">
        <w:t>-se</w:t>
      </w:r>
      <w:r w:rsidRPr="006805A1">
        <w:t xml:space="preserve"> </w:t>
      </w:r>
      <w:proofErr w:type="spellStart"/>
      <w:r w:rsidRPr="006805A1">
        <w:t>alguns</w:t>
      </w:r>
      <w:proofErr w:type="spellEnd"/>
      <w:r w:rsidR="00086F59" w:rsidRPr="006805A1">
        <w:t xml:space="preserve"> outros</w:t>
      </w:r>
      <w:r w:rsidRPr="006805A1">
        <w:t xml:space="preserve"> </w:t>
      </w:r>
      <w:proofErr w:type="spellStart"/>
      <w:r w:rsidRPr="006805A1">
        <w:t>exemplos</w:t>
      </w:r>
      <w:proofErr w:type="spellEnd"/>
      <w:r w:rsidRPr="006805A1">
        <w:t>:</w:t>
      </w:r>
    </w:p>
    <w:p w:rsidR="00816C10" w:rsidRPr="006805A1" w:rsidRDefault="00816C10" w:rsidP="004F0A00"/>
    <w:p w:rsidR="00816C10" w:rsidRPr="00FB4BA4" w:rsidRDefault="00816C10" w:rsidP="00FB4BA4">
      <w:pPr>
        <w:numPr>
          <w:ilvl w:val="0"/>
          <w:numId w:val="15"/>
        </w:numPr>
      </w:pPr>
      <w:r w:rsidRPr="006805A1">
        <w:t>"</w:t>
      </w:r>
      <w:r w:rsidRPr="006805A1">
        <w:rPr>
          <w:i/>
        </w:rPr>
        <w:t xml:space="preserve">The owner of KFC and Taco Bell is teaming up with </w:t>
      </w:r>
      <w:proofErr w:type="spellStart"/>
      <w:r w:rsidRPr="006805A1">
        <w:rPr>
          <w:i/>
        </w:rPr>
        <w:t>Grubhub</w:t>
      </w:r>
      <w:proofErr w:type="spellEnd"/>
      <w:r w:rsidRPr="006805A1">
        <w:rPr>
          <w:i/>
        </w:rPr>
        <w:t xml:space="preserve"> to expand home delivery [...]" </w:t>
      </w:r>
      <w:r w:rsidRPr="00FB4BA4">
        <w:rPr>
          <w:i/>
        </w:rPr>
        <w:t xml:space="preserve">(8 </w:t>
      </w:r>
      <w:proofErr w:type="spellStart"/>
      <w:r w:rsidRPr="00FB4BA4">
        <w:rPr>
          <w:i/>
        </w:rPr>
        <w:t>Fev</w:t>
      </w:r>
      <w:proofErr w:type="spellEnd"/>
      <w:r w:rsidRPr="00FB4BA4">
        <w:t>, 2018)</w:t>
      </w:r>
    </w:p>
    <w:p w:rsidR="00816C10" w:rsidRPr="006805A1" w:rsidRDefault="00816C10" w:rsidP="00FB4BA4">
      <w:pPr>
        <w:numPr>
          <w:ilvl w:val="0"/>
          <w:numId w:val="15"/>
        </w:numPr>
      </w:pPr>
      <w:r w:rsidRPr="006805A1">
        <w:t>"</w:t>
      </w:r>
      <w:r w:rsidRPr="006805A1">
        <w:rPr>
          <w:i/>
        </w:rPr>
        <w:t>McDonald's cheers home delivery success as UK spurs sales rise</w:t>
      </w:r>
      <w:r w:rsidRPr="006805A1">
        <w:t>" (Jan 30, 2018)</w:t>
      </w:r>
    </w:p>
    <w:p w:rsidR="00816C10" w:rsidRPr="006805A1" w:rsidRDefault="00816C10" w:rsidP="00FB4BA4">
      <w:pPr>
        <w:numPr>
          <w:ilvl w:val="0"/>
          <w:numId w:val="15"/>
        </w:numPr>
      </w:pPr>
      <w:r w:rsidRPr="006805A1">
        <w:t>"</w:t>
      </w:r>
      <w:proofErr w:type="spellStart"/>
      <w:r w:rsidRPr="006805A1">
        <w:rPr>
          <w:i/>
        </w:rPr>
        <w:t>UberEats</w:t>
      </w:r>
      <w:proofErr w:type="spellEnd"/>
      <w:r w:rsidRPr="006805A1">
        <w:rPr>
          <w:i/>
        </w:rPr>
        <w:t xml:space="preserve"> Starts </w:t>
      </w:r>
      <w:r w:rsidRPr="00FB4BA4">
        <w:rPr>
          <w:i/>
        </w:rPr>
        <w:t>Delivering Food</w:t>
      </w:r>
      <w:r w:rsidRPr="006805A1">
        <w:rPr>
          <w:i/>
        </w:rPr>
        <w:t xml:space="preserve"> in Detroit Today</w:t>
      </w:r>
      <w:r w:rsidRPr="006805A1">
        <w:t>" (Nov 30, 2017)</w:t>
      </w:r>
    </w:p>
    <w:p w:rsidR="00816C10" w:rsidRPr="008B6AF0" w:rsidRDefault="00816C10" w:rsidP="00FB4BA4">
      <w:pPr>
        <w:numPr>
          <w:ilvl w:val="0"/>
          <w:numId w:val="15"/>
        </w:numPr>
        <w:rPr>
          <w:lang w:val="pt-PT"/>
        </w:rPr>
      </w:pPr>
      <w:r w:rsidRPr="008B6AF0">
        <w:rPr>
          <w:lang w:val="pt-PT"/>
        </w:rPr>
        <w:t>"</w:t>
      </w:r>
      <w:r w:rsidRPr="008B6AF0">
        <w:rPr>
          <w:i/>
          <w:lang w:val="pt-PT"/>
        </w:rPr>
        <w:t>Burger King já faz entregas ao domicílio em Lisboa</w:t>
      </w:r>
      <w:r w:rsidRPr="008B6AF0">
        <w:rPr>
          <w:lang w:val="pt-PT"/>
        </w:rPr>
        <w:t>" (Jan 6, 2017)</w:t>
      </w:r>
    </w:p>
    <w:p w:rsidR="00816C10" w:rsidRPr="008B6AF0" w:rsidRDefault="00816C10" w:rsidP="004F0A00">
      <w:pPr>
        <w:rPr>
          <w:lang w:val="pt-PT"/>
        </w:rPr>
      </w:pPr>
    </w:p>
    <w:p w:rsidR="00816C1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>De uma forma mais geral, o termo de pesquisa "home delivery" tem visto um crescimento estável já há vários anos, sendo por isso um alvo seguro para um negócio que já esteja estabelecido e queira aumentar as suas chances de se manter relevante numa sociedade que está continuamente em desenvolvimento.</w:t>
      </w:r>
    </w:p>
    <w:p w:rsidR="00816C1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>Foi demonstrado acima, de maneira resumida, que o modelo de negócio projetado é popular. No entanto, um leitor atento pode já ter reparado que o tipo negócio que mais participa nesta adoção tende a estar relacionado com a restauração.</w:t>
      </w:r>
    </w:p>
    <w:p w:rsidR="00816C1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>A criação de um serviço de babysitting ao domicílio posiciona-se</w:t>
      </w:r>
      <w:r w:rsidR="00086F59" w:rsidRPr="008B6AF0">
        <w:rPr>
          <w:lang w:val="pt-PT"/>
        </w:rPr>
        <w:t>,</w:t>
      </w:r>
      <w:r w:rsidRPr="008B6AF0">
        <w:rPr>
          <w:lang w:val="pt-PT"/>
        </w:rPr>
        <w:t xml:space="preserve"> então</w:t>
      </w:r>
      <w:r w:rsidR="00086F59" w:rsidRPr="008B6AF0">
        <w:rPr>
          <w:lang w:val="pt-PT"/>
        </w:rPr>
        <w:t>,</w:t>
      </w:r>
      <w:r w:rsidRPr="008B6AF0">
        <w:rPr>
          <w:lang w:val="pt-PT"/>
        </w:rPr>
        <w:t xml:space="preserve"> como uma opção de entrada num mercado estável e de crescimento contínuo, mas ainda assim inovadora o suficiente para se manter um movimento original, mais do que um investimento trivial.</w:t>
      </w:r>
    </w:p>
    <w:p w:rsidR="00086F59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 xml:space="preserve">Foram feitos estudos de mercado com recurso a inquéritos por telefone, que demonstraram uma elevada </w:t>
      </w:r>
      <w:r w:rsidR="00055601" w:rsidRPr="008B6AF0">
        <w:rPr>
          <w:lang w:val="pt-PT"/>
        </w:rPr>
        <w:t>recetividade</w:t>
      </w:r>
      <w:r w:rsidRPr="008B6AF0">
        <w:rPr>
          <w:lang w:val="pt-PT"/>
        </w:rPr>
        <w:t xml:space="preserve"> à possibilidade de agendar um(a) </w:t>
      </w:r>
      <w:r w:rsidR="00055601" w:rsidRPr="008B6AF0">
        <w:rPr>
          <w:lang w:val="pt-PT"/>
        </w:rPr>
        <w:t>baby-sitter</w:t>
      </w:r>
      <w:r w:rsidRPr="008B6AF0">
        <w:rPr>
          <w:lang w:val="pt-PT"/>
        </w:rPr>
        <w:t xml:space="preserve"> a qualquer altura do dia, durante todo o ano.</w:t>
      </w:r>
      <w:r w:rsidR="00086F59" w:rsidRPr="008B6AF0">
        <w:rPr>
          <w:lang w:val="pt-PT"/>
        </w:rPr>
        <w:t xml:space="preserve"> </w:t>
      </w:r>
      <w:r w:rsidR="00C52AE9" w:rsidRPr="008B6AF0">
        <w:rPr>
          <w:lang w:val="pt-PT"/>
        </w:rPr>
        <w:t xml:space="preserve">O facto </w:t>
      </w:r>
      <w:r w:rsidR="00FB3EE1" w:rsidRPr="008B6AF0">
        <w:rPr>
          <w:lang w:val="pt-PT"/>
        </w:rPr>
        <w:t>de o</w:t>
      </w:r>
      <w:r w:rsidR="00C52AE9" w:rsidRPr="008B6AF0">
        <w:rPr>
          <w:lang w:val="pt-PT"/>
        </w:rPr>
        <w:t xml:space="preserve"> serviço estar associado a um lugar físico onde se podem conhecer os profissionais, aumenta também a confiança por parte dos pais.</w:t>
      </w:r>
    </w:p>
    <w:p w:rsidR="00816C10" w:rsidRPr="008B6AF0" w:rsidRDefault="00816C10" w:rsidP="00C52AE9">
      <w:pPr>
        <w:ind w:firstLine="720"/>
        <w:rPr>
          <w:lang w:val="pt-PT"/>
        </w:rPr>
      </w:pPr>
      <w:r w:rsidRPr="008B6AF0">
        <w:rPr>
          <w:lang w:val="pt-PT"/>
        </w:rPr>
        <w:t>Foi também descoberto que a perda de confiança comum ao movimento inicial de um serviço para um meio digital é compensada pela presença de avaliações pessoais e rankings no sistema, que aumentam o nível de transparência face ao consumidor.</w:t>
      </w:r>
    </w:p>
    <w:p w:rsidR="004F0A0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 xml:space="preserve">Uma posterior avaliação da proposta por parte de um comité de gestores concluiu que o orçamento estipulado é adequado ao nível de complexidade do projeto. Havendo a possibilidade </w:t>
      </w:r>
      <w:r w:rsidRPr="008B6AF0">
        <w:rPr>
          <w:lang w:val="pt-PT"/>
        </w:rPr>
        <w:lastRenderedPageBreak/>
        <w:t>de manutenção a longo termo, e tendo em conta as projeções positivas da receção do novo modelo de negócio, este empreendimento é dado como uma mais valia para a</w:t>
      </w:r>
      <w:r w:rsidR="00C52AE9" w:rsidRPr="008B6AF0">
        <w:rPr>
          <w:lang w:val="pt-PT"/>
        </w:rPr>
        <w:t xml:space="preserve"> </w:t>
      </w:r>
      <w:r w:rsidRPr="008B6AF0">
        <w:rPr>
          <w:lang w:val="pt-PT"/>
        </w:rPr>
        <w:t>organização</w:t>
      </w:r>
      <w:r w:rsidR="00C52AE9" w:rsidRPr="008B6AF0">
        <w:rPr>
          <w:lang w:val="pt-PT"/>
        </w:rPr>
        <w:t xml:space="preserve"> à qual o grupo pertence</w:t>
      </w:r>
      <w:r w:rsidRPr="008B6AF0">
        <w:rPr>
          <w:lang w:val="pt-PT"/>
        </w:rPr>
        <w:t>.</w:t>
      </w:r>
    </w:p>
    <w:p w:rsidR="00914613" w:rsidRPr="008B6AF0" w:rsidRDefault="004F0A00" w:rsidP="004F0A00">
      <w:pPr>
        <w:ind w:firstLine="720"/>
        <w:rPr>
          <w:lang w:val="pt-PT"/>
        </w:rPr>
      </w:pPr>
      <w:r w:rsidRPr="008B6AF0">
        <w:rPr>
          <w:lang w:val="pt-PT"/>
        </w:rPr>
        <w:br w:type="page"/>
      </w:r>
    </w:p>
    <w:p w:rsidR="00C745A8" w:rsidRPr="008B6AF0" w:rsidRDefault="00C745A8" w:rsidP="00C745A8">
      <w:pPr>
        <w:pStyle w:val="Ttulo2"/>
        <w:rPr>
          <w:rFonts w:ascii="Calibri" w:hAnsi="Calibri"/>
        </w:rPr>
      </w:pPr>
      <w:bookmarkStart w:id="4" w:name="_Toc508041922"/>
      <w:r w:rsidRPr="008B6AF0">
        <w:rPr>
          <w:rFonts w:ascii="Calibri" w:hAnsi="Calibri"/>
        </w:rPr>
        <w:lastRenderedPageBreak/>
        <w:t>Identificação dos Recursos Necessários</w:t>
      </w:r>
      <w:bookmarkEnd w:id="4"/>
    </w:p>
    <w:p w:rsidR="00914613" w:rsidRPr="008B6AF0" w:rsidRDefault="00914613" w:rsidP="00914613">
      <w:pPr>
        <w:rPr>
          <w:lang w:val="pt-PT"/>
        </w:rPr>
      </w:pPr>
    </w:p>
    <w:p w:rsidR="00C26AE1" w:rsidRPr="008B6AF0" w:rsidRDefault="00816C10" w:rsidP="00086F59">
      <w:pPr>
        <w:ind w:firstLine="720"/>
        <w:rPr>
          <w:lang w:val="pt-PT"/>
        </w:rPr>
      </w:pPr>
      <w:r w:rsidRPr="008B6AF0">
        <w:rPr>
          <w:lang w:val="pt-PT"/>
        </w:rPr>
        <w:t xml:space="preserve">Para este projeto estima-se a necessidade de alocação de </w:t>
      </w:r>
      <w:r w:rsidR="0051075B" w:rsidRPr="008B6AF0">
        <w:rPr>
          <w:lang w:val="pt-PT"/>
        </w:rPr>
        <w:t>um</w:t>
      </w:r>
      <w:r w:rsidRPr="008B6AF0">
        <w:rPr>
          <w:lang w:val="pt-PT"/>
        </w:rPr>
        <w:t xml:space="preserve"> engenheiro de software</w:t>
      </w:r>
      <w:r w:rsidR="0051075B" w:rsidRPr="008B6AF0">
        <w:rPr>
          <w:lang w:val="pt-PT"/>
        </w:rPr>
        <w:t xml:space="preserve"> e quatro programadores</w:t>
      </w:r>
      <w:r w:rsidRPr="008B6AF0">
        <w:rPr>
          <w:lang w:val="pt-PT"/>
        </w:rPr>
        <w:t xml:space="preserve">. </w:t>
      </w:r>
      <w:r w:rsidR="0051075B" w:rsidRPr="008B6AF0">
        <w:rPr>
          <w:lang w:val="pt-PT"/>
        </w:rPr>
        <w:t xml:space="preserve">O engenheiro de software irá assumir também o papel extraordinário de gestor de projeto e de gestor de bases de dados, para além de ser responsável pela especificação do projeto. </w:t>
      </w:r>
      <w:r w:rsidR="00C26AE1" w:rsidRPr="008B6AF0">
        <w:rPr>
          <w:lang w:val="pt-PT"/>
        </w:rPr>
        <w:t>Os</w:t>
      </w:r>
      <w:r w:rsidR="0051075B" w:rsidRPr="008B6AF0">
        <w:rPr>
          <w:lang w:val="pt-PT"/>
        </w:rPr>
        <w:t xml:space="preserve"> programadores</w:t>
      </w:r>
      <w:r w:rsidR="00C26AE1" w:rsidRPr="008B6AF0">
        <w:rPr>
          <w:lang w:val="pt-PT"/>
        </w:rPr>
        <w:t xml:space="preserve"> irão trabalhar 2h/dia, daí a necessidade de quatro profissionais envolvidos no projeto, que dá o equivalente a 1homem/mês. </w:t>
      </w:r>
    </w:p>
    <w:p w:rsidR="00816C10" w:rsidRPr="008B6AF0" w:rsidRDefault="00816C10" w:rsidP="00C26AE1">
      <w:pPr>
        <w:ind w:firstLine="720"/>
        <w:rPr>
          <w:lang w:val="pt-PT"/>
        </w:rPr>
      </w:pPr>
      <w:r w:rsidRPr="008B6AF0">
        <w:rPr>
          <w:lang w:val="pt-PT"/>
        </w:rPr>
        <w:t xml:space="preserve">Não serão utilizados quaisquer equipamentos para a realização deste projeto, para além dos computadores disponibilizados pela </w:t>
      </w:r>
      <w:r w:rsidR="00C26AE1" w:rsidRPr="008B6AF0">
        <w:rPr>
          <w:lang w:val="pt-PT"/>
        </w:rPr>
        <w:t>software house associada aos engenheiros e programadores</w:t>
      </w:r>
      <w:r w:rsidRPr="008B6AF0">
        <w:rPr>
          <w:lang w:val="pt-PT"/>
        </w:rPr>
        <w:t>.</w:t>
      </w:r>
    </w:p>
    <w:p w:rsidR="00816C10" w:rsidRPr="008B6AF0" w:rsidRDefault="00816C10" w:rsidP="00086F59">
      <w:pPr>
        <w:ind w:firstLine="720"/>
        <w:rPr>
          <w:lang w:val="pt-PT"/>
        </w:rPr>
      </w:pPr>
      <w:r w:rsidRPr="008B6AF0">
        <w:rPr>
          <w:lang w:val="pt-PT"/>
        </w:rPr>
        <w:t xml:space="preserve">Numa fase inicial serão feitas duas reuniões com </w:t>
      </w:r>
      <w:r w:rsidR="0051075B" w:rsidRPr="008B6AF0">
        <w:rPr>
          <w:lang w:val="pt-PT"/>
        </w:rPr>
        <w:t>CEO d</w:t>
      </w:r>
      <w:r w:rsidRPr="008B6AF0">
        <w:rPr>
          <w:lang w:val="pt-PT"/>
        </w:rPr>
        <w:t xml:space="preserve">o infantário </w:t>
      </w:r>
      <w:r w:rsidR="00086F59" w:rsidRPr="008B6AF0">
        <w:rPr>
          <w:lang w:val="pt-PT"/>
        </w:rPr>
        <w:t>Bebés &amp; Companhia</w:t>
      </w:r>
      <w:r w:rsidRPr="008B6AF0">
        <w:rPr>
          <w:lang w:val="pt-PT"/>
        </w:rPr>
        <w:t>. Na primeira vai-se proceder ao levantamento de requisitos e, no fim do período de planeamento do projeto, a confirmação do modelo elaborado. Ambas as reuniões desta fase serão feitas nas instalações da empresa que pretende contratar o serviço</w:t>
      </w:r>
      <w:r w:rsidR="00BB0804">
        <w:rPr>
          <w:lang w:val="pt-PT"/>
        </w:rPr>
        <w:t>, exigindo um veículo ligeiro para deslocação da equipa em ambas as ocasiões</w:t>
      </w:r>
      <w:r w:rsidRPr="008B6AF0">
        <w:rPr>
          <w:lang w:val="pt-PT"/>
        </w:rPr>
        <w:t>.</w:t>
      </w:r>
      <w:r w:rsidR="00EB1803">
        <w:rPr>
          <w:lang w:val="pt-PT"/>
        </w:rPr>
        <w:t xml:space="preserve"> No intervalo das reuniões será também </w:t>
      </w:r>
      <w:r w:rsidR="00911E9E">
        <w:rPr>
          <w:lang w:val="pt-PT"/>
        </w:rPr>
        <w:t>necessário fazer um estudo de mercado, encomendado a uma empresa externa.</w:t>
      </w:r>
    </w:p>
    <w:p w:rsidR="00086F59" w:rsidRPr="008B6AF0" w:rsidRDefault="00816C10" w:rsidP="00086F59">
      <w:pPr>
        <w:ind w:firstLine="720"/>
        <w:rPr>
          <w:lang w:val="pt-PT"/>
        </w:rPr>
      </w:pPr>
      <w:r w:rsidRPr="008B6AF0">
        <w:rPr>
          <w:lang w:val="pt-PT"/>
        </w:rPr>
        <w:t xml:space="preserve">A equipa será alocada ao projeto durante </w:t>
      </w:r>
      <w:r w:rsidR="00086F59" w:rsidRPr="008B6AF0">
        <w:rPr>
          <w:lang w:val="pt-PT"/>
        </w:rPr>
        <w:t>três</w:t>
      </w:r>
      <w:r w:rsidRPr="008B6AF0">
        <w:rPr>
          <w:lang w:val="pt-PT"/>
        </w:rPr>
        <w:t xml:space="preserve"> meses, com algumas interrupções para participação em outros projetos. Por este motivo, é natural que surjam períodos de pausa no desenvolvimento.</w:t>
      </w:r>
    </w:p>
    <w:p w:rsidR="00C26AE1" w:rsidRDefault="00720949" w:rsidP="00086F59">
      <w:pPr>
        <w:ind w:firstLine="720"/>
        <w:rPr>
          <w:lang w:val="pt-PT"/>
        </w:rPr>
      </w:pPr>
      <w:r>
        <w:rPr>
          <w:lang w:val="pt-PT"/>
        </w:rPr>
        <w:t xml:space="preserve">É </w:t>
      </w:r>
      <w:r w:rsidR="002C3ECA">
        <w:rPr>
          <w:lang w:val="pt-PT"/>
        </w:rPr>
        <w:t xml:space="preserve">também </w:t>
      </w:r>
      <w:r w:rsidR="00F83365">
        <w:rPr>
          <w:lang w:val="pt-PT"/>
        </w:rPr>
        <w:t>necessário alocar um servidor que estará na software house e que</w:t>
      </w:r>
      <w:r>
        <w:rPr>
          <w:lang w:val="pt-PT"/>
        </w:rPr>
        <w:t xml:space="preserve"> será</w:t>
      </w:r>
      <w:r w:rsidR="00F83365">
        <w:rPr>
          <w:lang w:val="pt-PT"/>
        </w:rPr>
        <w:t xml:space="preserve"> o responsável pelo alojamento dos serviços 24/7 assim como se prevê a inevitabilidade de se adquirir tablets para a equipa realizar testes nas diferentes plataformas existentes no mercado.</w:t>
      </w:r>
    </w:p>
    <w:p w:rsidR="00720949" w:rsidRDefault="00720949" w:rsidP="00086F59">
      <w:pPr>
        <w:ind w:firstLine="720"/>
        <w:rPr>
          <w:lang w:val="pt-PT"/>
        </w:rPr>
      </w:pPr>
      <w:r>
        <w:rPr>
          <w:lang w:val="pt-PT"/>
        </w:rPr>
        <w:t xml:space="preserve">Os diferentes softwares e suas licenças estarão, à partida, garantidos pelos trabalhadores da empresa pelo que não acarretam nenhum encargo financeiro para a empresa. </w:t>
      </w:r>
    </w:p>
    <w:p w:rsidR="00C26AE1" w:rsidRPr="00720949" w:rsidRDefault="00692F5A" w:rsidP="00720949">
      <w:pPr>
        <w:ind w:firstLine="720"/>
        <w:rPr>
          <w:lang w:val="pt-PT"/>
        </w:rPr>
      </w:pPr>
      <w:r>
        <w:rPr>
          <w:lang w:val="pt-PT"/>
        </w:rPr>
        <w:t>Por fim</w:t>
      </w:r>
      <w:r w:rsidR="00720949" w:rsidRPr="008B6AF0">
        <w:rPr>
          <w:lang w:val="pt-PT"/>
        </w:rPr>
        <w:t>, o projeto será desenvolvido inteiram</w:t>
      </w:r>
      <w:r w:rsidR="00A953D5">
        <w:rPr>
          <w:lang w:val="pt-PT"/>
        </w:rPr>
        <w:t>ente nos escritórios da empresa, levando à ocupação dos espaços habituais dos colaboradores.</w:t>
      </w:r>
    </w:p>
    <w:p w:rsidR="000B7A87" w:rsidRPr="008B6AF0" w:rsidRDefault="00086F59" w:rsidP="00195FD3">
      <w:pPr>
        <w:ind w:firstLine="720"/>
        <w:rPr>
          <w:lang w:val="pt-PT"/>
        </w:rPr>
      </w:pPr>
      <w:r w:rsidRPr="008B6AF0">
        <w:rPr>
          <w:lang w:val="pt-PT"/>
        </w:rPr>
        <w:br w:type="page"/>
      </w:r>
    </w:p>
    <w:p w:rsidR="00816C10" w:rsidRPr="008B6AF0" w:rsidRDefault="00C745A8" w:rsidP="00816C10">
      <w:pPr>
        <w:pStyle w:val="Ttulo2"/>
        <w:rPr>
          <w:rFonts w:ascii="Calibri" w:hAnsi="Calibri"/>
        </w:rPr>
      </w:pPr>
      <w:bookmarkStart w:id="5" w:name="_Toc508041923"/>
      <w:r w:rsidRPr="008B6AF0">
        <w:rPr>
          <w:rFonts w:ascii="Calibri" w:hAnsi="Calibri"/>
        </w:rPr>
        <w:lastRenderedPageBreak/>
        <w:t>Modelo de Sistema</w:t>
      </w:r>
      <w:bookmarkEnd w:id="5"/>
    </w:p>
    <w:p w:rsidR="00816C10" w:rsidRPr="008B6AF0" w:rsidRDefault="00816C10" w:rsidP="007F7FA2">
      <w:pPr>
        <w:ind w:firstLine="720"/>
        <w:rPr>
          <w:lang w:val="pt-PT"/>
        </w:rPr>
      </w:pPr>
      <w:r w:rsidRPr="008B6AF0">
        <w:rPr>
          <w:lang w:val="pt-PT"/>
        </w:rPr>
        <w:t>O sistema consiste num servidor web ASP.NET ligado a uma base de dados SQL Server</w:t>
      </w:r>
      <w:r w:rsidR="008274DE">
        <w:rPr>
          <w:lang w:val="pt-PT"/>
        </w:rPr>
        <w:t>, onde serão guardados todos os dados dos intervinientes no sistema</w:t>
      </w:r>
      <w:r w:rsidRPr="008B6AF0">
        <w:rPr>
          <w:lang w:val="pt-PT"/>
        </w:rPr>
        <w:t>. O servidor expõe uma API pública que é disponibilizada através do site, assim como uma API privada que é utilizada pela aplicação móvel.</w:t>
      </w:r>
    </w:p>
    <w:p w:rsidR="00816C10" w:rsidRPr="008B6AF0" w:rsidRDefault="00816C10" w:rsidP="000B7A87">
      <w:pPr>
        <w:rPr>
          <w:lang w:val="pt-PT"/>
        </w:rPr>
      </w:pPr>
    </w:p>
    <w:p w:rsidR="00B7330C" w:rsidRDefault="00816C10" w:rsidP="00B7330C">
      <w:pPr>
        <w:ind w:firstLine="720"/>
        <w:rPr>
          <w:lang w:val="pt-PT"/>
        </w:rPr>
      </w:pPr>
      <w:r w:rsidRPr="008B6AF0">
        <w:rPr>
          <w:lang w:val="pt-PT"/>
        </w:rPr>
        <w:t xml:space="preserve">O site web é usado por clientes de maneira a escolher </w:t>
      </w:r>
      <w:r w:rsidR="00055601" w:rsidRPr="008B6AF0">
        <w:rPr>
          <w:lang w:val="pt-PT"/>
        </w:rPr>
        <w:t>baby-sitters</w:t>
      </w:r>
      <w:r w:rsidRPr="008B6AF0">
        <w:rPr>
          <w:lang w:val="pt-PT"/>
        </w:rPr>
        <w:t>, agendar trabalhos, e submeter avaliações. A aplicação móvel é usada pelos trabalhadores e permite a verificação do perfil profissional e dos trabalhos agendados, indicando também o caminho até estes</w:t>
      </w:r>
      <w:r w:rsidR="00086F59" w:rsidRPr="008B6AF0">
        <w:rPr>
          <w:lang w:val="pt-PT"/>
        </w:rPr>
        <w:t xml:space="preserve"> (deslocação GPS até ao domicílio pretendido)</w:t>
      </w:r>
      <w:r w:rsidRPr="008B6AF0">
        <w:rPr>
          <w:lang w:val="pt-PT"/>
        </w:rPr>
        <w:t>.</w:t>
      </w:r>
    </w:p>
    <w:p w:rsidR="00B7330C" w:rsidRPr="00B7330C" w:rsidRDefault="00B7330C" w:rsidP="00B7330C">
      <w:pPr>
        <w:ind w:firstLine="720"/>
        <w:rPr>
          <w:lang w:val="pt-PT"/>
        </w:rPr>
      </w:pPr>
    </w:p>
    <w:p w:rsidR="00B7330C" w:rsidRDefault="005B2B62" w:rsidP="00B7330C">
      <w:pPr>
        <w:keepNext/>
        <w:spacing w:line="240" w:lineRule="atLeast"/>
      </w:pPr>
      <w:r>
        <w:rPr>
          <w:rFonts w:cs="Arial"/>
          <w:noProof/>
          <w:color w:val="000000"/>
          <w:szCs w:val="18"/>
          <w:lang w:val="pt-PT" w:eastAsia="pt-PT"/>
        </w:rPr>
        <w:drawing>
          <wp:inline distT="0" distB="0" distL="0" distR="0">
            <wp:extent cx="5400675" cy="2695575"/>
            <wp:effectExtent l="0" t="0" r="0" b="0"/>
            <wp:docPr id="2" name="Picture 2" descr="maqu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que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30C" w:rsidRPr="00B654B0" w:rsidRDefault="00B7330C" w:rsidP="00B654B0">
      <w:pPr>
        <w:pStyle w:val="Caption"/>
      </w:pPr>
      <w:bookmarkStart w:id="6" w:name="_Toc508041913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331CD">
        <w:rPr>
          <w:noProof/>
        </w:rPr>
        <w:t>1</w:t>
      </w:r>
      <w:r>
        <w:fldChar w:fldCharType="end"/>
      </w:r>
      <w:r w:rsidR="00B654B0">
        <w:t xml:space="preserve"> – </w:t>
      </w:r>
      <w:proofErr w:type="spellStart"/>
      <w:r w:rsidR="00B654B0">
        <w:t>Maquete</w:t>
      </w:r>
      <w:proofErr w:type="spellEnd"/>
      <w:r>
        <w:t xml:space="preserve"> do Sistema</w:t>
      </w:r>
      <w:bookmarkEnd w:id="6"/>
    </w:p>
    <w:p w:rsidR="00816C10" w:rsidRPr="008B6AF0" w:rsidRDefault="00816C10" w:rsidP="00816C10">
      <w:pPr>
        <w:rPr>
          <w:lang w:val="pt-PT"/>
        </w:rPr>
      </w:pPr>
    </w:p>
    <w:p w:rsidR="00086F59" w:rsidRPr="008B6AF0" w:rsidRDefault="00086F59" w:rsidP="003408BE">
      <w:pPr>
        <w:jc w:val="center"/>
        <w:rPr>
          <w:lang w:val="pt-PT"/>
        </w:rPr>
      </w:pPr>
    </w:p>
    <w:p w:rsidR="00914613" w:rsidRPr="008B6AF0" w:rsidRDefault="00086F59" w:rsidP="00195FD3">
      <w:pPr>
        <w:rPr>
          <w:lang w:val="pt-PT"/>
        </w:rPr>
      </w:pPr>
      <w:r w:rsidRPr="008B6AF0">
        <w:rPr>
          <w:lang w:val="pt-PT"/>
        </w:rPr>
        <w:br w:type="page"/>
      </w:r>
    </w:p>
    <w:p w:rsidR="00816C10" w:rsidRPr="008B6AF0" w:rsidRDefault="00C745A8" w:rsidP="00816C10">
      <w:pPr>
        <w:pStyle w:val="Ttulo2"/>
        <w:rPr>
          <w:rFonts w:ascii="Calibri" w:hAnsi="Calibri"/>
        </w:rPr>
      </w:pPr>
      <w:bookmarkStart w:id="7" w:name="_Toc508041924"/>
      <w:r w:rsidRPr="008B6AF0">
        <w:rPr>
          <w:rFonts w:ascii="Calibri" w:hAnsi="Calibri"/>
        </w:rPr>
        <w:lastRenderedPageBreak/>
        <w:t>Definição de Medidas de Sucesso</w:t>
      </w:r>
      <w:bookmarkEnd w:id="7"/>
    </w:p>
    <w:p w:rsidR="00816C10" w:rsidRPr="008B6AF0" w:rsidRDefault="00816C10" w:rsidP="00816C10">
      <w:pPr>
        <w:rPr>
          <w:lang w:val="pt-PT"/>
        </w:rPr>
      </w:pPr>
      <w:r w:rsidRPr="008B6AF0">
        <w:rPr>
          <w:lang w:val="pt-PT"/>
        </w:rPr>
        <w:t>Para proceder a uma avaliação de qualidade do projeto definiram-se, desde logo, um conjunto de pontos a verificar. Assim, segue a lista com os tópicos a cumprir para uma boa execução do plano traçado:</w:t>
      </w:r>
    </w:p>
    <w:p w:rsidR="008D743F" w:rsidRPr="008B6AF0" w:rsidRDefault="008D743F" w:rsidP="00816C10">
      <w:pPr>
        <w:rPr>
          <w:lang w:val="pt-PT"/>
        </w:rPr>
      </w:pPr>
    </w:p>
    <w:p w:rsidR="00985968" w:rsidRDefault="00985968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A aplicação deve ser classificada pelos utilizadores como de fácil utilização;</w:t>
      </w:r>
    </w:p>
    <w:p w:rsidR="00985968" w:rsidRDefault="00985968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Devem ser atingidos 1000 usos da aplicação no período de 365 dias;</w:t>
      </w:r>
    </w:p>
    <w:p w:rsidR="00985968" w:rsidRDefault="00985968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O nível de satisfação dos utilizadores do infantário, avaliado através dos inquéritos anuais, deve subir, pelo menos, 3 pontos percentuais;</w:t>
      </w:r>
    </w:p>
    <w:p w:rsidR="00985968" w:rsidRDefault="00985968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O número de utilizadores do infantário deve subir 5 pontos percentua</w:t>
      </w:r>
      <w:r w:rsidR="00B40A34">
        <w:rPr>
          <w:lang w:val="pt-PT"/>
        </w:rPr>
        <w:t>is, um ano após a implementação;</w:t>
      </w:r>
    </w:p>
    <w:p w:rsidR="00B40A34" w:rsidRPr="00985968" w:rsidRDefault="00B40A34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A aplicação deve funcionar 24h por dia, 365 dias por ano.</w:t>
      </w:r>
    </w:p>
    <w:p w:rsidR="00C745A8" w:rsidRDefault="0043099A" w:rsidP="00C745A8">
      <w:pPr>
        <w:pStyle w:val="Ttulo2"/>
        <w:rPr>
          <w:rFonts w:ascii="Calibri" w:hAnsi="Calibri"/>
        </w:rPr>
      </w:pPr>
      <w:r>
        <w:rPr>
          <w:rFonts w:ascii="Calibri" w:hAnsi="Calibri"/>
        </w:rPr>
        <w:br w:type="page"/>
      </w:r>
      <w:bookmarkStart w:id="8" w:name="_Toc508041925"/>
      <w:r w:rsidR="004B6E53">
        <w:rPr>
          <w:rFonts w:ascii="Calibri" w:hAnsi="Calibri"/>
        </w:rPr>
        <w:lastRenderedPageBreak/>
        <w:t>Plano de Desenvolvimento</w:t>
      </w:r>
      <w:bookmarkEnd w:id="8"/>
    </w:p>
    <w:p w:rsidR="0043099A" w:rsidRDefault="005B2B62" w:rsidP="0043099A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5410200" cy="2762250"/>
            <wp:effectExtent l="0" t="0" r="0" b="0"/>
            <wp:docPr id="3" name="Picture 3" descr="GANTTfundament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NTTfundamentaca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9A" w:rsidRDefault="0043099A" w:rsidP="0043099A">
      <w:pPr>
        <w:pStyle w:val="Caption"/>
        <w:rPr>
          <w:lang w:val="pt-PT"/>
        </w:rPr>
      </w:pPr>
      <w:bookmarkStart w:id="9" w:name="_Toc508041914"/>
      <w:r w:rsidRPr="0043099A">
        <w:rPr>
          <w:lang w:val="pt-PT"/>
        </w:rPr>
        <w:t xml:space="preserve">Figura </w:t>
      </w:r>
      <w:r>
        <w:fldChar w:fldCharType="begin"/>
      </w:r>
      <w:r w:rsidRPr="0043099A">
        <w:rPr>
          <w:lang w:val="pt-PT"/>
        </w:rPr>
        <w:instrText xml:space="preserve"> SEQ Figura \* ARABIC </w:instrText>
      </w:r>
      <w:r>
        <w:fldChar w:fldCharType="separate"/>
      </w:r>
      <w:r w:rsidR="00C331CD">
        <w:rPr>
          <w:noProof/>
          <w:lang w:val="pt-PT"/>
        </w:rPr>
        <w:t>2</w:t>
      </w:r>
      <w:r>
        <w:fldChar w:fldCharType="end"/>
      </w:r>
      <w:r w:rsidRPr="0043099A">
        <w:rPr>
          <w:lang w:val="pt-PT"/>
        </w:rPr>
        <w:t xml:space="preserve"> - Diagrama de Gantt: Fundamentação</w:t>
      </w:r>
      <w:bookmarkEnd w:id="9"/>
    </w:p>
    <w:p w:rsidR="0043099A" w:rsidRDefault="0043099A" w:rsidP="0043099A">
      <w:pPr>
        <w:rPr>
          <w:lang w:val="pt-PT"/>
        </w:rPr>
      </w:pPr>
    </w:p>
    <w:p w:rsidR="008274DE" w:rsidRPr="0043099A" w:rsidRDefault="008274DE" w:rsidP="0043099A">
      <w:pPr>
        <w:rPr>
          <w:lang w:val="pt-PT"/>
        </w:rPr>
      </w:pPr>
    </w:p>
    <w:p w:rsidR="0043099A" w:rsidRDefault="005B2B62" w:rsidP="0043099A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5419725" cy="1143000"/>
            <wp:effectExtent l="0" t="0" r="0" b="0"/>
            <wp:docPr id="4" name="Picture 4" descr="GANTTespecific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ANTTespecificaca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9A" w:rsidRDefault="0043099A" w:rsidP="0043099A">
      <w:pPr>
        <w:pStyle w:val="Caption"/>
        <w:rPr>
          <w:lang w:val="pt-PT"/>
        </w:rPr>
      </w:pPr>
      <w:bookmarkStart w:id="10" w:name="_Toc508041915"/>
      <w:r w:rsidRPr="0043099A">
        <w:rPr>
          <w:lang w:val="pt-PT"/>
        </w:rPr>
        <w:t xml:space="preserve">Figura </w:t>
      </w:r>
      <w:r>
        <w:fldChar w:fldCharType="begin"/>
      </w:r>
      <w:r w:rsidRPr="0043099A">
        <w:rPr>
          <w:lang w:val="pt-PT"/>
        </w:rPr>
        <w:instrText xml:space="preserve"> SEQ Figura \* ARABIC </w:instrText>
      </w:r>
      <w:r>
        <w:fldChar w:fldCharType="separate"/>
      </w:r>
      <w:r w:rsidR="00C331CD">
        <w:rPr>
          <w:noProof/>
          <w:lang w:val="pt-PT"/>
        </w:rPr>
        <w:t>3</w:t>
      </w:r>
      <w:r>
        <w:fldChar w:fldCharType="end"/>
      </w:r>
      <w:r w:rsidRPr="0043099A">
        <w:rPr>
          <w:lang w:val="pt-PT"/>
        </w:rPr>
        <w:t xml:space="preserve"> - Diagrama de Gantt: Especificação</w:t>
      </w:r>
      <w:bookmarkEnd w:id="10"/>
    </w:p>
    <w:p w:rsidR="0043099A" w:rsidRDefault="0043099A" w:rsidP="0043099A">
      <w:pPr>
        <w:rPr>
          <w:lang w:val="pt-PT"/>
        </w:rPr>
      </w:pPr>
    </w:p>
    <w:p w:rsidR="008274DE" w:rsidRPr="0043099A" w:rsidRDefault="008274DE" w:rsidP="0043099A">
      <w:pPr>
        <w:rPr>
          <w:lang w:val="pt-PT"/>
        </w:rPr>
      </w:pPr>
    </w:p>
    <w:p w:rsidR="0043099A" w:rsidRDefault="005B2B62" w:rsidP="0043099A">
      <w:pPr>
        <w:keepNext/>
      </w:pPr>
      <w:r>
        <w:rPr>
          <w:noProof/>
          <w:lang w:val="pt-PT" w:eastAsia="pt-PT"/>
        </w:rPr>
        <w:drawing>
          <wp:inline distT="0" distB="0" distL="0" distR="0">
            <wp:extent cx="5391150" cy="1219200"/>
            <wp:effectExtent l="0" t="0" r="0" b="0"/>
            <wp:docPr id="5" name="Picture 5" descr="GANTTimplement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ANTTimplementaca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9A" w:rsidRPr="0043099A" w:rsidRDefault="0043099A" w:rsidP="0043099A">
      <w:pPr>
        <w:pStyle w:val="Caption"/>
        <w:rPr>
          <w:lang w:val="pt-PT"/>
        </w:rPr>
      </w:pPr>
      <w:bookmarkStart w:id="11" w:name="_Toc508041916"/>
      <w:r w:rsidRPr="00482C04">
        <w:rPr>
          <w:lang w:val="pt-PT"/>
        </w:rPr>
        <w:t xml:space="preserve">Figura </w:t>
      </w:r>
      <w:r>
        <w:fldChar w:fldCharType="begin"/>
      </w:r>
      <w:r w:rsidRPr="00482C04">
        <w:rPr>
          <w:lang w:val="pt-PT"/>
        </w:rPr>
        <w:instrText xml:space="preserve"> SEQ Figura \* ARABIC </w:instrText>
      </w:r>
      <w:r>
        <w:fldChar w:fldCharType="separate"/>
      </w:r>
      <w:r w:rsidR="00C331CD">
        <w:rPr>
          <w:noProof/>
          <w:lang w:val="pt-PT"/>
        </w:rPr>
        <w:t>4</w:t>
      </w:r>
      <w:r>
        <w:fldChar w:fldCharType="end"/>
      </w:r>
      <w:r w:rsidRPr="00482C04">
        <w:rPr>
          <w:lang w:val="pt-PT"/>
        </w:rPr>
        <w:t xml:space="preserve"> - Diagrama de Gantt: Implementação</w:t>
      </w:r>
      <w:bookmarkEnd w:id="11"/>
    </w:p>
    <w:p w:rsidR="008274DE" w:rsidRDefault="008274DE" w:rsidP="00B02359">
      <w:pPr>
        <w:ind w:firstLine="720"/>
        <w:rPr>
          <w:lang w:val="pt-PT"/>
        </w:rPr>
      </w:pPr>
    </w:p>
    <w:p w:rsidR="008274DE" w:rsidRDefault="008274DE" w:rsidP="00B02359">
      <w:pPr>
        <w:ind w:firstLine="720"/>
        <w:rPr>
          <w:lang w:val="pt-PT"/>
        </w:rPr>
      </w:pPr>
    </w:p>
    <w:p w:rsidR="00195FD3" w:rsidRDefault="00195FD3" w:rsidP="00B02359">
      <w:pPr>
        <w:ind w:firstLine="720"/>
        <w:rPr>
          <w:lang w:val="pt-PT"/>
        </w:rPr>
      </w:pPr>
    </w:p>
    <w:p w:rsidR="00195FD3" w:rsidRDefault="00195FD3" w:rsidP="00B02359">
      <w:pPr>
        <w:ind w:firstLine="720"/>
        <w:rPr>
          <w:lang w:val="pt-PT"/>
        </w:rPr>
      </w:pPr>
    </w:p>
    <w:p w:rsidR="00351562" w:rsidRDefault="00B02359" w:rsidP="00B02359">
      <w:pPr>
        <w:ind w:firstLine="720"/>
        <w:rPr>
          <w:lang w:val="pt-PT"/>
        </w:rPr>
      </w:pPr>
      <w:r>
        <w:rPr>
          <w:lang w:val="pt-PT"/>
        </w:rPr>
        <w:lastRenderedPageBreak/>
        <w:t>Na primeira fase foi feita a fundamentação do tema. Após</w:t>
      </w:r>
      <w:r w:rsidR="007628D2">
        <w:rPr>
          <w:lang w:val="pt-PT"/>
        </w:rPr>
        <w:t xml:space="preserve"> feita uma </w:t>
      </w:r>
      <w:r w:rsidR="008274DE">
        <w:rPr>
          <w:lang w:val="pt-PT"/>
        </w:rPr>
        <w:t xml:space="preserve">intensiva </w:t>
      </w:r>
      <w:r w:rsidR="007628D2">
        <w:rPr>
          <w:lang w:val="pt-PT"/>
        </w:rPr>
        <w:t>pesquisa inicial</w:t>
      </w:r>
      <w:r w:rsidR="00482C04">
        <w:rPr>
          <w:lang w:val="pt-PT"/>
        </w:rPr>
        <w:t xml:space="preserve">, </w:t>
      </w:r>
      <w:r w:rsidR="008274DE">
        <w:rPr>
          <w:lang w:val="pt-PT"/>
        </w:rPr>
        <w:t>com vista à contextualização correta com o problema, foi possível fazer a divisão das diversas tarefas de acordo com os pontos fortes dos elementos. Assim, apenas a fase de pesquisa sobre o tema e de revisão ficaram como trabalho de equipa.</w:t>
      </w:r>
    </w:p>
    <w:p w:rsidR="008274DE" w:rsidRDefault="008274DE" w:rsidP="00B02359">
      <w:pPr>
        <w:ind w:firstLine="720"/>
        <w:rPr>
          <w:lang w:val="pt-PT"/>
        </w:rPr>
      </w:pPr>
      <w:r>
        <w:rPr>
          <w:lang w:val="pt-PT"/>
        </w:rPr>
        <w:t>O tempo dado a capa um dos contribuidores, apesar de por vezes poder ser maior (não tendo implicações no prazo de entrega da primeira parte)</w:t>
      </w:r>
      <w:r w:rsidR="00A32A07">
        <w:rPr>
          <w:lang w:val="pt-PT"/>
        </w:rPr>
        <w:t>, vai de acordo com as estimativas do gestor de projeto.</w:t>
      </w:r>
    </w:p>
    <w:p w:rsidR="00A32A07" w:rsidRPr="00351562" w:rsidRDefault="00C33B5E" w:rsidP="00B02359">
      <w:pPr>
        <w:ind w:firstLine="720"/>
        <w:rPr>
          <w:lang w:val="pt-PT"/>
        </w:rPr>
      </w:pPr>
      <w:r>
        <w:rPr>
          <w:lang w:val="pt-PT"/>
        </w:rPr>
        <w:t>Nas fases seguintes haverá a necessidade de ter toda a equipa reunida em torno de uma tarefa ou outra tarefa, dada a importância da mesma. Todas as outras serão distribuídas segundo o mesmo critério que na primeira fase.</w:t>
      </w:r>
    </w:p>
    <w:p w:rsidR="00E03C3F" w:rsidRDefault="00E03C3F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:rsidR="00C745A8" w:rsidRDefault="00E03C3F" w:rsidP="00E03C3F">
      <w:pPr>
        <w:jc w:val="center"/>
        <w:rPr>
          <w:sz w:val="96"/>
          <w:lang w:val="pt-PT"/>
        </w:rPr>
      </w:pPr>
      <w:r w:rsidRPr="00E03C3F">
        <w:rPr>
          <w:sz w:val="96"/>
          <w:lang w:val="pt-PT"/>
        </w:rPr>
        <w:lastRenderedPageBreak/>
        <w:t>2 FASE</w:t>
      </w:r>
    </w:p>
    <w:p w:rsidR="00E03C3F" w:rsidRDefault="00E03C3F">
      <w:pPr>
        <w:spacing w:line="240" w:lineRule="auto"/>
        <w:jc w:val="left"/>
        <w:rPr>
          <w:sz w:val="96"/>
          <w:lang w:val="pt-PT"/>
        </w:rPr>
      </w:pPr>
      <w:r>
        <w:rPr>
          <w:sz w:val="96"/>
          <w:lang w:val="pt-PT"/>
        </w:rPr>
        <w:br w:type="page"/>
      </w:r>
    </w:p>
    <w:p w:rsidR="000A2EAD" w:rsidRDefault="000A2EAD" w:rsidP="00E03C3F">
      <w:pPr>
        <w:pStyle w:val="Ttulo11"/>
      </w:pPr>
      <w:r w:rsidRPr="000A2EAD">
        <w:lastRenderedPageBreak/>
        <w:t>Modelação em UML</w:t>
      </w:r>
    </w:p>
    <w:p w:rsidR="000A2EAD" w:rsidRDefault="000A2EAD" w:rsidP="000A2EAD">
      <w:pPr>
        <w:pStyle w:val="Ttulo2"/>
      </w:pPr>
      <w:r>
        <w:t>Diagramas de sequência</w:t>
      </w:r>
    </w:p>
    <w:p w:rsidR="00545706" w:rsidRDefault="00545706" w:rsidP="000A2EAD">
      <w:pPr>
        <w:ind w:firstLine="720"/>
        <w:rPr>
          <w:lang w:val="pt-PT"/>
        </w:rPr>
      </w:pPr>
      <w:r>
        <w:rPr>
          <w:lang w:val="pt-PT"/>
        </w:rPr>
        <w:t>Por forma a melhor descrever o comportamento do sistema, principalmente em relação ao utilizador, desenvolveram-se alguns diagramas de sequência. Estes, que aprofundam os Use Cases especificados, descrevem as funcionalidades do sistema a encontrar a cada passo.</w:t>
      </w:r>
    </w:p>
    <w:p w:rsidR="00545706" w:rsidRDefault="00545706" w:rsidP="000A2EAD">
      <w:pPr>
        <w:ind w:firstLine="720"/>
        <w:rPr>
          <w:lang w:val="pt-PT"/>
        </w:rPr>
      </w:pPr>
      <w:r>
        <w:rPr>
          <w:lang w:val="pt-PT"/>
        </w:rPr>
        <w:t>Este tipo de diagrama, pela sua tipologia de interação Utilizador-Sistema, permite a aproximação e perceção das necessidades relativas à fase de desenvolvimento. É assim tornado claro para a equipa de desenvolvimento os componentes e funcionalidades a desenvolver.</w:t>
      </w:r>
    </w:p>
    <w:p w:rsidR="000A2EAD" w:rsidRDefault="000A2EAD" w:rsidP="000A2EAD">
      <w:pPr>
        <w:rPr>
          <w:lang w:val="pt-PT"/>
        </w:rPr>
      </w:pPr>
    </w:p>
    <w:p w:rsidR="000A2EAD" w:rsidRDefault="006E0B8A" w:rsidP="006E0B8A">
      <w:pPr>
        <w:pStyle w:val="Ttulo3"/>
      </w:pPr>
      <w:r>
        <w:t>Exemplo de Diagrama de Sequ</w:t>
      </w:r>
      <w:r w:rsidR="005B612A">
        <w:t>ência -  Aceitar proposta de trabalho</w:t>
      </w:r>
    </w:p>
    <w:p w:rsidR="005B612A" w:rsidRDefault="00D73BED" w:rsidP="00236439">
      <w:pPr>
        <w:ind w:firstLine="720"/>
        <w:rPr>
          <w:lang w:val="pt-PT"/>
        </w:rPr>
      </w:pPr>
      <w:r>
        <w:rPr>
          <w:lang w:val="pt-PT"/>
        </w:rPr>
        <w:t>De forma a explicitar o Use Case fornecido anteriormente, dado pelo nome de “</w:t>
      </w:r>
      <w:r w:rsidR="00236439">
        <w:rPr>
          <w:lang w:val="pt-PT"/>
        </w:rPr>
        <w:t xml:space="preserve">Aceitar </w:t>
      </w:r>
      <w:r>
        <w:rPr>
          <w:lang w:val="pt-PT"/>
        </w:rPr>
        <w:t>proposta de trabalho”, é apresentado, de seguida, o seu diagrama de sequência.</w:t>
      </w:r>
    </w:p>
    <w:p w:rsidR="00236439" w:rsidRDefault="00236439" w:rsidP="00236439">
      <w:pPr>
        <w:rPr>
          <w:lang w:val="pt-PT"/>
        </w:rPr>
      </w:pPr>
      <w:r>
        <w:rPr>
          <w:lang w:val="pt-PT"/>
        </w:rPr>
        <w:tab/>
        <w:t>Neste diagrama é possível verificar que o ator corresponde ao profissional, que usará a aplicação. Tal como explicitado, para um funcionário aceitar determinada proposta de trabalho, é exigida ao sistema uma obtenção de todas as propostas de trabalho à espera de aceitação, para aquele funcionário. Após esta obtenção, e caso haja propostas, deverá ser selecionada a proposta a aceitar, sendo que sistema verificará se esta ainda está disponível. Não sendo possível aceitar este trabalho (por eventual cancelamento), o funcionário é informado desta situação e termina a interação. O funcionário pode também escolher não</w:t>
      </w:r>
      <w:r w:rsidR="00950700">
        <w:rPr>
          <w:lang w:val="pt-PT"/>
        </w:rPr>
        <w:t xml:space="preserve"> aceitar a proposta de trabalho, sendo que esta informação surgirá informada ao cliente. Caso tudo corra bem, o sistema guardará a aceitação do trabalho e informará o funcionário que já o pode consultar junto dos seus trabalhos agendados.</w:t>
      </w:r>
    </w:p>
    <w:p w:rsidR="002F7004" w:rsidRDefault="00C331CD" w:rsidP="002F7004">
      <w:pPr>
        <w:jc w:val="center"/>
        <w:rPr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7205DC14" wp14:editId="65D8CDA5">
                <wp:simplePos x="0" y="0"/>
                <wp:positionH relativeFrom="column">
                  <wp:posOffset>-3810</wp:posOffset>
                </wp:positionH>
                <wp:positionV relativeFrom="paragraph">
                  <wp:posOffset>442849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331CD" w:rsidRPr="00C331CD" w:rsidRDefault="00C331CD" w:rsidP="00C331CD">
                            <w:pPr>
                              <w:pStyle w:val="Caption"/>
                              <w:rPr>
                                <w:noProof/>
                                <w:szCs w:val="24"/>
                                <w:lang w:val="pt-PT"/>
                              </w:rPr>
                            </w:pPr>
                            <w:r w:rsidRPr="00C331CD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C331CD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pt-PT"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Pr="00C331CD">
                              <w:rPr>
                                <w:lang w:val="pt-PT"/>
                              </w:rPr>
                              <w:t xml:space="preserve"> - Diagrama de Sequência "Aceitar Proposta de Trabalho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5DC14" id="Text Box 19" o:spid="_x0000_s1033" type="#_x0000_t202" style="position:absolute;left:0;text-align:left;margin-left:-.3pt;margin-top:348.7pt;width:425.2pt;height:.05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" stroked="f">
                <v:textbox style="mso-fit-shape-to-text:t" inset="0,0,0,0">
                  <w:txbxContent>
                    <w:p w:rsidR="00C331CD" w:rsidRPr="00C331CD" w:rsidRDefault="00C331CD" w:rsidP="00C331CD">
                      <w:pPr>
                        <w:pStyle w:val="Caption"/>
                        <w:rPr>
                          <w:noProof/>
                          <w:szCs w:val="24"/>
                          <w:lang w:val="pt-PT"/>
                        </w:rPr>
                      </w:pPr>
                      <w:r w:rsidRPr="00C331CD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C331CD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pt-PT"/>
                        </w:rPr>
                        <w:t>5</w:t>
                      </w:r>
                      <w:r>
                        <w:fldChar w:fldCharType="end"/>
                      </w:r>
                      <w:r w:rsidRPr="00C331CD">
                        <w:rPr>
                          <w:lang w:val="pt-PT"/>
                        </w:rPr>
                        <w:t xml:space="preserve"> - Diagrama de Sequência "Aceitar Proposta de Trabalho"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F7004">
        <w:rPr>
          <w:noProof/>
          <w:lang w:val="pt-PT" w:eastAsia="pt-PT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5400040" cy="4371340"/>
            <wp:effectExtent l="0" t="0" r="0" b="0"/>
            <wp:wrapTight wrapText="bothSides">
              <wp:wrapPolygon edited="0">
                <wp:start x="0" y="0"/>
                <wp:lineTo x="0" y="21462"/>
                <wp:lineTo x="21488" y="21462"/>
                <wp:lineTo x="2148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eitarPropost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12A" w:rsidRDefault="005B612A" w:rsidP="005B612A">
      <w:pPr>
        <w:pStyle w:val="Ttulo3"/>
      </w:pPr>
      <w:r>
        <w:t>Exemplo de Diagrama de Sequência -  Avaliar trabalho</w:t>
      </w:r>
    </w:p>
    <w:p w:rsidR="00950700" w:rsidRPr="00950700" w:rsidRDefault="00950700" w:rsidP="00950700">
      <w:pPr>
        <w:ind w:firstLine="720"/>
        <w:rPr>
          <w:lang w:val="pt-PT"/>
        </w:rPr>
      </w:pPr>
      <w:r>
        <w:rPr>
          <w:lang w:val="pt-PT"/>
        </w:rPr>
        <w:t>Em sequência com</w:t>
      </w:r>
      <w:r w:rsidRPr="00950700">
        <w:rPr>
          <w:lang w:val="pt-PT"/>
        </w:rPr>
        <w:t xml:space="preserve"> o Use Case fornecido anteriormente, dado pelo nome de “</w:t>
      </w:r>
      <w:r>
        <w:rPr>
          <w:lang w:val="pt-PT"/>
        </w:rPr>
        <w:t xml:space="preserve">Avaliar </w:t>
      </w:r>
      <w:r w:rsidRPr="00950700">
        <w:rPr>
          <w:lang w:val="pt-PT"/>
        </w:rPr>
        <w:t>trabalho”, é apresentado, de seguida, o seu diagrama de sequência.</w:t>
      </w:r>
    </w:p>
    <w:p w:rsidR="005B612A" w:rsidRDefault="00950700" w:rsidP="00950700">
      <w:pPr>
        <w:rPr>
          <w:lang w:val="pt-PT"/>
        </w:rPr>
      </w:pPr>
      <w:r w:rsidRPr="00950700">
        <w:rPr>
          <w:lang w:val="pt-PT"/>
        </w:rPr>
        <w:tab/>
        <w:t xml:space="preserve">Neste diagrama é possível verificar que o ator corresponde ao </w:t>
      </w:r>
      <w:r w:rsidR="0098431E">
        <w:rPr>
          <w:lang w:val="pt-PT"/>
        </w:rPr>
        <w:t>cliente</w:t>
      </w:r>
      <w:r w:rsidRPr="00950700">
        <w:rPr>
          <w:lang w:val="pt-PT"/>
        </w:rPr>
        <w:t xml:space="preserve">, que usará a aplicação. Tal como explicitado, para um </w:t>
      </w:r>
      <w:r w:rsidR="003957E8">
        <w:rPr>
          <w:lang w:val="pt-PT"/>
        </w:rPr>
        <w:t>cliente</w:t>
      </w:r>
      <w:r w:rsidRPr="00950700">
        <w:rPr>
          <w:lang w:val="pt-PT"/>
        </w:rPr>
        <w:t xml:space="preserve"> </w:t>
      </w:r>
      <w:r w:rsidR="003957E8">
        <w:rPr>
          <w:lang w:val="pt-PT"/>
        </w:rPr>
        <w:t>avaliar determinado</w:t>
      </w:r>
      <w:r w:rsidRPr="00950700">
        <w:rPr>
          <w:lang w:val="pt-PT"/>
        </w:rPr>
        <w:t xml:space="preserve"> trabalho, é exigida </w:t>
      </w:r>
      <w:r w:rsidR="003957E8">
        <w:rPr>
          <w:lang w:val="pt-PT"/>
        </w:rPr>
        <w:t>ao sistema uma obtenção de todos os trabalhos já efetuados, por ordem daquele cliente</w:t>
      </w:r>
      <w:r w:rsidRPr="00950700">
        <w:rPr>
          <w:lang w:val="pt-PT"/>
        </w:rPr>
        <w:t xml:space="preserve">. Após esta obtenção, e caso haja </w:t>
      </w:r>
      <w:r w:rsidR="003957E8">
        <w:rPr>
          <w:lang w:val="pt-PT"/>
        </w:rPr>
        <w:t>trabalhos já efetuados</w:t>
      </w:r>
      <w:r w:rsidRPr="00950700">
        <w:rPr>
          <w:lang w:val="pt-PT"/>
        </w:rPr>
        <w:t xml:space="preserve">, deverá ser </w:t>
      </w:r>
      <w:r w:rsidR="003957E8">
        <w:rPr>
          <w:lang w:val="pt-PT"/>
        </w:rPr>
        <w:t>selecionado aquele a avaliar</w:t>
      </w:r>
      <w:r w:rsidRPr="00950700">
        <w:rPr>
          <w:lang w:val="pt-PT"/>
        </w:rPr>
        <w:t xml:space="preserve">, sendo que sistema verificará se </w:t>
      </w:r>
      <w:r w:rsidR="003957E8">
        <w:rPr>
          <w:lang w:val="pt-PT"/>
        </w:rPr>
        <w:t>este</w:t>
      </w:r>
      <w:r w:rsidRPr="00950700">
        <w:rPr>
          <w:lang w:val="pt-PT"/>
        </w:rPr>
        <w:t xml:space="preserve"> </w:t>
      </w:r>
      <w:r w:rsidR="003957E8">
        <w:rPr>
          <w:lang w:val="pt-PT"/>
        </w:rPr>
        <w:t>já terá ou não sido avaliado</w:t>
      </w:r>
      <w:r w:rsidRPr="00950700">
        <w:rPr>
          <w:lang w:val="pt-PT"/>
        </w:rPr>
        <w:t xml:space="preserve">. Não sendo possível </w:t>
      </w:r>
      <w:r w:rsidR="003957E8">
        <w:rPr>
          <w:lang w:val="pt-PT"/>
        </w:rPr>
        <w:t>proceder à avaliação (por já ter sido feita), o cliente</w:t>
      </w:r>
      <w:r w:rsidRPr="00950700">
        <w:rPr>
          <w:lang w:val="pt-PT"/>
        </w:rPr>
        <w:t xml:space="preserve"> é informado desta situação e termina a interação. Caso tudo corra bem, </w:t>
      </w:r>
      <w:r w:rsidR="003957E8">
        <w:rPr>
          <w:lang w:val="pt-PT"/>
        </w:rPr>
        <w:t>o ator poderá inserir a avaliação (0-5), sendo que o sistema regista-la-á, informando o sucesso do procedimento.</w:t>
      </w:r>
    </w:p>
    <w:p w:rsidR="00C331CD" w:rsidRDefault="002F7004" w:rsidP="00C331CD">
      <w:pPr>
        <w:keepNext/>
        <w:jc w:val="center"/>
      </w:pPr>
      <w:r>
        <w:rPr>
          <w:noProof/>
          <w:lang w:val="pt-PT" w:eastAsia="pt-PT"/>
        </w:rPr>
        <w:lastRenderedPageBreak/>
        <w:drawing>
          <wp:inline distT="0" distB="0" distL="0" distR="0">
            <wp:extent cx="5400040" cy="56635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valia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6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004" w:rsidRDefault="00C331CD" w:rsidP="00C331CD">
      <w:pPr>
        <w:pStyle w:val="Caption"/>
        <w:rPr>
          <w:lang w:val="pt-PT"/>
        </w:rPr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</w:t>
      </w:r>
      <w:proofErr w:type="spellStart"/>
      <w:r w:rsidRPr="00CE621A">
        <w:t>Diagrama</w:t>
      </w:r>
      <w:proofErr w:type="spellEnd"/>
      <w:r w:rsidRPr="00CE621A">
        <w:t xml:space="preserve"> de </w:t>
      </w:r>
      <w:proofErr w:type="spellStart"/>
      <w:r w:rsidRPr="00CE621A">
        <w:t>Sequência</w:t>
      </w:r>
      <w:proofErr w:type="spellEnd"/>
      <w:r w:rsidRPr="00CE621A">
        <w:t xml:space="preserve"> </w:t>
      </w:r>
      <w:r>
        <w:t>"</w:t>
      </w:r>
      <w:proofErr w:type="spellStart"/>
      <w:r>
        <w:t>Avaliar</w:t>
      </w:r>
      <w:proofErr w:type="spellEnd"/>
      <w:r>
        <w:t xml:space="preserve"> </w:t>
      </w:r>
      <w:proofErr w:type="spellStart"/>
      <w:r>
        <w:t>Trabalho</w:t>
      </w:r>
      <w:proofErr w:type="spellEnd"/>
      <w:r>
        <w:t>"</w:t>
      </w:r>
    </w:p>
    <w:p w:rsidR="005B612A" w:rsidRDefault="005B612A" w:rsidP="005B612A">
      <w:pPr>
        <w:pStyle w:val="Ttulo3"/>
      </w:pPr>
      <w:r>
        <w:t>Exemplo de Diagrama de Sequência - Registo</w:t>
      </w:r>
    </w:p>
    <w:p w:rsidR="00C92D47" w:rsidRPr="00C92D47" w:rsidRDefault="00C92D47" w:rsidP="00C92D47">
      <w:pPr>
        <w:ind w:firstLine="720"/>
        <w:rPr>
          <w:lang w:val="pt-PT"/>
        </w:rPr>
      </w:pPr>
      <w:r>
        <w:rPr>
          <w:lang w:val="pt-PT"/>
        </w:rPr>
        <w:t xml:space="preserve">Por fim, e de acordo com </w:t>
      </w:r>
      <w:r w:rsidRPr="00C92D47">
        <w:rPr>
          <w:lang w:val="pt-PT"/>
        </w:rPr>
        <w:t>o Use Case fornecido anteriorm</w:t>
      </w:r>
      <w:r>
        <w:rPr>
          <w:lang w:val="pt-PT"/>
        </w:rPr>
        <w:t>ente, dado pelo nome de “Registo</w:t>
      </w:r>
      <w:r w:rsidRPr="00C92D47">
        <w:rPr>
          <w:lang w:val="pt-PT"/>
        </w:rPr>
        <w:t>”, é apresentado, de seguida, o seu diagrama de sequência.</w:t>
      </w:r>
    </w:p>
    <w:p w:rsidR="005B612A" w:rsidRDefault="00C92D47" w:rsidP="00C92D47">
      <w:pPr>
        <w:rPr>
          <w:lang w:val="pt-PT"/>
        </w:rPr>
      </w:pPr>
      <w:r w:rsidRPr="00C92D47">
        <w:rPr>
          <w:lang w:val="pt-PT"/>
        </w:rPr>
        <w:tab/>
        <w:t>Neste diagrama é possível verificar que o ator corresponde ao cliente</w:t>
      </w:r>
      <w:r w:rsidR="002A3A13">
        <w:rPr>
          <w:lang w:val="pt-PT"/>
        </w:rPr>
        <w:t xml:space="preserve"> ou funcionário</w:t>
      </w:r>
      <w:r w:rsidRPr="00C92D47">
        <w:rPr>
          <w:lang w:val="pt-PT"/>
        </w:rPr>
        <w:t xml:space="preserve">, que usará a aplicação. Tal como explicitado, para um </w:t>
      </w:r>
      <w:r w:rsidR="002A3A13">
        <w:rPr>
          <w:lang w:val="pt-PT"/>
        </w:rPr>
        <w:t>ator</w:t>
      </w:r>
      <w:r w:rsidRPr="00C92D47">
        <w:rPr>
          <w:lang w:val="pt-PT"/>
        </w:rPr>
        <w:t xml:space="preserve"> </w:t>
      </w:r>
      <w:r w:rsidR="002A3A13">
        <w:rPr>
          <w:lang w:val="pt-PT"/>
        </w:rPr>
        <w:t>fazer o seu registo, deve inserir</w:t>
      </w:r>
      <w:r w:rsidR="00230B20">
        <w:rPr>
          <w:lang w:val="pt-PT"/>
        </w:rPr>
        <w:t xml:space="preserve"> o email, username e respetiva password</w:t>
      </w:r>
      <w:r w:rsidRPr="00C92D47">
        <w:rPr>
          <w:lang w:val="pt-PT"/>
        </w:rPr>
        <w:t xml:space="preserve">. </w:t>
      </w:r>
      <w:r w:rsidR="00230B20">
        <w:rPr>
          <w:lang w:val="pt-PT"/>
        </w:rPr>
        <w:t>Após confirmados os dados inseridos, podem surgir 3 situações.</w:t>
      </w:r>
      <w:r w:rsidRPr="00C92D47">
        <w:rPr>
          <w:lang w:val="pt-PT"/>
        </w:rPr>
        <w:t xml:space="preserve"> </w:t>
      </w:r>
      <w:r w:rsidR="00230B20">
        <w:rPr>
          <w:lang w:val="pt-PT"/>
        </w:rPr>
        <w:t>Na primeira, os dados inseridos são insuficientes, sendo que a interação termina</w:t>
      </w:r>
      <w:r w:rsidRPr="00C92D47">
        <w:rPr>
          <w:lang w:val="pt-PT"/>
        </w:rPr>
        <w:t>.</w:t>
      </w:r>
      <w:r w:rsidR="00230B20">
        <w:rPr>
          <w:lang w:val="pt-PT"/>
        </w:rPr>
        <w:t xml:space="preserve"> Na seguinte, pode ser verificado que o utilizador já existe, sendo o ator notificado disto e abortado o processo de registo. Por último, e c</w:t>
      </w:r>
      <w:r w:rsidRPr="00C92D47">
        <w:rPr>
          <w:lang w:val="pt-PT"/>
        </w:rPr>
        <w:t xml:space="preserve">aso tudo corra bem, o </w:t>
      </w:r>
      <w:r w:rsidR="00230B20">
        <w:rPr>
          <w:lang w:val="pt-PT"/>
        </w:rPr>
        <w:t>utilizador será registado pelo sistema, que informará</w:t>
      </w:r>
      <w:r w:rsidRPr="00C92D47">
        <w:rPr>
          <w:lang w:val="pt-PT"/>
        </w:rPr>
        <w:t xml:space="preserve"> o sucesso do </w:t>
      </w:r>
      <w:r w:rsidR="00230B20">
        <w:rPr>
          <w:lang w:val="pt-PT"/>
        </w:rPr>
        <w:t>regist</w:t>
      </w:r>
      <w:r w:rsidRPr="00C92D47">
        <w:rPr>
          <w:lang w:val="pt-PT"/>
        </w:rPr>
        <w:t>o.</w:t>
      </w:r>
    </w:p>
    <w:p w:rsidR="00C331CD" w:rsidRDefault="002F7004" w:rsidP="00C331CD">
      <w:pPr>
        <w:keepNext/>
        <w:jc w:val="center"/>
      </w:pPr>
      <w:r>
        <w:rPr>
          <w:noProof/>
          <w:lang w:val="pt-PT" w:eastAsia="pt-PT"/>
        </w:rPr>
        <w:lastRenderedPageBreak/>
        <w:drawing>
          <wp:inline distT="0" distB="0" distL="0" distR="0">
            <wp:extent cx="5400040" cy="52406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004" w:rsidRDefault="00C331CD" w:rsidP="00C331CD">
      <w:pPr>
        <w:pStyle w:val="Caption"/>
        <w:rPr>
          <w:lang w:val="pt-PT"/>
        </w:rPr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Sequência</w:t>
      </w:r>
      <w:proofErr w:type="spellEnd"/>
      <w:r>
        <w:t xml:space="preserve"> "Registo"</w:t>
      </w:r>
      <w:bookmarkStart w:id="12" w:name="_GoBack"/>
      <w:bookmarkEnd w:id="12"/>
    </w:p>
    <w:p w:rsidR="008F3EF9" w:rsidRDefault="008F3EF9" w:rsidP="002F7004">
      <w:pPr>
        <w:jc w:val="center"/>
        <w:rPr>
          <w:lang w:val="pt-PT"/>
        </w:rPr>
      </w:pPr>
    </w:p>
    <w:p w:rsidR="008F3EF9" w:rsidRDefault="008F3EF9" w:rsidP="008F3EF9">
      <w:pPr>
        <w:pStyle w:val="Ttulo3"/>
      </w:pPr>
      <w:r>
        <w:t xml:space="preserve">Exemplo de Diagrama de Sequência </w:t>
      </w:r>
      <w:r>
        <w:t>–</w:t>
      </w:r>
      <w:r>
        <w:t xml:space="preserve"> </w:t>
      </w:r>
      <w:r>
        <w:t>Agendar Trabalho</w:t>
      </w:r>
    </w:p>
    <w:p w:rsidR="008F3EF9" w:rsidRPr="00C92D47" w:rsidRDefault="008F3EF9" w:rsidP="008F3EF9">
      <w:pPr>
        <w:ind w:firstLine="720"/>
        <w:rPr>
          <w:lang w:val="pt-PT"/>
        </w:rPr>
      </w:pPr>
      <w:r>
        <w:rPr>
          <w:lang w:val="pt-PT"/>
        </w:rPr>
        <w:t xml:space="preserve">Por fim, e de acordo com </w:t>
      </w:r>
      <w:r w:rsidRPr="00C92D47">
        <w:rPr>
          <w:lang w:val="pt-PT"/>
        </w:rPr>
        <w:t>o Use Case fornecido anteriorm</w:t>
      </w:r>
      <w:r>
        <w:rPr>
          <w:lang w:val="pt-PT"/>
        </w:rPr>
        <w:t>ente, dado pelo nome de “</w:t>
      </w:r>
      <w:r>
        <w:rPr>
          <w:lang w:val="pt-PT"/>
        </w:rPr>
        <w:t>Agendar Trabalho</w:t>
      </w:r>
      <w:r w:rsidRPr="00C92D47">
        <w:rPr>
          <w:lang w:val="pt-PT"/>
        </w:rPr>
        <w:t>”, é apresentado, de seguida, o seu diagrama de sequência.</w:t>
      </w:r>
    </w:p>
    <w:p w:rsidR="00C331CD" w:rsidRDefault="008F3EF9" w:rsidP="008F3EF9">
      <w:pPr>
        <w:rPr>
          <w:lang w:val="pt-PT"/>
        </w:rPr>
      </w:pPr>
      <w:r w:rsidRPr="00C92D47">
        <w:rPr>
          <w:lang w:val="pt-PT"/>
        </w:rPr>
        <w:tab/>
        <w:t xml:space="preserve">Neste diagrama é possível verificar que o ator corresponde ao cliente, que usará a aplicação. Tal como explicitado, para </w:t>
      </w:r>
      <w:r>
        <w:rPr>
          <w:lang w:val="pt-PT"/>
        </w:rPr>
        <w:t>agendar um serviço o cliente deverá selecionar data para o agendamento, bem como inserir a rua e localidade</w:t>
      </w:r>
      <w:r w:rsidRPr="00C92D47">
        <w:rPr>
          <w:lang w:val="pt-PT"/>
        </w:rPr>
        <w:t>.</w:t>
      </w:r>
      <w:r w:rsidR="00C331CD">
        <w:rPr>
          <w:lang w:val="pt-PT"/>
        </w:rPr>
        <w:t xml:space="preserve"> Selecionará também a hora de início e fim, bem como possíveis serviços complementares, caso queira fazer uma atividade no exterior ou de estudo.</w:t>
      </w:r>
      <w:r w:rsidRPr="00C92D47">
        <w:rPr>
          <w:lang w:val="pt-PT"/>
        </w:rPr>
        <w:t xml:space="preserve"> </w:t>
      </w:r>
      <w:r>
        <w:rPr>
          <w:lang w:val="pt-PT"/>
        </w:rPr>
        <w:t xml:space="preserve">Após confirmados os dados inseridos, </w:t>
      </w:r>
      <w:r w:rsidR="00C331CD">
        <w:rPr>
          <w:lang w:val="pt-PT"/>
        </w:rPr>
        <w:t>podem surgir 4</w:t>
      </w:r>
      <w:r>
        <w:rPr>
          <w:lang w:val="pt-PT"/>
        </w:rPr>
        <w:t xml:space="preserve"> situações</w:t>
      </w:r>
      <w:r w:rsidR="00C331CD">
        <w:rPr>
          <w:lang w:val="pt-PT"/>
        </w:rPr>
        <w:t xml:space="preserve"> de erro, que resultam no término da interação</w:t>
      </w:r>
      <w:r>
        <w:rPr>
          <w:lang w:val="pt-PT"/>
        </w:rPr>
        <w:t>.</w:t>
      </w:r>
      <w:r w:rsidRPr="00C92D47">
        <w:rPr>
          <w:lang w:val="pt-PT"/>
        </w:rPr>
        <w:t xml:space="preserve"> </w:t>
      </w:r>
    </w:p>
    <w:p w:rsidR="00C331CD" w:rsidRDefault="00C331CD" w:rsidP="00C331CD">
      <w:pPr>
        <w:ind w:firstLine="720"/>
        <w:rPr>
          <w:lang w:val="pt-PT"/>
        </w:rPr>
      </w:pPr>
      <w:r>
        <w:rPr>
          <w:lang w:val="pt-PT"/>
        </w:rPr>
        <w:t>Neste momento, caso tudo tenha corrido</w:t>
      </w:r>
      <w:r w:rsidR="008F3EF9" w:rsidRPr="00C92D47">
        <w:rPr>
          <w:lang w:val="pt-PT"/>
        </w:rPr>
        <w:t xml:space="preserve"> bem, o </w:t>
      </w:r>
      <w:r w:rsidR="008F3EF9">
        <w:rPr>
          <w:lang w:val="pt-PT"/>
        </w:rPr>
        <w:t xml:space="preserve">utilizador </w:t>
      </w:r>
      <w:r>
        <w:rPr>
          <w:lang w:val="pt-PT"/>
        </w:rPr>
        <w:t xml:space="preserve">poderá escolher um profissional, sendo essa escolha verificada pelo programa. Novamente, caso não tenha sido escolhido o profissional, a interação é abortada. Se tudo até ao momento foi validado, será </w:t>
      </w:r>
      <w:r>
        <w:rPr>
          <w:lang w:val="pt-PT"/>
        </w:rPr>
        <w:lastRenderedPageBreak/>
        <w:t>apresentado o custo do serviço ao cliente, que o poderá aceitar ou não, efetuando o pagamento e confirmando o agendamento ou, caso não aceite aquele valor, cancelar o agendamento.</w:t>
      </w:r>
    </w:p>
    <w:p w:rsidR="00C331CD" w:rsidRDefault="00C331CD" w:rsidP="00C331CD">
      <w:pPr>
        <w:keepNext/>
        <w:ind w:firstLine="720"/>
      </w:pPr>
      <w:r>
        <w:rPr>
          <w:noProof/>
          <w:lang w:val="pt-PT" w:eastAsia="pt-PT"/>
        </w:rPr>
        <w:drawing>
          <wp:inline distT="0" distB="0" distL="0" distR="0">
            <wp:extent cx="4439270" cy="740195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gendarTrabalh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74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1CD" w:rsidRDefault="00C331CD" w:rsidP="00C331CD">
      <w:pPr>
        <w:pStyle w:val="Caption"/>
        <w:rPr>
          <w:lang w:val="pt-PT"/>
        </w:rPr>
      </w:pPr>
      <w:r w:rsidRPr="00C331CD">
        <w:rPr>
          <w:lang w:val="pt-PT"/>
        </w:rPr>
        <w:t xml:space="preserve">Figura </w:t>
      </w:r>
      <w:r>
        <w:fldChar w:fldCharType="begin"/>
      </w:r>
      <w:r w:rsidRPr="00C331CD">
        <w:rPr>
          <w:lang w:val="pt-PT"/>
        </w:rPr>
        <w:instrText xml:space="preserve"> SEQ Figura \* ARABIC </w:instrText>
      </w:r>
      <w:r>
        <w:fldChar w:fldCharType="separate"/>
      </w:r>
      <w:r>
        <w:rPr>
          <w:noProof/>
          <w:lang w:val="pt-PT"/>
        </w:rPr>
        <w:t>8</w:t>
      </w:r>
      <w:r>
        <w:fldChar w:fldCharType="end"/>
      </w:r>
      <w:r w:rsidRPr="00C331CD">
        <w:rPr>
          <w:lang w:val="pt-PT"/>
        </w:rPr>
        <w:t xml:space="preserve"> - Diagrama de Sequência "Agendar Trabalho"</w:t>
      </w:r>
    </w:p>
    <w:p w:rsidR="008F3EF9" w:rsidRPr="005B612A" w:rsidRDefault="008F3EF9" w:rsidP="002F7004">
      <w:pPr>
        <w:jc w:val="center"/>
        <w:rPr>
          <w:lang w:val="pt-PT"/>
        </w:rPr>
      </w:pPr>
    </w:p>
    <w:p w:rsidR="00E03C3F" w:rsidRDefault="00E03C3F" w:rsidP="00E03C3F">
      <w:pPr>
        <w:pStyle w:val="Ttulo11"/>
      </w:pPr>
      <w:r>
        <w:lastRenderedPageBreak/>
        <w:t xml:space="preserve">Base </w:t>
      </w:r>
      <w:r w:rsidRPr="00E03C3F">
        <w:rPr>
          <w:rFonts w:ascii="Calibri" w:hAnsi="Calibri"/>
        </w:rPr>
        <w:t>de</w:t>
      </w:r>
      <w:r>
        <w:t xml:space="preserve"> Dados</w:t>
      </w:r>
    </w:p>
    <w:p w:rsidR="00E03C3F" w:rsidRDefault="00E03C3F" w:rsidP="00E03C3F">
      <w:pPr>
        <w:pStyle w:val="Ttulo2"/>
        <w:rPr>
          <w:rFonts w:ascii="Calibri" w:hAnsi="Calibri"/>
        </w:rPr>
      </w:pPr>
      <w:r w:rsidRPr="00E03C3F">
        <w:rPr>
          <w:rFonts w:ascii="Calibri" w:hAnsi="Calibri"/>
        </w:rPr>
        <w:t>Modelo Conceptual</w:t>
      </w:r>
    </w:p>
    <w:p w:rsidR="00E03C3F" w:rsidRDefault="00E03C3F" w:rsidP="00E03C3F">
      <w:pPr>
        <w:pStyle w:val="Ttulo3"/>
      </w:pPr>
      <w:r>
        <w:t>Identificar os tipos de identidades</w:t>
      </w:r>
    </w:p>
    <w:p w:rsidR="000A6B8B" w:rsidRDefault="000A6B8B" w:rsidP="00E03C3F">
      <w:pPr>
        <w:rPr>
          <w:lang w:val="pt-PT"/>
        </w:rPr>
      </w:pPr>
      <w:r>
        <w:rPr>
          <w:lang w:val="pt-PT"/>
        </w:rPr>
        <w:tab/>
        <w:t>Após a leitura e interpretação dos requisitos, identificaram-se vários objetos chave. De entre estes, surgiram as entidades: cliente, trabalho e funcionário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03C3F" w:rsidTr="00E03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E03C3F" w:rsidRDefault="00E03C3F" w:rsidP="00E03C3F">
            <w:pPr>
              <w:rPr>
                <w:lang w:val="pt-PT"/>
              </w:rPr>
            </w:pPr>
            <w:r>
              <w:rPr>
                <w:lang w:val="pt-PT"/>
              </w:rPr>
              <w:t>Nome da Entidade</w:t>
            </w:r>
          </w:p>
        </w:tc>
        <w:tc>
          <w:tcPr>
            <w:tcW w:w="2123" w:type="dxa"/>
          </w:tcPr>
          <w:p w:rsidR="00E03C3F" w:rsidRDefault="00E03C3F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crição</w:t>
            </w:r>
          </w:p>
        </w:tc>
        <w:tc>
          <w:tcPr>
            <w:tcW w:w="2124" w:type="dxa"/>
          </w:tcPr>
          <w:p w:rsidR="00E03C3F" w:rsidRDefault="00E03C3F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nónimos</w:t>
            </w:r>
          </w:p>
        </w:tc>
        <w:tc>
          <w:tcPr>
            <w:tcW w:w="2124" w:type="dxa"/>
          </w:tcPr>
          <w:p w:rsidR="00E03C3F" w:rsidRDefault="00E03C3F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corrências</w:t>
            </w:r>
          </w:p>
        </w:tc>
      </w:tr>
      <w:tr w:rsidR="00E03C3F" w:rsidRPr="00234F87" w:rsidTr="00E03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E03C3F" w:rsidRDefault="00E03C3F" w:rsidP="00E03C3F">
            <w:pPr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  <w:tc>
          <w:tcPr>
            <w:tcW w:w="2123" w:type="dxa"/>
          </w:tcPr>
          <w:p w:rsidR="00E03C3F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liente que pretende usar a aplicação e encontrar alguém que cuide do seu filho</w:t>
            </w:r>
          </w:p>
        </w:tc>
        <w:tc>
          <w:tcPr>
            <w:tcW w:w="2124" w:type="dxa"/>
          </w:tcPr>
          <w:p w:rsidR="00E03C3F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tilizador, Responsável</w:t>
            </w:r>
          </w:p>
        </w:tc>
        <w:tc>
          <w:tcPr>
            <w:tcW w:w="2124" w:type="dxa"/>
          </w:tcPr>
          <w:p w:rsidR="00E03C3F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m cliente pode selecionar um cuidador para, em determinadas horas, cuidar do filho</w:t>
            </w:r>
          </w:p>
        </w:tc>
      </w:tr>
      <w:tr w:rsidR="00E03C3F" w:rsidRPr="00234F87" w:rsidTr="00E03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E03C3F" w:rsidRDefault="00E03C3F" w:rsidP="00E03C3F">
            <w:pPr>
              <w:rPr>
                <w:lang w:val="pt-PT"/>
              </w:rPr>
            </w:pPr>
            <w:r>
              <w:rPr>
                <w:lang w:val="pt-PT"/>
              </w:rPr>
              <w:t>Trabalho</w:t>
            </w:r>
          </w:p>
        </w:tc>
        <w:tc>
          <w:tcPr>
            <w:tcW w:w="2123" w:type="dxa"/>
          </w:tcPr>
          <w:p w:rsidR="00E03C3F" w:rsidRDefault="00627A4E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rabalho prestado a um cliente por um dado funcionário, que regista toda a informação útil sobre o mesmo</w:t>
            </w:r>
          </w:p>
        </w:tc>
        <w:tc>
          <w:tcPr>
            <w:tcW w:w="2124" w:type="dxa"/>
          </w:tcPr>
          <w:p w:rsidR="00E03C3F" w:rsidRDefault="00627A4E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erviço</w:t>
            </w:r>
          </w:p>
        </w:tc>
        <w:tc>
          <w:tcPr>
            <w:tcW w:w="2124" w:type="dxa"/>
          </w:tcPr>
          <w:p w:rsidR="00E03C3F" w:rsidRDefault="00627A4E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m cliente pede um trabalho, a determinado funcionário</w:t>
            </w:r>
          </w:p>
        </w:tc>
      </w:tr>
      <w:tr w:rsidR="00E03C3F" w:rsidRPr="00234F87" w:rsidTr="00E03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E03C3F" w:rsidRDefault="000A6B8B" w:rsidP="00E03C3F">
            <w:pPr>
              <w:rPr>
                <w:lang w:val="pt-PT"/>
              </w:rPr>
            </w:pPr>
            <w:r>
              <w:rPr>
                <w:lang w:val="pt-PT"/>
              </w:rPr>
              <w:t>Funcionário</w:t>
            </w:r>
          </w:p>
        </w:tc>
        <w:tc>
          <w:tcPr>
            <w:tcW w:w="2123" w:type="dxa"/>
          </w:tcPr>
          <w:p w:rsidR="00E03C3F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uncionário que presta serviços de cuidado, a pedido do cliente, mediante sua disponibilidade</w:t>
            </w:r>
          </w:p>
        </w:tc>
        <w:tc>
          <w:tcPr>
            <w:tcW w:w="2124" w:type="dxa"/>
          </w:tcPr>
          <w:p w:rsidR="00E03C3F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uidador, Babysitter</w:t>
            </w:r>
          </w:p>
        </w:tc>
        <w:tc>
          <w:tcPr>
            <w:tcW w:w="2124" w:type="dxa"/>
          </w:tcPr>
          <w:p w:rsidR="00E03C3F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m funcionário pode aceitar ou não um serviço que lhe é proposto</w:t>
            </w:r>
          </w:p>
        </w:tc>
      </w:tr>
    </w:tbl>
    <w:p w:rsidR="00E03C3F" w:rsidRDefault="00E03C3F" w:rsidP="00E03C3F">
      <w:pPr>
        <w:rPr>
          <w:lang w:val="pt-PT"/>
        </w:rPr>
      </w:pPr>
    </w:p>
    <w:p w:rsidR="00E03C3F" w:rsidRDefault="00E03C3F" w:rsidP="00E03C3F">
      <w:pPr>
        <w:pStyle w:val="Ttulo3"/>
      </w:pPr>
      <w:r>
        <w:t>Identificar tipos de relacionamento</w:t>
      </w:r>
    </w:p>
    <w:p w:rsidR="002F1C88" w:rsidRDefault="002F1C88" w:rsidP="00D429F0">
      <w:pPr>
        <w:ind w:firstLine="720"/>
        <w:rPr>
          <w:lang w:val="pt-PT"/>
        </w:rPr>
      </w:pPr>
      <w:r>
        <w:rPr>
          <w:lang w:val="pt-PT"/>
        </w:rPr>
        <w:t>Uma vez definidas as entidades do sistema, torna-se imperativo estabelecer as relações entre as mesmas. Novamente, por leitura e interpretação dos requisitos, identificaram-se os relacionamentos e respetiva multiplicidade</w:t>
      </w:r>
      <w:r w:rsidR="00D429F0">
        <w:rPr>
          <w:lang w:val="pt-PT"/>
        </w:rPr>
        <w:t>, apresentados na tabela seguint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670"/>
        <w:gridCol w:w="1692"/>
        <w:gridCol w:w="1761"/>
        <w:gridCol w:w="1692"/>
        <w:gridCol w:w="1679"/>
      </w:tblGrid>
      <w:tr w:rsidR="006A4307" w:rsidTr="006A4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6A4307" w:rsidRDefault="006A4307" w:rsidP="00E03C3F">
            <w:pPr>
              <w:rPr>
                <w:lang w:val="pt-PT"/>
              </w:rPr>
            </w:pPr>
            <w:r>
              <w:rPr>
                <w:lang w:val="pt-PT"/>
              </w:rPr>
              <w:t>Nome da Entidade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ultiplicidade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lacionamento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ultiplicidade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ome da Entidade</w:t>
            </w:r>
          </w:p>
        </w:tc>
      </w:tr>
      <w:tr w:rsidR="006A4307" w:rsidTr="006A4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6A4307" w:rsidRDefault="006A4307" w:rsidP="00E03C3F">
            <w:pPr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  <w:tc>
          <w:tcPr>
            <w:tcW w:w="1699" w:type="dxa"/>
          </w:tcPr>
          <w:p w:rsidR="006A4307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699" w:type="dxa"/>
          </w:tcPr>
          <w:p w:rsidR="006A4307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quisita</w:t>
            </w:r>
          </w:p>
        </w:tc>
        <w:tc>
          <w:tcPr>
            <w:tcW w:w="1699" w:type="dxa"/>
          </w:tcPr>
          <w:p w:rsidR="006A4307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rabalho</w:t>
            </w:r>
          </w:p>
        </w:tc>
      </w:tr>
      <w:tr w:rsidR="006A4307" w:rsidTr="006A4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6A4307" w:rsidRDefault="006A4307" w:rsidP="00E03C3F">
            <w:pPr>
              <w:rPr>
                <w:lang w:val="pt-PT"/>
              </w:rPr>
            </w:pPr>
            <w:r>
              <w:rPr>
                <w:lang w:val="pt-PT"/>
              </w:rPr>
              <w:t>Trabalho</w:t>
            </w:r>
          </w:p>
        </w:tc>
        <w:tc>
          <w:tcPr>
            <w:tcW w:w="1699" w:type="dxa"/>
          </w:tcPr>
          <w:p w:rsidR="006A4307" w:rsidRDefault="00627A4E" w:rsidP="00627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  <w:tc>
          <w:tcPr>
            <w:tcW w:w="1699" w:type="dxa"/>
          </w:tcPr>
          <w:p w:rsidR="006A4307" w:rsidRDefault="00627A4E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em</w:t>
            </w:r>
          </w:p>
        </w:tc>
        <w:tc>
          <w:tcPr>
            <w:tcW w:w="1699" w:type="dxa"/>
          </w:tcPr>
          <w:p w:rsidR="006A4307" w:rsidRDefault="00627A4E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uncionário</w:t>
            </w:r>
          </w:p>
        </w:tc>
      </w:tr>
    </w:tbl>
    <w:p w:rsidR="006A4307" w:rsidRDefault="006A4307" w:rsidP="006A4307">
      <w:pPr>
        <w:rPr>
          <w:lang w:val="pt-PT"/>
        </w:rPr>
      </w:pPr>
    </w:p>
    <w:p w:rsidR="006A4307" w:rsidRDefault="006A4307" w:rsidP="006A4307">
      <w:pPr>
        <w:pStyle w:val="Ttulo3"/>
      </w:pPr>
      <w:r>
        <w:lastRenderedPageBreak/>
        <w:t>Identificar e associar atributos com os tipos de entidades e relacionamentos</w:t>
      </w:r>
    </w:p>
    <w:p w:rsidR="00D429F0" w:rsidRDefault="00D429F0" w:rsidP="006A4307">
      <w:pPr>
        <w:ind w:firstLine="720"/>
        <w:rPr>
          <w:lang w:val="pt-PT"/>
        </w:rPr>
      </w:pPr>
      <w:r>
        <w:rPr>
          <w:lang w:val="pt-PT"/>
        </w:rPr>
        <w:t>Tendo cada umas das entidades um conjunto de informações importantes a reter, as quais foram especificadas pelo cliente, surge a seguinte tabela. Esta evidencia todos os atributos retidos em cada uma das entidades.</w:t>
      </w:r>
    </w:p>
    <w:p w:rsidR="00BB14C5" w:rsidRDefault="00BB14C5" w:rsidP="00BB14C5">
      <w:pPr>
        <w:rPr>
          <w:lang w:val="pt-PT"/>
        </w:rPr>
      </w:pPr>
    </w:p>
    <w:p w:rsidR="00BB14C5" w:rsidRPr="00BB14C5" w:rsidRDefault="00BB14C5" w:rsidP="00BB14C5">
      <w:pPr>
        <w:pStyle w:val="Ttulo3"/>
      </w:pPr>
      <w:r>
        <w:t>Atributos simples/compostos</w:t>
      </w:r>
    </w:p>
    <w:p w:rsidR="002710A2" w:rsidRDefault="00BB14C5" w:rsidP="00234F87">
      <w:pPr>
        <w:ind w:firstLine="720"/>
        <w:rPr>
          <w:lang w:val="pt-PT"/>
        </w:rPr>
      </w:pPr>
      <w:r w:rsidRPr="00BB14C5">
        <w:rPr>
          <w:lang w:val="pt-PT"/>
        </w:rPr>
        <w:t>Após a leitura dos requisitos, ch</w:t>
      </w:r>
      <w:r w:rsidR="00234F87">
        <w:rPr>
          <w:lang w:val="pt-PT"/>
        </w:rPr>
        <w:t>egou-se à conclusão que não existe a necessidade de ter quaisquer atributos compostos.</w:t>
      </w:r>
    </w:p>
    <w:p w:rsidR="00234F87" w:rsidRDefault="00234F87" w:rsidP="00234F87">
      <w:pPr>
        <w:ind w:firstLine="720"/>
        <w:rPr>
          <w:lang w:val="pt-PT"/>
        </w:rPr>
      </w:pPr>
    </w:p>
    <w:p w:rsidR="002710A2" w:rsidRDefault="002710A2" w:rsidP="002710A2">
      <w:pPr>
        <w:pStyle w:val="Ttulo3"/>
      </w:pPr>
      <w:r>
        <w:t>Atributos derivados</w:t>
      </w:r>
    </w:p>
    <w:p w:rsidR="002710A2" w:rsidRDefault="002710A2" w:rsidP="002710A2">
      <w:pPr>
        <w:ind w:firstLine="720"/>
        <w:rPr>
          <w:lang w:val="pt-PT"/>
        </w:rPr>
      </w:pPr>
      <w:r w:rsidRPr="002710A2">
        <w:rPr>
          <w:lang w:val="pt-PT"/>
        </w:rPr>
        <w:t>Após o levantamento de requisitos e identificação dos a</w:t>
      </w:r>
      <w:r>
        <w:rPr>
          <w:lang w:val="pt-PT"/>
        </w:rPr>
        <w:t xml:space="preserve">tributos, </w:t>
      </w:r>
      <w:r w:rsidR="00234F87">
        <w:rPr>
          <w:lang w:val="pt-PT"/>
        </w:rPr>
        <w:t>foi possível verificar que o atributo Custo é derivado, para a entidade Trabalho. O seu cálculo é feito através de uma fórmula que conjuga Duração e Tipo (da entidade Trabalho), com Turno (da entidade Funcionário) e Estatuto (da entidade Cliente).</w:t>
      </w:r>
    </w:p>
    <w:p w:rsidR="002710A2" w:rsidRDefault="002710A2" w:rsidP="002710A2">
      <w:pPr>
        <w:rPr>
          <w:lang w:val="pt-PT"/>
        </w:rPr>
      </w:pPr>
    </w:p>
    <w:p w:rsidR="002710A2" w:rsidRDefault="002710A2" w:rsidP="002710A2">
      <w:pPr>
        <w:pStyle w:val="Ttulo3"/>
      </w:pPr>
      <w:r>
        <w:t>Atributos multivalor</w:t>
      </w:r>
    </w:p>
    <w:p w:rsidR="002710A2" w:rsidRPr="002710A2" w:rsidRDefault="002710A2" w:rsidP="00885F9B">
      <w:pPr>
        <w:ind w:firstLine="720"/>
        <w:rPr>
          <w:lang w:val="pt-PT"/>
        </w:rPr>
      </w:pPr>
      <w:r w:rsidRPr="002710A2">
        <w:rPr>
          <w:lang w:val="pt-PT"/>
        </w:rPr>
        <w:t>Da mesma análise referida nos pontos anteriores, é po</w:t>
      </w:r>
      <w:r w:rsidR="00885F9B">
        <w:rPr>
          <w:lang w:val="pt-PT"/>
        </w:rPr>
        <w:t>ssível concluir que não existem atributos multivalor. É de notar que, caso fosse requisito haver vários contactos para o Cliente, surgiria um atributo multivalor Contacto.</w:t>
      </w:r>
    </w:p>
    <w:p w:rsidR="002710A2" w:rsidRDefault="002710A2" w:rsidP="002710A2">
      <w:pPr>
        <w:rPr>
          <w:lang w:val="pt-PT"/>
        </w:rPr>
      </w:pPr>
    </w:p>
    <w:p w:rsidR="00885F9B" w:rsidRDefault="002710A2" w:rsidP="00885F9B">
      <w:pPr>
        <w:pStyle w:val="Ttulo3"/>
      </w:pPr>
      <w:r>
        <w:t>Associação entre atributos e entidades</w:t>
      </w:r>
    </w:p>
    <w:p w:rsidR="00885F9B" w:rsidRDefault="00885F9B" w:rsidP="00885F9B">
      <w:pPr>
        <w:ind w:left="720"/>
        <w:rPr>
          <w:lang w:val="pt-PT"/>
        </w:rPr>
      </w:pPr>
      <w:r>
        <w:rPr>
          <w:lang w:val="pt-PT"/>
        </w:rPr>
        <w:t>Apresenta-se, de seguida, a relação de atributos e respetivas entidades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61"/>
        <w:gridCol w:w="1190"/>
        <w:gridCol w:w="1355"/>
        <w:gridCol w:w="1253"/>
        <w:gridCol w:w="583"/>
        <w:gridCol w:w="996"/>
        <w:gridCol w:w="923"/>
        <w:gridCol w:w="1033"/>
      </w:tblGrid>
      <w:tr w:rsidR="007B65AD" w:rsidTr="007B6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885F9B" w:rsidRDefault="009F4A35" w:rsidP="00885F9B">
            <w:pPr>
              <w:rPr>
                <w:lang w:val="pt-PT"/>
              </w:rPr>
            </w:pPr>
            <w:r>
              <w:rPr>
                <w:lang w:val="pt-PT"/>
              </w:rPr>
              <w:t>Nome da entidade</w:t>
            </w:r>
          </w:p>
        </w:tc>
        <w:tc>
          <w:tcPr>
            <w:tcW w:w="1190" w:type="dxa"/>
          </w:tcPr>
          <w:p w:rsidR="00885F9B" w:rsidRDefault="009F4A35" w:rsidP="0088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tributo</w:t>
            </w:r>
          </w:p>
        </w:tc>
        <w:tc>
          <w:tcPr>
            <w:tcW w:w="1355" w:type="dxa"/>
          </w:tcPr>
          <w:p w:rsidR="00885F9B" w:rsidRDefault="009F4A35" w:rsidP="0088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crição</w:t>
            </w:r>
          </w:p>
        </w:tc>
        <w:tc>
          <w:tcPr>
            <w:tcW w:w="1253" w:type="dxa"/>
          </w:tcPr>
          <w:p w:rsidR="00885F9B" w:rsidRDefault="000E6F37" w:rsidP="000E6F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ipo</w:t>
            </w:r>
          </w:p>
        </w:tc>
        <w:tc>
          <w:tcPr>
            <w:tcW w:w="583" w:type="dxa"/>
          </w:tcPr>
          <w:p w:rsidR="00885F9B" w:rsidRDefault="009F4A35" w:rsidP="0088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ulo</w:t>
            </w:r>
          </w:p>
        </w:tc>
        <w:tc>
          <w:tcPr>
            <w:tcW w:w="996" w:type="dxa"/>
          </w:tcPr>
          <w:p w:rsidR="00885F9B" w:rsidRDefault="009F4A35" w:rsidP="0088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ultivalor</w:t>
            </w:r>
          </w:p>
        </w:tc>
        <w:tc>
          <w:tcPr>
            <w:tcW w:w="923" w:type="dxa"/>
          </w:tcPr>
          <w:p w:rsidR="00885F9B" w:rsidRDefault="009F4A35" w:rsidP="0088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rivado</w:t>
            </w:r>
          </w:p>
        </w:tc>
        <w:tc>
          <w:tcPr>
            <w:tcW w:w="1033" w:type="dxa"/>
          </w:tcPr>
          <w:p w:rsidR="00885F9B" w:rsidRDefault="009F4A35" w:rsidP="0088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mposto</w:t>
            </w:r>
          </w:p>
        </w:tc>
      </w:tr>
      <w:tr w:rsidR="007B65AD" w:rsidTr="007B6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 w:val="restart"/>
          </w:tcPr>
          <w:p w:rsidR="007B65AD" w:rsidRDefault="007B65AD" w:rsidP="00885F9B">
            <w:pPr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  <w:tc>
          <w:tcPr>
            <w:tcW w:w="1190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ername</w:t>
            </w:r>
          </w:p>
        </w:tc>
        <w:tc>
          <w:tcPr>
            <w:tcW w:w="1355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É o username, que o identifica</w:t>
            </w:r>
          </w:p>
        </w:tc>
        <w:tc>
          <w:tcPr>
            <w:tcW w:w="1253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aracteres</w:t>
            </w:r>
          </w:p>
        </w:tc>
        <w:tc>
          <w:tcPr>
            <w:tcW w:w="583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7B65AD" w:rsidTr="008E7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7B65AD" w:rsidRDefault="007B65AD" w:rsidP="00885F9B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7B65AD" w:rsidRDefault="007B65AD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ome</w:t>
            </w:r>
          </w:p>
        </w:tc>
        <w:tc>
          <w:tcPr>
            <w:tcW w:w="1355" w:type="dxa"/>
          </w:tcPr>
          <w:p w:rsidR="007B65AD" w:rsidRDefault="007B65AD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ome do cliente</w:t>
            </w:r>
          </w:p>
        </w:tc>
        <w:tc>
          <w:tcPr>
            <w:tcW w:w="1253" w:type="dxa"/>
          </w:tcPr>
          <w:p w:rsidR="007B65AD" w:rsidRDefault="007B65AD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aracteres</w:t>
            </w:r>
          </w:p>
        </w:tc>
        <w:tc>
          <w:tcPr>
            <w:tcW w:w="583" w:type="dxa"/>
          </w:tcPr>
          <w:p w:rsidR="007B65AD" w:rsidRDefault="007B65AD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7B65AD" w:rsidRDefault="007B65AD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7B65AD" w:rsidRDefault="007B65AD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7B65AD" w:rsidRDefault="007B65AD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7B65AD" w:rsidTr="008E7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7B65AD" w:rsidRDefault="007B65AD" w:rsidP="00885F9B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mail</w:t>
            </w:r>
          </w:p>
        </w:tc>
        <w:tc>
          <w:tcPr>
            <w:tcW w:w="1355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mail com que o cliente se registou</w:t>
            </w:r>
          </w:p>
        </w:tc>
        <w:tc>
          <w:tcPr>
            <w:tcW w:w="1253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aracteres</w:t>
            </w:r>
          </w:p>
        </w:tc>
        <w:tc>
          <w:tcPr>
            <w:tcW w:w="583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7B65AD" w:rsidRDefault="007B65AD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7B65AD" w:rsidTr="008E7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7B65AD" w:rsidRDefault="007B65AD" w:rsidP="00885F9B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7B65AD" w:rsidRDefault="007B65AD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assword</w:t>
            </w:r>
          </w:p>
        </w:tc>
        <w:tc>
          <w:tcPr>
            <w:tcW w:w="1355" w:type="dxa"/>
          </w:tcPr>
          <w:p w:rsidR="007B65AD" w:rsidRDefault="007B65AD" w:rsidP="000E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assword atual da conta do cliente</w:t>
            </w:r>
          </w:p>
        </w:tc>
        <w:tc>
          <w:tcPr>
            <w:tcW w:w="1253" w:type="dxa"/>
          </w:tcPr>
          <w:p w:rsidR="007B65AD" w:rsidRDefault="007B65AD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aracteres</w:t>
            </w:r>
          </w:p>
        </w:tc>
        <w:tc>
          <w:tcPr>
            <w:tcW w:w="583" w:type="dxa"/>
          </w:tcPr>
          <w:p w:rsidR="007B65AD" w:rsidRDefault="007B65AD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7B65AD" w:rsidRDefault="007B65AD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7B65AD" w:rsidRDefault="007B65AD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7B65AD" w:rsidRDefault="007B65AD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Tr="008E7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statuto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dição que pode permitir acesso a descontos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alor inteiro positivo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Tr="008E7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tacto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elemóvel que o cliente registou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alor inteiro positivo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Tr="008E7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vatar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Imagem representativa do </w:t>
            </w:r>
            <w:r>
              <w:rPr>
                <w:lang w:val="pt-PT"/>
              </w:rPr>
              <w:t>cliente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ILESTREAM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Tr="008E7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 w:val="restart"/>
          </w:tcPr>
          <w:p w:rsidR="008E776A" w:rsidRDefault="008E776A" w:rsidP="008E776A">
            <w:pPr>
              <w:rPr>
                <w:lang w:val="pt-PT"/>
              </w:rPr>
            </w:pPr>
            <w:r>
              <w:rPr>
                <w:lang w:val="pt-PT"/>
              </w:rPr>
              <w:t>Trabalho</w:t>
            </w:r>
          </w:p>
        </w:tc>
        <w:tc>
          <w:tcPr>
            <w:tcW w:w="1190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d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dentificador daquele trabalho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alor inteiro positivo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8E7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ipo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ipo de trabalho que vai ser desempenhado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har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8E7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uração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uração do trabalho em causa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alor inteiro positivo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8E7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usto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usto final do trabalho realizado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alor inteiro positivo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8E7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ata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ata e Hora do início do trabalho</w:t>
            </w:r>
          </w:p>
        </w:tc>
        <w:tc>
          <w:tcPr>
            <w:tcW w:w="1253" w:type="dxa"/>
          </w:tcPr>
          <w:p w:rsidR="008E776A" w:rsidRDefault="008F3EF9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ATETIME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8E7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valiação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valiação do trabalho, caso seja avaliado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Valor </w:t>
            </w:r>
            <w:r>
              <w:rPr>
                <w:lang w:val="pt-PT"/>
              </w:rPr>
              <w:t>decimal</w:t>
            </w:r>
            <w:r>
              <w:rPr>
                <w:lang w:val="pt-PT"/>
              </w:rPr>
              <w:t xml:space="preserve"> positivo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8E7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agamento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ipo de pagamento efetuado (CC ou dinheiro)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har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8E7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stado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stado atual do pedido de serviço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har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8E7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servações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servações efetuadas ao serviço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aracteres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8E7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orada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orada de prestação de serviço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aracteres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8E7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8E776A" w:rsidRDefault="008E776A" w:rsidP="008E776A">
            <w:pPr>
              <w:rPr>
                <w:lang w:val="pt-PT"/>
              </w:rPr>
            </w:pPr>
            <w:r>
              <w:rPr>
                <w:lang w:val="pt-PT"/>
              </w:rPr>
              <w:t>Funcionário</w:t>
            </w:r>
          </w:p>
        </w:tc>
        <w:tc>
          <w:tcPr>
            <w:tcW w:w="1190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ername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É o username, que o identifica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aracteres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7B6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ome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Nome do </w:t>
            </w:r>
            <w:r>
              <w:rPr>
                <w:lang w:val="pt-PT"/>
              </w:rPr>
              <w:t>funcionário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aracteres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7B6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mail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Email com que o </w:t>
            </w:r>
            <w:r>
              <w:rPr>
                <w:lang w:val="pt-PT"/>
              </w:rPr>
              <w:t>funcionário está registado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aracteres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7B6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assword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Password atual da conta do </w:t>
            </w:r>
            <w:r>
              <w:rPr>
                <w:lang w:val="pt-PT"/>
              </w:rPr>
              <w:t>funcionário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aracteres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7B6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urno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urno em que funcionário se encontra disponível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har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7B6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ating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ating atribuido ao funcionário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Valor </w:t>
            </w:r>
            <w:r>
              <w:rPr>
                <w:lang w:val="pt-PT"/>
              </w:rPr>
              <w:t>decimal</w:t>
            </w:r>
            <w:r>
              <w:rPr>
                <w:lang w:val="pt-PT"/>
              </w:rPr>
              <w:t xml:space="preserve"> positivo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7B6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tacto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Telemóvel que o </w:t>
            </w:r>
            <w:r>
              <w:rPr>
                <w:lang w:val="pt-PT"/>
              </w:rPr>
              <w:t>funcionário</w:t>
            </w:r>
            <w:r>
              <w:rPr>
                <w:lang w:val="pt-PT"/>
              </w:rPr>
              <w:t xml:space="preserve"> </w:t>
            </w:r>
            <w:r>
              <w:rPr>
                <w:lang w:val="pt-PT"/>
              </w:rPr>
              <w:lastRenderedPageBreak/>
              <w:t>está registado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lastRenderedPageBreak/>
              <w:t>Valor inteiro positivo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8E776A" w:rsidRPr="00234F87" w:rsidTr="007B6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8E776A" w:rsidRDefault="008E776A" w:rsidP="008E776A">
            <w:pPr>
              <w:rPr>
                <w:lang w:val="pt-PT"/>
              </w:rPr>
            </w:pPr>
          </w:p>
        </w:tc>
        <w:tc>
          <w:tcPr>
            <w:tcW w:w="1190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vatar</w:t>
            </w:r>
          </w:p>
        </w:tc>
        <w:tc>
          <w:tcPr>
            <w:tcW w:w="1355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magem representativa do funcionário</w:t>
            </w:r>
          </w:p>
        </w:tc>
        <w:tc>
          <w:tcPr>
            <w:tcW w:w="125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ILESTREAM</w:t>
            </w:r>
          </w:p>
        </w:tc>
        <w:tc>
          <w:tcPr>
            <w:tcW w:w="58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996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92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33" w:type="dxa"/>
          </w:tcPr>
          <w:p w:rsidR="008E776A" w:rsidRDefault="008E776A" w:rsidP="008E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</w:tbl>
    <w:p w:rsidR="00885F9B" w:rsidRDefault="00885F9B" w:rsidP="00885F9B">
      <w:pPr>
        <w:ind w:left="720"/>
        <w:rPr>
          <w:lang w:val="pt-PT"/>
        </w:rPr>
      </w:pPr>
    </w:p>
    <w:p w:rsidR="00885F9B" w:rsidRPr="00885F9B" w:rsidRDefault="00885F9B" w:rsidP="00885F9B">
      <w:pPr>
        <w:ind w:left="720"/>
        <w:rPr>
          <w:lang w:val="pt-PT"/>
        </w:rPr>
      </w:pPr>
    </w:p>
    <w:p w:rsidR="002710A2" w:rsidRDefault="002710A2" w:rsidP="002710A2">
      <w:pPr>
        <w:rPr>
          <w:lang w:val="pt-PT"/>
        </w:rPr>
      </w:pPr>
    </w:p>
    <w:p w:rsidR="002710A2" w:rsidRDefault="002710A2" w:rsidP="002710A2">
      <w:pPr>
        <w:pStyle w:val="Ttulo3"/>
      </w:pPr>
      <w:r>
        <w:t>Determinar domínio dos atributos</w:t>
      </w:r>
    </w:p>
    <w:p w:rsidR="008E776A" w:rsidRDefault="008E776A" w:rsidP="008E776A">
      <w:pPr>
        <w:ind w:firstLine="720"/>
        <w:rPr>
          <w:lang w:val="pt-PT"/>
        </w:rPr>
      </w:pPr>
      <w:r>
        <w:rPr>
          <w:lang w:val="pt-PT"/>
        </w:rPr>
        <w:t>Neste passo serão descritos os domínios dos atributos das várias entidades. Tornar-se-á evidente o tipo e os valores que os atributos tomarão, tal como o porquê de tal decisão.</w:t>
      </w:r>
    </w:p>
    <w:p w:rsidR="008E776A" w:rsidRDefault="008E776A" w:rsidP="008E776A">
      <w:pPr>
        <w:ind w:firstLine="720"/>
        <w:rPr>
          <w:lang w:val="pt-PT"/>
        </w:rPr>
      </w:pPr>
    </w:p>
    <w:p w:rsidR="008E776A" w:rsidRDefault="008E776A" w:rsidP="008E776A">
      <w:pPr>
        <w:pStyle w:val="ListParagraph"/>
        <w:numPr>
          <w:ilvl w:val="0"/>
          <w:numId w:val="26"/>
        </w:numPr>
        <w:rPr>
          <w:lang w:val="pt-PT"/>
        </w:rPr>
      </w:pPr>
      <w:r>
        <w:rPr>
          <w:lang w:val="pt-PT"/>
        </w:rPr>
        <w:t>Cliente</w:t>
      </w:r>
    </w:p>
    <w:p w:rsidR="008E776A" w:rsidRDefault="00804098" w:rsidP="008E776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 xml:space="preserve">Username: </w:t>
      </w:r>
      <w:r w:rsidR="008E776A">
        <w:rPr>
          <w:lang w:val="pt-PT"/>
        </w:rPr>
        <w:t>String, que poderá conter todo o tipo de caracteres. Com tamanho limitado a 10, por questões</w:t>
      </w:r>
      <w:r>
        <w:rPr>
          <w:lang w:val="pt-PT"/>
        </w:rPr>
        <w:t xml:space="preserve"> de eficiência.</w:t>
      </w:r>
    </w:p>
    <w:p w:rsidR="00804098" w:rsidRDefault="00804098" w:rsidP="008E776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Nome: String, que conterá o nome do cliente.</w:t>
      </w:r>
    </w:p>
    <w:p w:rsidR="00804098" w:rsidRDefault="00804098" w:rsidP="008E776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Email: String, que conterá o email de registo do cliente.</w:t>
      </w:r>
    </w:p>
    <w:p w:rsidR="00804098" w:rsidRDefault="00804098" w:rsidP="008E776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Password: String, que conterá a password do cliente. Como a aplicação não necessita de elevada segurança, esta ficará guardada na mesma Base de Dados que todas as outras informações.</w:t>
      </w:r>
    </w:p>
    <w:p w:rsidR="00360B1A" w:rsidRDefault="00360B1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Estatuto: Char, que identifica o cliente como sendo Gold ou não, dependendo se é utilizador do infantário.</w:t>
      </w:r>
    </w:p>
    <w:p w:rsidR="00360B1A" w:rsidRDefault="00360B1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Contacto: Int, que guarda o número do cliente.</w:t>
      </w:r>
    </w:p>
    <w:p w:rsidR="00360B1A" w:rsidRDefault="00360B1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 xml:space="preserve">Avatar: </w:t>
      </w:r>
      <w:r>
        <w:rPr>
          <w:lang w:val="pt-PT"/>
        </w:rPr>
        <w:tab/>
        <w:t>FILESTREAM, que guardará a imagem do cliente.</w:t>
      </w:r>
      <w:r w:rsidR="00F7255E">
        <w:rPr>
          <w:lang w:val="pt-PT"/>
        </w:rPr>
        <w:t xml:space="preserve"> </w:t>
      </w:r>
      <w:r w:rsidR="00F7255E">
        <w:rPr>
          <w:lang w:val="pt-PT"/>
        </w:rPr>
        <w:t>É guardado diretamente na BD pois a aplicação é de pequena dimensão e diminui a carga de implementação. De facto, não há necessidade de ter um host de imagens e de fazer backups ao mesmo, ao invés de fazer apenas a toda a BD.</w:t>
      </w:r>
    </w:p>
    <w:p w:rsidR="00360B1A" w:rsidRDefault="00360B1A" w:rsidP="00360B1A">
      <w:pPr>
        <w:pStyle w:val="ListParagraph"/>
        <w:numPr>
          <w:ilvl w:val="0"/>
          <w:numId w:val="26"/>
        </w:numPr>
        <w:rPr>
          <w:lang w:val="pt-PT"/>
        </w:rPr>
      </w:pPr>
      <w:r>
        <w:rPr>
          <w:lang w:val="pt-PT"/>
        </w:rPr>
        <w:t>Trabalho</w:t>
      </w:r>
    </w:p>
    <w:p w:rsidR="00360B1A" w:rsidRDefault="00360B1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Id</w:t>
      </w:r>
      <w:r>
        <w:rPr>
          <w:lang w:val="pt-PT"/>
        </w:rPr>
        <w:t xml:space="preserve">: </w:t>
      </w:r>
      <w:r>
        <w:rPr>
          <w:lang w:val="pt-PT"/>
        </w:rPr>
        <w:t>Int, identifica o trabalho requerido.</w:t>
      </w:r>
      <w:r w:rsidR="00A243AF">
        <w:rPr>
          <w:lang w:val="pt-PT"/>
        </w:rPr>
        <w:t xml:space="preserve"> Autoincremental.</w:t>
      </w:r>
    </w:p>
    <w:p w:rsidR="00360B1A" w:rsidRDefault="00360B1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Tipo</w:t>
      </w:r>
      <w:r>
        <w:rPr>
          <w:lang w:val="pt-PT"/>
        </w:rPr>
        <w:t xml:space="preserve">: </w:t>
      </w:r>
      <w:r>
        <w:rPr>
          <w:lang w:val="pt-PT"/>
        </w:rPr>
        <w:t>Char</w:t>
      </w:r>
      <w:r>
        <w:rPr>
          <w:lang w:val="pt-PT"/>
        </w:rPr>
        <w:t xml:space="preserve">, que </w:t>
      </w:r>
      <w:r>
        <w:rPr>
          <w:lang w:val="pt-PT"/>
        </w:rPr>
        <w:t>identificará o(s) serviço(s) complementar(es) (caso haja(m)) selecionados pelo cliente.</w:t>
      </w:r>
    </w:p>
    <w:p w:rsidR="00360B1A" w:rsidRDefault="00311FC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Duração</w:t>
      </w:r>
      <w:r w:rsidR="00360B1A">
        <w:rPr>
          <w:lang w:val="pt-PT"/>
        </w:rPr>
        <w:t xml:space="preserve">: </w:t>
      </w:r>
      <w:r>
        <w:rPr>
          <w:lang w:val="pt-PT"/>
        </w:rPr>
        <w:t>Int</w:t>
      </w:r>
      <w:r w:rsidR="00360B1A">
        <w:rPr>
          <w:lang w:val="pt-PT"/>
        </w:rPr>
        <w:t xml:space="preserve">, que conterá </w:t>
      </w:r>
      <w:r>
        <w:rPr>
          <w:lang w:val="pt-PT"/>
        </w:rPr>
        <w:t>a duração da prestação de serviço.</w:t>
      </w:r>
    </w:p>
    <w:p w:rsidR="00360B1A" w:rsidRDefault="00311FC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Custo</w:t>
      </w:r>
      <w:r w:rsidR="00360B1A">
        <w:rPr>
          <w:lang w:val="pt-PT"/>
        </w:rPr>
        <w:t xml:space="preserve">: </w:t>
      </w:r>
      <w:r>
        <w:rPr>
          <w:lang w:val="pt-PT"/>
        </w:rPr>
        <w:t>Int</w:t>
      </w:r>
      <w:r w:rsidR="00360B1A">
        <w:rPr>
          <w:lang w:val="pt-PT"/>
        </w:rPr>
        <w:t xml:space="preserve">, que </w:t>
      </w:r>
      <w:r>
        <w:rPr>
          <w:lang w:val="pt-PT"/>
        </w:rPr>
        <w:t>é derivado e representa o custo total.</w:t>
      </w:r>
    </w:p>
    <w:p w:rsidR="00360B1A" w:rsidRDefault="00311FC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Data</w:t>
      </w:r>
      <w:r w:rsidR="00360B1A">
        <w:rPr>
          <w:lang w:val="pt-PT"/>
        </w:rPr>
        <w:t xml:space="preserve">: </w:t>
      </w:r>
      <w:r w:rsidR="008F3EF9">
        <w:rPr>
          <w:lang w:val="pt-PT"/>
        </w:rPr>
        <w:t>DATETIME</w:t>
      </w:r>
      <w:r w:rsidR="00360B1A">
        <w:rPr>
          <w:lang w:val="pt-PT"/>
        </w:rPr>
        <w:t xml:space="preserve">, </w:t>
      </w:r>
      <w:r>
        <w:rPr>
          <w:lang w:val="pt-PT"/>
        </w:rPr>
        <w:t>representa a hora e dia de início da atividade.</w:t>
      </w:r>
    </w:p>
    <w:p w:rsidR="00360B1A" w:rsidRDefault="00311FC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Avaliação: Float</w:t>
      </w:r>
      <w:r w:rsidR="00360B1A">
        <w:rPr>
          <w:lang w:val="pt-PT"/>
        </w:rPr>
        <w:t>, que g</w:t>
      </w:r>
      <w:r>
        <w:rPr>
          <w:lang w:val="pt-PT"/>
        </w:rPr>
        <w:t>uarda, caso seja avaliado, a pontuação dada ao trabalho.</w:t>
      </w:r>
    </w:p>
    <w:p w:rsidR="00311FCA" w:rsidRDefault="001D49F2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lastRenderedPageBreak/>
        <w:t>Pagamento: Char, que representa pagamento efetuado por Cartão de Crédito ou a dinheiro. Caso seja a dinheiro, o responsável por serviço é encarregado de fazer a cobrança.</w:t>
      </w:r>
    </w:p>
    <w:p w:rsidR="001D49F2" w:rsidRDefault="001D49F2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Estado: Char, que identifica se o serviço está agendado, pendente ou terminado.</w:t>
      </w:r>
    </w:p>
    <w:p w:rsidR="001D49F2" w:rsidRDefault="001D49F2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Observações: Texto, que poderá existir ou não, de acordo com os comentários que o cliente desejar colocar.</w:t>
      </w:r>
    </w:p>
    <w:p w:rsidR="00360B1A" w:rsidRDefault="001D49F2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Morada: String, o local onde o trabalho é proposto ser efetuado.</w:t>
      </w:r>
      <w:r w:rsidR="00F7255E">
        <w:rPr>
          <w:lang w:val="pt-PT"/>
        </w:rPr>
        <w:t xml:space="preserve"> Não é dividido em Rua + Localidade pois a BD é pequena e o Parser do Bing Maps fará a devida compreensão. Implica menos necessidade de manutenção de tabelas a nível de implementação.</w:t>
      </w:r>
    </w:p>
    <w:p w:rsidR="00360B1A" w:rsidRDefault="00360B1A" w:rsidP="00360B1A">
      <w:pPr>
        <w:pStyle w:val="ListParagraph"/>
        <w:numPr>
          <w:ilvl w:val="0"/>
          <w:numId w:val="26"/>
        </w:numPr>
        <w:rPr>
          <w:lang w:val="pt-PT"/>
        </w:rPr>
      </w:pPr>
      <w:r>
        <w:rPr>
          <w:lang w:val="pt-PT"/>
        </w:rPr>
        <w:t>Funcionário</w:t>
      </w:r>
    </w:p>
    <w:p w:rsidR="00360B1A" w:rsidRDefault="00360B1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Username: String, que poderá conter todo o tipo de caracteres. Com tamanho limitado a 10, por questões de eficiência.</w:t>
      </w:r>
    </w:p>
    <w:p w:rsidR="00360B1A" w:rsidRDefault="00360B1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Nome: String, que conterá o nome do funcionário.</w:t>
      </w:r>
    </w:p>
    <w:p w:rsidR="00360B1A" w:rsidRDefault="00360B1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Email: String, que conterá o email de registo do funcionário.</w:t>
      </w:r>
    </w:p>
    <w:p w:rsidR="00360B1A" w:rsidRDefault="00360B1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Password: String, que conterá a password do funcionário. Como a aplicação não necessita de elevada segurança, esta ficará guardada na mesma Base de Dados que todas as outras informações.</w:t>
      </w:r>
    </w:p>
    <w:p w:rsidR="00360B1A" w:rsidRDefault="00360B1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Turno</w:t>
      </w:r>
      <w:r>
        <w:rPr>
          <w:lang w:val="pt-PT"/>
        </w:rPr>
        <w:t xml:space="preserve">: Char, que identifica o </w:t>
      </w:r>
      <w:r>
        <w:rPr>
          <w:lang w:val="pt-PT"/>
        </w:rPr>
        <w:t>turno (manhã, tarde ou noite) em que o funcionário trabalha.</w:t>
      </w:r>
    </w:p>
    <w:p w:rsidR="00360B1A" w:rsidRDefault="00360B1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Rating: Float, que identifica o rating atual daquele funcionário.</w:t>
      </w:r>
    </w:p>
    <w:p w:rsidR="00360B1A" w:rsidRDefault="00360B1A" w:rsidP="00360B1A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>Contacto: Int, que guarda o número do funcionário.</w:t>
      </w:r>
    </w:p>
    <w:p w:rsidR="002710A2" w:rsidRPr="00A243AF" w:rsidRDefault="00360B1A" w:rsidP="002710A2">
      <w:pPr>
        <w:pStyle w:val="ListParagraph"/>
        <w:numPr>
          <w:ilvl w:val="1"/>
          <w:numId w:val="26"/>
        </w:numPr>
        <w:rPr>
          <w:lang w:val="pt-PT"/>
        </w:rPr>
      </w:pPr>
      <w:r>
        <w:rPr>
          <w:lang w:val="pt-PT"/>
        </w:rPr>
        <w:t xml:space="preserve">Avatar: </w:t>
      </w:r>
      <w:r>
        <w:rPr>
          <w:lang w:val="pt-PT"/>
        </w:rPr>
        <w:tab/>
        <w:t xml:space="preserve">FILESTREAM, que guardará a imagem do </w:t>
      </w:r>
      <w:r>
        <w:rPr>
          <w:lang w:val="pt-PT"/>
        </w:rPr>
        <w:t>funcionário</w:t>
      </w:r>
      <w:r>
        <w:rPr>
          <w:lang w:val="pt-PT"/>
        </w:rPr>
        <w:t>.</w:t>
      </w:r>
      <w:r w:rsidR="00F7255E">
        <w:rPr>
          <w:lang w:val="pt-PT"/>
        </w:rPr>
        <w:t xml:space="preserve"> É guardado diretamente na BD pois a aplicação é de pequena dimensão e diminui a carga de implementação. De facto, não há necessidade de ter um host de imagens e de fazer backups ao mesmo, ao invés de fazer apenas a toda a BD.</w:t>
      </w:r>
    </w:p>
    <w:p w:rsidR="002710A2" w:rsidRDefault="002710A2" w:rsidP="002710A2">
      <w:pPr>
        <w:pStyle w:val="Ttulo3"/>
      </w:pPr>
      <w:r>
        <w:t>Determinar chaves primárias, candidatas e alternativas</w:t>
      </w:r>
    </w:p>
    <w:p w:rsidR="00757E4B" w:rsidRDefault="00D701F3" w:rsidP="00D701F3">
      <w:pPr>
        <w:ind w:firstLine="720"/>
        <w:rPr>
          <w:lang w:val="pt-PT"/>
        </w:rPr>
      </w:pPr>
      <w:r>
        <w:rPr>
          <w:lang w:val="pt-PT"/>
        </w:rPr>
        <w:t>De forma a identifica unicamente cada uma das ocorrência das distintas entidades, foi necessário determinar os atributos chave.</w:t>
      </w:r>
    </w:p>
    <w:p w:rsidR="00D701F3" w:rsidRDefault="00D701F3" w:rsidP="00D701F3">
      <w:pPr>
        <w:ind w:firstLine="720"/>
        <w:rPr>
          <w:lang w:val="pt-PT"/>
        </w:rPr>
      </w:pPr>
      <w:r>
        <w:rPr>
          <w:lang w:val="pt-PT"/>
        </w:rPr>
        <w:t>Durante o processo de estudo, surgiram, para cala uma das entidades as seguintes chaves candidatas:</w:t>
      </w:r>
    </w:p>
    <w:p w:rsidR="00D701F3" w:rsidRDefault="00D701F3" w:rsidP="00D701F3">
      <w:pPr>
        <w:pStyle w:val="ListParagraph"/>
        <w:numPr>
          <w:ilvl w:val="0"/>
          <w:numId w:val="27"/>
        </w:numPr>
        <w:ind w:left="1440"/>
        <w:rPr>
          <w:lang w:val="pt-PT"/>
        </w:rPr>
      </w:pPr>
      <w:r>
        <w:rPr>
          <w:lang w:val="pt-PT"/>
        </w:rPr>
        <w:t>Cliente: Username, Email</w:t>
      </w:r>
    </w:p>
    <w:p w:rsidR="00D701F3" w:rsidRDefault="00D701F3" w:rsidP="00D701F3">
      <w:pPr>
        <w:pStyle w:val="ListParagraph"/>
        <w:numPr>
          <w:ilvl w:val="0"/>
          <w:numId w:val="27"/>
        </w:numPr>
        <w:ind w:left="1440"/>
        <w:rPr>
          <w:lang w:val="pt-PT"/>
        </w:rPr>
      </w:pPr>
      <w:r>
        <w:rPr>
          <w:lang w:val="pt-PT"/>
        </w:rPr>
        <w:t>Trabalho: Id</w:t>
      </w:r>
    </w:p>
    <w:p w:rsidR="00D701F3" w:rsidRDefault="00D701F3" w:rsidP="00D701F3">
      <w:pPr>
        <w:pStyle w:val="ListParagraph"/>
        <w:numPr>
          <w:ilvl w:val="0"/>
          <w:numId w:val="27"/>
        </w:numPr>
        <w:ind w:left="1440"/>
        <w:rPr>
          <w:lang w:val="pt-PT"/>
        </w:rPr>
      </w:pPr>
      <w:r>
        <w:rPr>
          <w:lang w:val="pt-PT"/>
        </w:rPr>
        <w:t>Funcionário: Username, Email</w:t>
      </w:r>
    </w:p>
    <w:p w:rsidR="00D701F3" w:rsidRDefault="00D701F3" w:rsidP="00D701F3">
      <w:pPr>
        <w:ind w:firstLine="720"/>
        <w:rPr>
          <w:lang w:val="pt-PT"/>
        </w:rPr>
      </w:pPr>
      <w:r>
        <w:rPr>
          <w:lang w:val="pt-PT"/>
        </w:rPr>
        <w:t>Tendo sido selecionadas para chaves primárias:</w:t>
      </w:r>
    </w:p>
    <w:p w:rsidR="00D701F3" w:rsidRDefault="00D701F3" w:rsidP="00D701F3">
      <w:pPr>
        <w:pStyle w:val="ListParagraph"/>
        <w:numPr>
          <w:ilvl w:val="0"/>
          <w:numId w:val="28"/>
        </w:numPr>
        <w:ind w:left="1440"/>
        <w:rPr>
          <w:lang w:val="pt-PT"/>
        </w:rPr>
      </w:pPr>
      <w:r>
        <w:rPr>
          <w:lang w:val="pt-PT"/>
        </w:rPr>
        <w:t>Cliente: Username</w:t>
      </w:r>
    </w:p>
    <w:p w:rsidR="00D701F3" w:rsidRDefault="00D701F3" w:rsidP="00D701F3">
      <w:pPr>
        <w:pStyle w:val="ListParagraph"/>
        <w:numPr>
          <w:ilvl w:val="0"/>
          <w:numId w:val="28"/>
        </w:numPr>
        <w:ind w:left="1440"/>
        <w:rPr>
          <w:lang w:val="pt-PT"/>
        </w:rPr>
      </w:pPr>
      <w:r>
        <w:rPr>
          <w:lang w:val="pt-PT"/>
        </w:rPr>
        <w:lastRenderedPageBreak/>
        <w:t>Trabalho: Id</w:t>
      </w:r>
    </w:p>
    <w:p w:rsidR="00D701F3" w:rsidRDefault="00D701F3" w:rsidP="00D701F3">
      <w:pPr>
        <w:pStyle w:val="ListParagraph"/>
        <w:numPr>
          <w:ilvl w:val="0"/>
          <w:numId w:val="28"/>
        </w:numPr>
        <w:ind w:left="1440"/>
        <w:rPr>
          <w:lang w:val="pt-PT"/>
        </w:rPr>
      </w:pPr>
      <w:r>
        <w:rPr>
          <w:lang w:val="pt-PT"/>
        </w:rPr>
        <w:t>Funcionário: Username</w:t>
      </w:r>
    </w:p>
    <w:p w:rsidR="00D701F3" w:rsidRPr="00D701F3" w:rsidRDefault="00D701F3" w:rsidP="00D701F3">
      <w:pPr>
        <w:ind w:firstLine="720"/>
        <w:rPr>
          <w:lang w:val="pt-PT"/>
        </w:rPr>
      </w:pPr>
      <w:r>
        <w:rPr>
          <w:lang w:val="pt-PT"/>
        </w:rPr>
        <w:t>Optou-se pelo uso do username ao invés do email uma vez que é uma chave de menor comprimento.</w:t>
      </w:r>
    </w:p>
    <w:p w:rsidR="00757E4B" w:rsidRDefault="00757E4B" w:rsidP="00757E4B">
      <w:pPr>
        <w:pStyle w:val="Ttulo3"/>
      </w:pPr>
      <w:r>
        <w:t>Desenho do diagrama ER</w:t>
      </w:r>
    </w:p>
    <w:p w:rsidR="00757E4B" w:rsidRDefault="00757E4B" w:rsidP="00757E4B">
      <w:pPr>
        <w:ind w:firstLine="720"/>
        <w:rPr>
          <w:lang w:val="pt-PT"/>
        </w:rPr>
      </w:pPr>
      <w:r>
        <w:rPr>
          <w:lang w:val="pt-PT"/>
        </w:rPr>
        <w:t>Apresentamos, de seguida, o desenho de diagrama E-R (Entidade-Relacionamento) de forma a representar conceptualmente as relações entre as entidades da base de dados.</w:t>
      </w:r>
    </w:p>
    <w:p w:rsidR="00D701F3" w:rsidRDefault="00D701F3" w:rsidP="00D701F3">
      <w:pPr>
        <w:keepNext/>
        <w:jc w:val="right"/>
      </w:pPr>
      <w:r>
        <w:rPr>
          <w:noProof/>
          <w:lang w:val="pt-PT" w:eastAsia="pt-PT"/>
        </w:rPr>
        <w:drawing>
          <wp:inline distT="0" distB="0" distL="0" distR="0">
            <wp:extent cx="5400040" cy="36963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ceptualv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F3" w:rsidRPr="00C331CD" w:rsidRDefault="00D701F3" w:rsidP="00D701F3">
      <w:pPr>
        <w:pStyle w:val="Caption"/>
        <w:rPr>
          <w:lang w:val="pt-PT"/>
        </w:rPr>
      </w:pPr>
      <w:r w:rsidRPr="00C331CD">
        <w:rPr>
          <w:lang w:val="pt-PT"/>
        </w:rPr>
        <w:t xml:space="preserve">Figura </w:t>
      </w:r>
      <w:r>
        <w:fldChar w:fldCharType="begin"/>
      </w:r>
      <w:r w:rsidRPr="00C331CD">
        <w:rPr>
          <w:lang w:val="pt-PT"/>
        </w:rPr>
        <w:instrText xml:space="preserve"> SEQ Figura \* ARABIC </w:instrText>
      </w:r>
      <w:r>
        <w:fldChar w:fldCharType="separate"/>
      </w:r>
      <w:r w:rsidR="00C331CD">
        <w:rPr>
          <w:noProof/>
          <w:lang w:val="pt-PT"/>
        </w:rPr>
        <w:t>9</w:t>
      </w:r>
      <w:r>
        <w:fldChar w:fldCharType="end"/>
      </w:r>
      <w:r w:rsidRPr="00C331CD">
        <w:rPr>
          <w:lang w:val="pt-PT"/>
        </w:rPr>
        <w:t xml:space="preserve"> - Desenho do Diagrama ER</w:t>
      </w:r>
    </w:p>
    <w:p w:rsidR="00757E4B" w:rsidRDefault="00757E4B" w:rsidP="00757E4B">
      <w:pPr>
        <w:rPr>
          <w:lang w:val="pt-PT"/>
        </w:rPr>
      </w:pPr>
    </w:p>
    <w:p w:rsidR="00757E4B" w:rsidRDefault="00757E4B" w:rsidP="00757E4B">
      <w:pPr>
        <w:pStyle w:val="Ttulo3"/>
      </w:pPr>
      <w:r>
        <w:t>Revisão do modelo de dados com o utilizador</w:t>
      </w:r>
    </w:p>
    <w:p w:rsidR="00757E4B" w:rsidRPr="00757E4B" w:rsidRDefault="00757E4B" w:rsidP="00757E4B">
      <w:pPr>
        <w:ind w:firstLine="720"/>
        <w:rPr>
          <w:lang w:val="pt-PT"/>
        </w:rPr>
      </w:pPr>
      <w:r w:rsidRPr="00757E4B">
        <w:rPr>
          <w:lang w:val="pt-PT"/>
        </w:rPr>
        <w:t>Após a realização do modelo conceptual, este foi revisto pelo utilizador. Nenhum</w:t>
      </w:r>
      <w:r>
        <w:rPr>
          <w:lang w:val="pt-PT"/>
        </w:rPr>
        <w:t xml:space="preserve"> </w:t>
      </w:r>
      <w:r w:rsidRPr="00757E4B">
        <w:rPr>
          <w:lang w:val="pt-PT"/>
        </w:rPr>
        <w:t>problema foi detetado e por isso o modelo de dados foi aceite</w:t>
      </w:r>
      <w:r>
        <w:rPr>
          <w:lang w:val="pt-PT"/>
        </w:rPr>
        <w:t>.</w:t>
      </w:r>
    </w:p>
    <w:p w:rsidR="003E75F5" w:rsidRPr="008B6AF0" w:rsidRDefault="003E75F5">
      <w:pPr>
        <w:pStyle w:val="Ttulo1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Conclusões e Trabalho Futuro</w:t>
      </w:r>
    </w:p>
    <w:p w:rsidR="00E07338" w:rsidRPr="00FB3EE1" w:rsidRDefault="00E07338" w:rsidP="00921A77">
      <w:pPr>
        <w:ind w:firstLine="720"/>
        <w:rPr>
          <w:rFonts w:cs="Arial"/>
          <w:lang w:val="pt-PT"/>
        </w:rPr>
      </w:pPr>
      <w:r w:rsidRPr="00FB3EE1">
        <w:rPr>
          <w:rFonts w:cs="Arial"/>
          <w:lang w:val="pt-PT"/>
        </w:rPr>
        <w:t>A ideia de criar um serviço ao domicílio que funcionasse 24/365, deixando ao critério do grupo a escolha do tema e todo o trabalho envolvido na criação e fundamentação do mesmo, foi, sem dúvida, desafiante</w:t>
      </w:r>
      <w:r w:rsidR="006E752F" w:rsidRPr="00FB3EE1">
        <w:rPr>
          <w:rFonts w:cs="Arial"/>
          <w:lang w:val="pt-PT"/>
        </w:rPr>
        <w:t>. Foi possível constatar que todo o esforço envolvido aquando do surgimento e definição de uma ideia exige tanto ou mais trabalho quanto a pô</w:t>
      </w:r>
      <w:r w:rsidR="006805A1">
        <w:rPr>
          <w:rFonts w:cs="Arial"/>
          <w:lang w:val="pt-PT"/>
        </w:rPr>
        <w:t>-la em</w:t>
      </w:r>
      <w:r w:rsidR="006E752F" w:rsidRPr="00FB3EE1">
        <w:rPr>
          <w:rFonts w:cs="Arial"/>
          <w:lang w:val="pt-PT"/>
        </w:rPr>
        <w:t xml:space="preserve"> prática</w:t>
      </w:r>
      <w:r w:rsidRPr="00FB3EE1">
        <w:rPr>
          <w:rFonts w:cs="Arial"/>
          <w:lang w:val="pt-PT"/>
        </w:rPr>
        <w:t>. Nesta fase, apenas foi necessário elaborar um modelo geral da ideia a desenvolver, esclarecer alguns pontos e medidas de sucesso</w:t>
      </w:r>
      <w:r w:rsidR="009C5203" w:rsidRPr="00FB3EE1">
        <w:rPr>
          <w:rFonts w:cs="Arial"/>
          <w:lang w:val="pt-PT"/>
        </w:rPr>
        <w:t xml:space="preserve"> e viabilidade</w:t>
      </w:r>
      <w:r w:rsidRPr="00FB3EE1">
        <w:rPr>
          <w:rFonts w:cs="Arial"/>
          <w:lang w:val="pt-PT"/>
        </w:rPr>
        <w:t xml:space="preserve">, e </w:t>
      </w:r>
      <w:r w:rsidR="009C5203" w:rsidRPr="00FB3EE1">
        <w:rPr>
          <w:rFonts w:cs="Arial"/>
          <w:lang w:val="pt-PT"/>
        </w:rPr>
        <w:t>analisar</w:t>
      </w:r>
      <w:r w:rsidRPr="00FB3EE1">
        <w:rPr>
          <w:rFonts w:cs="Arial"/>
          <w:lang w:val="pt-PT"/>
        </w:rPr>
        <w:t xml:space="preserve"> os recursos necessários</w:t>
      </w:r>
      <w:r w:rsidR="009C5203" w:rsidRPr="00FB3EE1">
        <w:rPr>
          <w:rFonts w:cs="Arial"/>
          <w:lang w:val="pt-PT"/>
        </w:rPr>
        <w:t xml:space="preserve"> associados ao serviço. Ainda assim, </w:t>
      </w:r>
      <w:r w:rsidR="00921A77" w:rsidRPr="00FB3EE1">
        <w:rPr>
          <w:rFonts w:cs="Arial"/>
          <w:lang w:val="pt-PT"/>
        </w:rPr>
        <w:t>sem uma boa fundamentação e sem o estabelecimento de metas, todos os passos futuros acabariam por levantar demasiadas dúvidas e poderiam acabar por divergir, tanto da ideia inicial, como entre os elementos do grupo.</w:t>
      </w:r>
    </w:p>
    <w:p w:rsidR="00921A77" w:rsidRPr="00FB3EE1" w:rsidRDefault="00921A77">
      <w:pPr>
        <w:rPr>
          <w:rFonts w:cs="Arial"/>
          <w:lang w:val="pt-PT"/>
        </w:rPr>
      </w:pPr>
      <w:r w:rsidRPr="00FB3EE1">
        <w:rPr>
          <w:rFonts w:cs="Arial"/>
          <w:lang w:val="pt-PT"/>
        </w:rPr>
        <w:tab/>
        <w:t xml:space="preserve">Assim sendo, </w:t>
      </w:r>
      <w:r w:rsidR="007F7FA2" w:rsidRPr="00FB3EE1">
        <w:rPr>
          <w:rFonts w:cs="Arial"/>
          <w:lang w:val="pt-PT"/>
        </w:rPr>
        <w:t>a equipa</w:t>
      </w:r>
      <w:r w:rsidRPr="00FB3EE1">
        <w:rPr>
          <w:rFonts w:cs="Arial"/>
          <w:lang w:val="pt-PT"/>
        </w:rPr>
        <w:t xml:space="preserve"> pretende, numa próxima fase, definir os requisitos do sistema, de forma a poder avançar com </w:t>
      </w:r>
      <w:r w:rsidR="007F7FA2" w:rsidRPr="00FB3EE1">
        <w:rPr>
          <w:rFonts w:cs="Arial"/>
          <w:lang w:val="pt-PT"/>
        </w:rPr>
        <w:t>a arquitetura</w:t>
      </w:r>
      <w:r w:rsidRPr="00FB3EE1">
        <w:rPr>
          <w:rFonts w:cs="Arial"/>
          <w:lang w:val="pt-PT"/>
        </w:rPr>
        <w:t xml:space="preserve"> UML e, consequentemente, </w:t>
      </w:r>
      <w:r w:rsidR="007F7FA2" w:rsidRPr="00FB3EE1">
        <w:rPr>
          <w:rFonts w:cs="Arial"/>
          <w:lang w:val="pt-PT"/>
        </w:rPr>
        <w:t xml:space="preserve">com o desenvolvimento </w:t>
      </w:r>
      <w:r w:rsidRPr="00FB3EE1">
        <w:rPr>
          <w:rFonts w:cs="Arial"/>
          <w:lang w:val="pt-PT"/>
        </w:rPr>
        <w:t>da base de dados e da implementação d</w:t>
      </w:r>
      <w:r w:rsidR="007F7FA2" w:rsidRPr="00FB3EE1">
        <w:rPr>
          <w:rFonts w:cs="Arial"/>
          <w:lang w:val="pt-PT"/>
        </w:rPr>
        <w:t xml:space="preserve">a plataforma, quer ao nível do site, quer ao da aplicação móvel. O grupo espera conseguir </w:t>
      </w:r>
      <w:r w:rsidR="006E752F" w:rsidRPr="00FB3EE1">
        <w:rPr>
          <w:rFonts w:cs="Arial"/>
          <w:lang w:val="pt-PT"/>
        </w:rPr>
        <w:t xml:space="preserve">finalizar as próximas etapas e </w:t>
      </w:r>
      <w:r w:rsidR="007F7FA2" w:rsidRPr="00FB3EE1">
        <w:rPr>
          <w:rFonts w:cs="Arial"/>
          <w:lang w:val="pt-PT"/>
        </w:rPr>
        <w:t xml:space="preserve">tirar proveito das </w:t>
      </w:r>
      <w:r w:rsidR="006E752F" w:rsidRPr="00FB3EE1">
        <w:rPr>
          <w:rFonts w:cs="Arial"/>
          <w:lang w:val="pt-PT"/>
        </w:rPr>
        <w:t>mesmas, levando consigo conhecimentos úteis para a vida profissional futura.</w:t>
      </w:r>
    </w:p>
    <w:p w:rsidR="00E07338" w:rsidRPr="008B6AF0" w:rsidRDefault="00E07338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pStyle w:val="Ttulo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Lista de Siglas e Acrónimos</w:t>
      </w:r>
    </w:p>
    <w:p w:rsidR="003E75F5" w:rsidRPr="008B6AF0" w:rsidRDefault="003E75F5">
      <w:pPr>
        <w:rPr>
          <w:rFonts w:ascii="Calibri" w:hAnsi="Calibri"/>
          <w:lang w:val="pt-PT"/>
        </w:rPr>
      </w:pPr>
      <w:r w:rsidRPr="008B6AF0">
        <w:rPr>
          <w:rFonts w:ascii="Calibri" w:hAnsi="Calibri"/>
          <w:lang w:val="pt-PT"/>
        </w:rPr>
        <w:t>&lt;&lt;Apresentar uma lista com todas as siglas e acrónimos utilizados durante a realização do trabalho. O formato base para esta lista deverá ser da forma como abaixo se apresenta.&gt;&gt;</w:t>
      </w: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6805A1" w:rsidRDefault="003E75F5">
      <w:pPr>
        <w:rPr>
          <w:rFonts w:ascii="Calibri" w:hAnsi="Calibri"/>
        </w:rPr>
      </w:pPr>
      <w:r w:rsidRPr="006805A1">
        <w:rPr>
          <w:rFonts w:ascii="Calibri" w:hAnsi="Calibri"/>
          <w:b/>
          <w:bCs/>
        </w:rPr>
        <w:t>BD</w:t>
      </w:r>
      <w:r w:rsidRPr="006805A1">
        <w:rPr>
          <w:rFonts w:ascii="Calibri" w:hAnsi="Calibri"/>
        </w:rPr>
        <w:tab/>
        <w:t>Base de Dados</w:t>
      </w:r>
    </w:p>
    <w:p w:rsidR="003E75F5" w:rsidRPr="006805A1" w:rsidRDefault="003E75F5">
      <w:pPr>
        <w:rPr>
          <w:rFonts w:ascii="Calibri" w:hAnsi="Calibri"/>
        </w:rPr>
      </w:pPr>
      <w:r w:rsidRPr="006805A1">
        <w:rPr>
          <w:rFonts w:ascii="Calibri" w:hAnsi="Calibri"/>
        </w:rPr>
        <w:t>DW</w:t>
      </w:r>
      <w:r w:rsidRPr="006805A1">
        <w:rPr>
          <w:rFonts w:ascii="Calibri" w:hAnsi="Calibri"/>
        </w:rPr>
        <w:tab/>
        <w:t>Data Warehouse</w:t>
      </w:r>
    </w:p>
    <w:p w:rsidR="003E75F5" w:rsidRPr="006805A1" w:rsidRDefault="003E75F5">
      <w:pPr>
        <w:rPr>
          <w:rFonts w:ascii="Calibri" w:hAnsi="Calibri"/>
          <w:i/>
          <w:iCs/>
        </w:rPr>
      </w:pPr>
      <w:r w:rsidRPr="006805A1">
        <w:rPr>
          <w:rFonts w:ascii="Calibri" w:hAnsi="Calibri"/>
        </w:rPr>
        <w:t>OLTP</w:t>
      </w:r>
      <w:r w:rsidRPr="006805A1">
        <w:rPr>
          <w:rFonts w:ascii="Calibri" w:hAnsi="Calibri"/>
        </w:rPr>
        <w:tab/>
      </w:r>
      <w:r w:rsidRPr="006805A1">
        <w:rPr>
          <w:rFonts w:ascii="Calibri" w:hAnsi="Calibri"/>
          <w:i/>
          <w:iCs/>
        </w:rPr>
        <w:t>On-Line Analytical Processing</w:t>
      </w:r>
    </w:p>
    <w:p w:rsidR="003E75F5" w:rsidRPr="008B6AF0" w:rsidRDefault="003E75F5">
      <w:pPr>
        <w:rPr>
          <w:rFonts w:ascii="Calibri" w:hAnsi="Calibri"/>
          <w:lang w:val="pt-PT"/>
        </w:rPr>
      </w:pPr>
      <w:r w:rsidRPr="008B6AF0">
        <w:rPr>
          <w:rFonts w:ascii="Calibri" w:hAnsi="Calibri"/>
          <w:i/>
          <w:iCs/>
          <w:lang w:val="pt-PT"/>
        </w:rPr>
        <w:t>...</w:t>
      </w:r>
      <w:r w:rsidRPr="008B6AF0">
        <w:rPr>
          <w:rFonts w:ascii="Calibri" w:hAnsi="Calibri"/>
          <w:i/>
          <w:iCs/>
          <w:lang w:val="pt-PT"/>
        </w:rPr>
        <w:tab/>
        <w:t>...</w:t>
      </w:r>
    </w:p>
    <w:sectPr w:rsidR="003E75F5" w:rsidRPr="008B6AF0">
      <w:headerReference w:type="even" r:id="rId22"/>
      <w:headerReference w:type="default" r:id="rId23"/>
      <w:footerReference w:type="default" r:id="rId24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6F7" w:rsidRDefault="00CF06F7">
      <w:r>
        <w:separator/>
      </w:r>
    </w:p>
  </w:endnote>
  <w:endnote w:type="continuationSeparator" w:id="0">
    <w:p w:rsidR="00CF06F7" w:rsidRDefault="00CF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87" w:rsidRDefault="00234F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4F87" w:rsidRDefault="00234F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87" w:rsidRDefault="00234F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31CD">
      <w:rPr>
        <w:rStyle w:val="PageNumber"/>
        <w:noProof/>
      </w:rPr>
      <w:t>iii</w:t>
    </w:r>
    <w:r>
      <w:rPr>
        <w:rStyle w:val="PageNumber"/>
      </w:rPr>
      <w:fldChar w:fldCharType="end"/>
    </w:r>
  </w:p>
  <w:p w:rsidR="00234F87" w:rsidRDefault="00234F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87" w:rsidRDefault="00234F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31CD">
      <w:rPr>
        <w:rStyle w:val="PageNumber"/>
        <w:noProof/>
      </w:rPr>
      <w:t>1</w:t>
    </w:r>
    <w:r>
      <w:rPr>
        <w:rStyle w:val="PageNumber"/>
      </w:rPr>
      <w:fldChar w:fldCharType="end"/>
    </w:r>
  </w:p>
  <w:p w:rsidR="00234F87" w:rsidRDefault="00234F87">
    <w:pPr>
      <w:pStyle w:val="Footer"/>
      <w:rPr>
        <w:lang w:val="pt-PT"/>
      </w:rPr>
    </w:pPr>
  </w:p>
  <w:p w:rsidR="00234F87" w:rsidRDefault="00234F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6F7" w:rsidRDefault="00CF06F7">
      <w:r>
        <w:separator/>
      </w:r>
    </w:p>
  </w:footnote>
  <w:footnote w:type="continuationSeparator" w:id="0">
    <w:p w:rsidR="00CF06F7" w:rsidRDefault="00CF0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87" w:rsidRDefault="00234F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87" w:rsidRDefault="00234F8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F87" w:rsidRDefault="00234F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93A"/>
    <w:multiLevelType w:val="hybridMultilevel"/>
    <w:tmpl w:val="41F85B0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93A32"/>
    <w:multiLevelType w:val="hybridMultilevel"/>
    <w:tmpl w:val="B00E87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22989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10CC24B3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19F80818"/>
    <w:multiLevelType w:val="multilevel"/>
    <w:tmpl w:val="9428685A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C2746AC"/>
    <w:multiLevelType w:val="hybridMultilevel"/>
    <w:tmpl w:val="E7206E5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EF36C4"/>
    <w:multiLevelType w:val="multilevel"/>
    <w:tmpl w:val="A96E8942"/>
    <w:lvl w:ilvl="0">
      <w:start w:val="1"/>
      <w:numFmt w:val="upperRoman"/>
      <w:lvlText w:val="%1."/>
      <w:lvlJc w:val="left"/>
      <w:pPr>
        <w:tabs>
          <w:tab w:val="num" w:pos="18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39D85CC1"/>
    <w:multiLevelType w:val="multilevel"/>
    <w:tmpl w:val="B82A91C6"/>
    <w:lvl w:ilvl="0">
      <w:start w:val="1"/>
      <w:numFmt w:val="decimal"/>
      <w:pStyle w:val="Ttulo11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B12700D"/>
    <w:multiLevelType w:val="hybridMultilevel"/>
    <w:tmpl w:val="0772E61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E8112A"/>
    <w:multiLevelType w:val="hybridMultilevel"/>
    <w:tmpl w:val="73B095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820DE"/>
    <w:multiLevelType w:val="multilevel"/>
    <w:tmpl w:val="71C8780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58284500"/>
    <w:multiLevelType w:val="multilevel"/>
    <w:tmpl w:val="C80ADC66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3.%1.%2.%4.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9AC5B87"/>
    <w:multiLevelType w:val="hybridMultilevel"/>
    <w:tmpl w:val="F42CDB0C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90A3E"/>
    <w:multiLevelType w:val="multilevel"/>
    <w:tmpl w:val="888AB50E"/>
    <w:lvl w:ilvl="0">
      <w:start w:val="1"/>
      <w:numFmt w:val="upperRoman"/>
      <w:lvlText w:val="%1.  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2101A2"/>
    <w:multiLevelType w:val="multilevel"/>
    <w:tmpl w:val="B4689230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1.1.1"/>
      <w:lvlJc w:val="left"/>
      <w:pPr>
        <w:ind w:left="0" w:firstLine="0"/>
      </w:pPr>
      <w:rPr>
        <w:rFonts w:ascii="Arial" w:hAnsi="Arial" w:hint="default"/>
        <w:sz w:val="2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9122B77"/>
    <w:multiLevelType w:val="hybridMultilevel"/>
    <w:tmpl w:val="4D703D5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841E65"/>
    <w:multiLevelType w:val="hybridMultilevel"/>
    <w:tmpl w:val="9FE494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F25FC"/>
    <w:multiLevelType w:val="multilevel"/>
    <w:tmpl w:val="CB32E11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7F412F98"/>
    <w:multiLevelType w:val="multilevel"/>
    <w:tmpl w:val="094AA464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18"/>
  </w:num>
  <w:num w:numId="7">
    <w:abstractNumId w:val="6"/>
  </w:num>
  <w:num w:numId="8">
    <w:abstractNumId w:val="14"/>
  </w:num>
  <w:num w:numId="9">
    <w:abstractNumId w:val="11"/>
  </w:num>
  <w:num w:numId="10">
    <w:abstractNumId w:val="2"/>
  </w:num>
  <w:num w:numId="11">
    <w:abstractNumId w:val="3"/>
  </w:num>
  <w:num w:numId="12">
    <w:abstractNumId w:val="17"/>
  </w:num>
  <w:num w:numId="13">
    <w:abstractNumId w:val="17"/>
  </w:num>
  <w:num w:numId="14">
    <w:abstractNumId w:val="1"/>
  </w:num>
  <w:num w:numId="15">
    <w:abstractNumId w:val="13"/>
  </w:num>
  <w:num w:numId="16">
    <w:abstractNumId w:val="8"/>
  </w:num>
  <w:num w:numId="17">
    <w:abstractNumId w:val="8"/>
  </w:num>
  <w:num w:numId="18">
    <w:abstractNumId w:val="8"/>
  </w:num>
  <w:num w:numId="19">
    <w:abstractNumId w:val="12"/>
  </w:num>
  <w:num w:numId="20">
    <w:abstractNumId w:val="8"/>
  </w:num>
  <w:num w:numId="21">
    <w:abstractNumId w:val="15"/>
  </w:num>
  <w:num w:numId="22">
    <w:abstractNumId w:val="8"/>
  </w:num>
  <w:num w:numId="23">
    <w:abstractNumId w:val="8"/>
  </w:num>
  <w:num w:numId="24">
    <w:abstractNumId w:val="0"/>
  </w:num>
  <w:num w:numId="25">
    <w:abstractNumId w:val="10"/>
  </w:num>
  <w:num w:numId="26">
    <w:abstractNumId w:val="5"/>
  </w:num>
  <w:num w:numId="27">
    <w:abstractNumId w:val="1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71"/>
    <w:rsid w:val="00007DCF"/>
    <w:rsid w:val="00012DD5"/>
    <w:rsid w:val="00036896"/>
    <w:rsid w:val="00051E59"/>
    <w:rsid w:val="00055601"/>
    <w:rsid w:val="00086F59"/>
    <w:rsid w:val="00094F97"/>
    <w:rsid w:val="000A2EAD"/>
    <w:rsid w:val="000A6B8B"/>
    <w:rsid w:val="000B414F"/>
    <w:rsid w:val="000B7A87"/>
    <w:rsid w:val="000C72DC"/>
    <w:rsid w:val="000D1480"/>
    <w:rsid w:val="000E6F37"/>
    <w:rsid w:val="00111C34"/>
    <w:rsid w:val="001373C5"/>
    <w:rsid w:val="00193761"/>
    <w:rsid w:val="00195FD3"/>
    <w:rsid w:val="001A4F51"/>
    <w:rsid w:val="001D49F2"/>
    <w:rsid w:val="001E05B9"/>
    <w:rsid w:val="001F63E2"/>
    <w:rsid w:val="00230B20"/>
    <w:rsid w:val="002316BF"/>
    <w:rsid w:val="00234F87"/>
    <w:rsid w:val="00236439"/>
    <w:rsid w:val="002710A2"/>
    <w:rsid w:val="00276C4A"/>
    <w:rsid w:val="00290DF8"/>
    <w:rsid w:val="00291060"/>
    <w:rsid w:val="0029222B"/>
    <w:rsid w:val="0029493A"/>
    <w:rsid w:val="002A3A13"/>
    <w:rsid w:val="002C3ECA"/>
    <w:rsid w:val="002D10B1"/>
    <w:rsid w:val="002D7A99"/>
    <w:rsid w:val="002F1C88"/>
    <w:rsid w:val="002F7004"/>
    <w:rsid w:val="002F7B27"/>
    <w:rsid w:val="003026A4"/>
    <w:rsid w:val="00311FCA"/>
    <w:rsid w:val="00324E24"/>
    <w:rsid w:val="00335658"/>
    <w:rsid w:val="003408BE"/>
    <w:rsid w:val="00351562"/>
    <w:rsid w:val="00353919"/>
    <w:rsid w:val="00360B1A"/>
    <w:rsid w:val="00383C37"/>
    <w:rsid w:val="003957E8"/>
    <w:rsid w:val="003A6646"/>
    <w:rsid w:val="003A7F5B"/>
    <w:rsid w:val="003C223F"/>
    <w:rsid w:val="003E60A2"/>
    <w:rsid w:val="003E75F5"/>
    <w:rsid w:val="003F4417"/>
    <w:rsid w:val="00407E3C"/>
    <w:rsid w:val="00410E20"/>
    <w:rsid w:val="00411A7D"/>
    <w:rsid w:val="004146C9"/>
    <w:rsid w:val="00425E6B"/>
    <w:rsid w:val="0043099A"/>
    <w:rsid w:val="00442298"/>
    <w:rsid w:val="00482C04"/>
    <w:rsid w:val="0048564B"/>
    <w:rsid w:val="0048716A"/>
    <w:rsid w:val="004A5C69"/>
    <w:rsid w:val="004B6E53"/>
    <w:rsid w:val="004B7B3A"/>
    <w:rsid w:val="004D0430"/>
    <w:rsid w:val="004D578C"/>
    <w:rsid w:val="004F0A00"/>
    <w:rsid w:val="00502D84"/>
    <w:rsid w:val="00505D2A"/>
    <w:rsid w:val="0051075B"/>
    <w:rsid w:val="005210E4"/>
    <w:rsid w:val="005346A7"/>
    <w:rsid w:val="00535D71"/>
    <w:rsid w:val="00545706"/>
    <w:rsid w:val="005B2B62"/>
    <w:rsid w:val="005B612A"/>
    <w:rsid w:val="005B774C"/>
    <w:rsid w:val="00606A5F"/>
    <w:rsid w:val="00610409"/>
    <w:rsid w:val="00613047"/>
    <w:rsid w:val="00615D1A"/>
    <w:rsid w:val="006208EC"/>
    <w:rsid w:val="00627A4E"/>
    <w:rsid w:val="00642E2C"/>
    <w:rsid w:val="0065035C"/>
    <w:rsid w:val="006805A1"/>
    <w:rsid w:val="00692F5A"/>
    <w:rsid w:val="006A12AA"/>
    <w:rsid w:val="006A4307"/>
    <w:rsid w:val="006C7629"/>
    <w:rsid w:val="006E0B8A"/>
    <w:rsid w:val="006E752F"/>
    <w:rsid w:val="00720949"/>
    <w:rsid w:val="00747129"/>
    <w:rsid w:val="00757E4B"/>
    <w:rsid w:val="007628D2"/>
    <w:rsid w:val="00773E93"/>
    <w:rsid w:val="007A437F"/>
    <w:rsid w:val="007B2727"/>
    <w:rsid w:val="007B65AD"/>
    <w:rsid w:val="007F7FA2"/>
    <w:rsid w:val="00804098"/>
    <w:rsid w:val="00816C10"/>
    <w:rsid w:val="008274DE"/>
    <w:rsid w:val="00853371"/>
    <w:rsid w:val="00885F9B"/>
    <w:rsid w:val="008B6AF0"/>
    <w:rsid w:val="008D743F"/>
    <w:rsid w:val="008E776A"/>
    <w:rsid w:val="008F3EF9"/>
    <w:rsid w:val="00911E9E"/>
    <w:rsid w:val="00914613"/>
    <w:rsid w:val="00917884"/>
    <w:rsid w:val="00921A77"/>
    <w:rsid w:val="0092753F"/>
    <w:rsid w:val="0094296B"/>
    <w:rsid w:val="00950700"/>
    <w:rsid w:val="00950ADB"/>
    <w:rsid w:val="0095521F"/>
    <w:rsid w:val="0098431E"/>
    <w:rsid w:val="00985968"/>
    <w:rsid w:val="009A0BCA"/>
    <w:rsid w:val="009C5203"/>
    <w:rsid w:val="009D5896"/>
    <w:rsid w:val="009F4A35"/>
    <w:rsid w:val="00A243AF"/>
    <w:rsid w:val="00A266F4"/>
    <w:rsid w:val="00A32A07"/>
    <w:rsid w:val="00A63723"/>
    <w:rsid w:val="00A66D3D"/>
    <w:rsid w:val="00A705B9"/>
    <w:rsid w:val="00A831B0"/>
    <w:rsid w:val="00A84C44"/>
    <w:rsid w:val="00A91CCC"/>
    <w:rsid w:val="00A953D5"/>
    <w:rsid w:val="00AB7F48"/>
    <w:rsid w:val="00AF4CA2"/>
    <w:rsid w:val="00B02359"/>
    <w:rsid w:val="00B36456"/>
    <w:rsid w:val="00B40A34"/>
    <w:rsid w:val="00B654B0"/>
    <w:rsid w:val="00B7330C"/>
    <w:rsid w:val="00BB0804"/>
    <w:rsid w:val="00BB14C5"/>
    <w:rsid w:val="00BB21BB"/>
    <w:rsid w:val="00BE1673"/>
    <w:rsid w:val="00BE2B90"/>
    <w:rsid w:val="00C02200"/>
    <w:rsid w:val="00C1310C"/>
    <w:rsid w:val="00C26AE1"/>
    <w:rsid w:val="00C331CD"/>
    <w:rsid w:val="00C33B5E"/>
    <w:rsid w:val="00C52AE9"/>
    <w:rsid w:val="00C745A8"/>
    <w:rsid w:val="00C92D47"/>
    <w:rsid w:val="00CF04CA"/>
    <w:rsid w:val="00CF06F7"/>
    <w:rsid w:val="00D02EA7"/>
    <w:rsid w:val="00D07AC5"/>
    <w:rsid w:val="00D429F0"/>
    <w:rsid w:val="00D5328C"/>
    <w:rsid w:val="00D701F3"/>
    <w:rsid w:val="00D73BED"/>
    <w:rsid w:val="00D7647B"/>
    <w:rsid w:val="00DB53A8"/>
    <w:rsid w:val="00DD69A3"/>
    <w:rsid w:val="00E03C3F"/>
    <w:rsid w:val="00E07338"/>
    <w:rsid w:val="00EA3143"/>
    <w:rsid w:val="00EB1803"/>
    <w:rsid w:val="00EB1DE5"/>
    <w:rsid w:val="00F10E53"/>
    <w:rsid w:val="00F54CFD"/>
    <w:rsid w:val="00F7255E"/>
    <w:rsid w:val="00F83365"/>
    <w:rsid w:val="00F97EEB"/>
    <w:rsid w:val="00FB3EE1"/>
    <w:rsid w:val="00FB4B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1E88A705"/>
  <w14:defaultImageDpi w14:val="300"/>
  <w15:chartTrackingRefBased/>
  <w15:docId w15:val="{97DC3594-E450-4A4B-B655-9D706202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Heading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Heading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semiHidden/>
    <w:rPr>
      <w:sz w:val="16"/>
      <w:szCs w:val="20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customStyle="1" w:styleId="Ttulo11">
    <w:name w:val="Título 11"/>
    <w:basedOn w:val="Heading1"/>
    <w:next w:val="Normal"/>
    <w:pPr>
      <w:numPr>
        <w:numId w:val="1"/>
      </w:numPr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">
    <w:name w:val="Título 2"/>
    <w:basedOn w:val="Heading2"/>
    <w:next w:val="Normal"/>
    <w:pPr>
      <w:numPr>
        <w:ilvl w:val="1"/>
        <w:numId w:val="1"/>
      </w:numPr>
    </w:pPr>
  </w:style>
  <w:style w:type="paragraph" w:customStyle="1" w:styleId="Ttulo3">
    <w:name w:val="Título 3"/>
    <w:basedOn w:val="Heading3"/>
    <w:next w:val="Normal"/>
    <w:pPr>
      <w:numPr>
        <w:ilvl w:val="2"/>
        <w:numId w:val="1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table" w:styleId="TableGrid">
    <w:name w:val="Table Grid"/>
    <w:basedOn w:val="TableNormal"/>
    <w:rsid w:val="00F10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TOC3">
    <w:name w:val="toc 3"/>
    <w:basedOn w:val="Normal"/>
    <w:next w:val="Normal"/>
    <w:autoRedefine/>
    <w:semiHidden/>
    <w:pPr>
      <w:tabs>
        <w:tab w:val="left" w:pos="7371"/>
      </w:tabs>
      <w:ind w:left="907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1276"/>
        <w:tab w:val="left" w:pos="7371"/>
      </w:tabs>
      <w:ind w:left="907"/>
    </w:pPr>
  </w:style>
  <w:style w:type="paragraph" w:customStyle="1" w:styleId="Ttulo1">
    <w:name w:val="Título1"/>
    <w:basedOn w:val="Heading1"/>
    <w:next w:val="Normal"/>
  </w:style>
  <w:style w:type="paragraph" w:customStyle="1" w:styleId="Anexo">
    <w:name w:val="Anexo"/>
    <w:basedOn w:val="Heading1"/>
    <w:next w:val="Normal"/>
    <w:pPr>
      <w:numPr>
        <w:numId w:val="4"/>
      </w:numPr>
    </w:pPr>
  </w:style>
  <w:style w:type="paragraph" w:styleId="Subtitle">
    <w:name w:val="Subtitle"/>
    <w:basedOn w:val="Normal"/>
    <w:next w:val="Normal"/>
    <w:link w:val="SubtitleChar"/>
    <w:qFormat/>
    <w:rsid w:val="00914613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SubtitleChar">
    <w:name w:val="Subtitle Char"/>
    <w:link w:val="Subtitle"/>
    <w:rsid w:val="00914613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table" w:styleId="PlainTable3">
    <w:name w:val="Plain Table 3"/>
    <w:basedOn w:val="TableNormal"/>
    <w:uiPriority w:val="19"/>
    <w:qFormat/>
    <w:rsid w:val="00E03C3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E03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6A430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72"/>
    <w:qFormat/>
    <w:rsid w:val="008E7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5C13E-B8B9-4294-B1DE-9F1F9001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0</Pages>
  <Words>4680</Words>
  <Characters>25275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96</CharactersWithSpaces>
  <SharedDoc>false</SharedDoc>
  <HLinks>
    <vt:vector size="72" baseType="variant">
      <vt:variant>
        <vt:i4>15073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8041916</vt:lpwstr>
      </vt:variant>
      <vt:variant>
        <vt:i4>15073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8041915</vt:lpwstr>
      </vt:variant>
      <vt:variant>
        <vt:i4>15073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8041914</vt:lpwstr>
      </vt:variant>
      <vt:variant>
        <vt:i4>15073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8041913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04192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04192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04192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04192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04192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041920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041919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041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itor Castro</cp:lastModifiedBy>
  <cp:revision>26</cp:revision>
  <cp:lastPrinted>2018-03-05T16:44:00Z</cp:lastPrinted>
  <dcterms:created xsi:type="dcterms:W3CDTF">2018-03-14T09:40:00Z</dcterms:created>
  <dcterms:modified xsi:type="dcterms:W3CDTF">2018-04-11T19:35:00Z</dcterms:modified>
</cp:coreProperties>
</file>